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10" w:rsidRDefault="00001E10" w:rsidP="00001E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01E10" w:rsidRDefault="00001E10" w:rsidP="00001E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</w:t>
      </w:r>
    </w:p>
    <w:p w:rsidR="00001E10" w:rsidRDefault="00645E81" w:rsidP="00001E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.01.2016 </w:t>
      </w:r>
      <w:r w:rsidR="00001E10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894F3E" w:rsidRPr="00894F3E" w:rsidRDefault="00894F3E" w:rsidP="00894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F3E">
        <w:rPr>
          <w:rFonts w:ascii="Times New Roman" w:hAnsi="Times New Roman" w:cs="Times New Roman"/>
          <w:sz w:val="24"/>
          <w:szCs w:val="24"/>
        </w:rPr>
        <w:t>План работы Отдела образования Администрации города Шадринска</w:t>
      </w:r>
    </w:p>
    <w:p w:rsidR="00894F3E" w:rsidRPr="00894F3E" w:rsidRDefault="00004B4D" w:rsidP="00894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645E81">
        <w:rPr>
          <w:rFonts w:ascii="Times New Roman" w:hAnsi="Times New Roman" w:cs="Times New Roman"/>
          <w:sz w:val="24"/>
          <w:szCs w:val="24"/>
        </w:rPr>
        <w:t>6</w:t>
      </w:r>
      <w:r w:rsidR="00894F3E" w:rsidRPr="00894F3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0879" w:rsidRDefault="00660879" w:rsidP="00894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F3E" w:rsidRDefault="00894F3E" w:rsidP="00894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879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</w:p>
    <w:tbl>
      <w:tblPr>
        <w:tblStyle w:val="a3"/>
        <w:tblW w:w="9571" w:type="dxa"/>
        <w:tblLayout w:type="fixed"/>
        <w:tblLook w:val="04A0"/>
      </w:tblPr>
      <w:tblGrid>
        <w:gridCol w:w="675"/>
        <w:gridCol w:w="4820"/>
        <w:gridCol w:w="1984"/>
        <w:gridCol w:w="2092"/>
      </w:tblGrid>
      <w:tr w:rsidR="00894F3E" w:rsidRPr="00894F3E" w:rsidTr="00564D41">
        <w:tc>
          <w:tcPr>
            <w:tcW w:w="675" w:type="dxa"/>
            <w:vAlign w:val="center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92" w:type="dxa"/>
            <w:vAlign w:val="center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4F3E" w:rsidRPr="00894F3E" w:rsidTr="00894F3E">
        <w:tc>
          <w:tcPr>
            <w:tcW w:w="9571" w:type="dxa"/>
            <w:gridSpan w:val="4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94F3E" w:rsidRPr="00894F3E" w:rsidTr="00564D41">
        <w:tc>
          <w:tcPr>
            <w:tcW w:w="675" w:type="dxa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94F3E" w:rsidRPr="00894F3E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Об отчуждении и закреплении жилой площади за несовершеннолетними </w:t>
            </w:r>
          </w:p>
        </w:tc>
        <w:tc>
          <w:tcPr>
            <w:tcW w:w="1984" w:type="dxa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92" w:type="dxa"/>
          </w:tcPr>
          <w:p w:rsidR="00894F3E" w:rsidRPr="00894F3E" w:rsidRDefault="00894F3E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894F3E" w:rsidRPr="00894F3E" w:rsidTr="00564D41">
        <w:tc>
          <w:tcPr>
            <w:tcW w:w="675" w:type="dxa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94F3E" w:rsidRPr="00894F3E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О назначении и отмене опеки над несовершеннолетними</w:t>
            </w:r>
          </w:p>
        </w:tc>
        <w:tc>
          <w:tcPr>
            <w:tcW w:w="1984" w:type="dxa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092" w:type="dxa"/>
          </w:tcPr>
          <w:p w:rsidR="00894F3E" w:rsidRPr="00894F3E" w:rsidRDefault="00894F3E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894F3E" w:rsidRPr="00894F3E" w:rsidTr="00564D41">
        <w:tc>
          <w:tcPr>
            <w:tcW w:w="675" w:type="dxa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94F3E" w:rsidRPr="00894F3E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Об определении несовершеннолетних, оставшихся без попечения родителей в детские государственные учреждения</w:t>
            </w:r>
          </w:p>
        </w:tc>
        <w:tc>
          <w:tcPr>
            <w:tcW w:w="1984" w:type="dxa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092" w:type="dxa"/>
          </w:tcPr>
          <w:p w:rsidR="00894F3E" w:rsidRPr="00894F3E" w:rsidRDefault="00894F3E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894F3E" w:rsidRPr="00894F3E" w:rsidTr="00894F3E">
        <w:tc>
          <w:tcPr>
            <w:tcW w:w="9571" w:type="dxa"/>
            <w:gridSpan w:val="4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894F3E" w:rsidRPr="00894F3E" w:rsidTr="00894F3E">
        <w:trPr>
          <w:trHeight w:val="245"/>
        </w:trPr>
        <w:tc>
          <w:tcPr>
            <w:tcW w:w="675" w:type="dxa"/>
          </w:tcPr>
          <w:p w:rsidR="00894F3E" w:rsidRPr="00894F3E" w:rsidRDefault="007C0B95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C15DB" w:rsidRDefault="00FC15DB" w:rsidP="00004B4D">
            <w:pPr>
              <w:pStyle w:val="a4"/>
              <w:numPr>
                <w:ilvl w:val="0"/>
                <w:numId w:val="9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учреждений культуры и спорта с Отделом образования в части организации досуговой деятельности детей:</w:t>
            </w:r>
          </w:p>
          <w:p w:rsidR="00FC15DB" w:rsidRDefault="00FC15DB" w:rsidP="00FC15DB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DB">
              <w:rPr>
                <w:rFonts w:ascii="Times New Roman" w:hAnsi="Times New Roman" w:cs="Times New Roman"/>
                <w:sz w:val="24"/>
                <w:szCs w:val="24"/>
              </w:rPr>
              <w:t>- О работе Центра русской народной культуры «Л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15DB" w:rsidRDefault="00FC15DB" w:rsidP="00FC15D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DB">
              <w:rPr>
                <w:rFonts w:ascii="Times New Roman" w:hAnsi="Times New Roman" w:cs="Times New Roman"/>
                <w:sz w:val="24"/>
                <w:szCs w:val="24"/>
              </w:rPr>
              <w:t>- О работе МКУДО «Детско-юношеская спортивная школа «Гонг» города Шадр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96C" w:rsidRPr="00FC15DB" w:rsidRDefault="002E796C" w:rsidP="008970A4">
            <w:pPr>
              <w:pStyle w:val="a4"/>
              <w:numPr>
                <w:ilvl w:val="0"/>
                <w:numId w:val="9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5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C15DB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Pr="00FC15DB">
              <w:rPr>
                <w:rFonts w:ascii="Times New Roman" w:hAnsi="Times New Roman" w:cs="Times New Roman"/>
                <w:sz w:val="24"/>
                <w:szCs w:val="24"/>
              </w:rPr>
              <w:t xml:space="preserve">питания в </w:t>
            </w:r>
            <w:r w:rsidR="00FC15D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 города Шадринска.</w:t>
            </w:r>
          </w:p>
          <w:p w:rsidR="00EB728B" w:rsidRPr="00894F3E" w:rsidRDefault="00FC15DB" w:rsidP="00FC15DB">
            <w:pPr>
              <w:pStyle w:val="a4"/>
              <w:numPr>
                <w:ilvl w:val="0"/>
                <w:numId w:val="9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еализации муниципальных целевых программ Отдела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B728B" w:rsidRDefault="00FC15DB" w:rsidP="0056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EB728B" w:rsidRDefault="00EB728B" w:rsidP="0056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8B" w:rsidRDefault="00EB728B" w:rsidP="0056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DB" w:rsidRDefault="00FC15DB" w:rsidP="0056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8B" w:rsidRDefault="00FC15DB" w:rsidP="00FC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И.А.</w:t>
            </w:r>
          </w:p>
          <w:p w:rsidR="00645E81" w:rsidRPr="00645E81" w:rsidRDefault="00645E81" w:rsidP="00FC1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E8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FC15DB" w:rsidRPr="00645E81" w:rsidRDefault="00FC15DB" w:rsidP="00FC1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DB" w:rsidRDefault="00FC15DB" w:rsidP="00FC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645E81" w:rsidRPr="00645E81" w:rsidRDefault="00645E81" w:rsidP="00645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E81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645E81" w:rsidRPr="00645E81" w:rsidRDefault="00645E81" w:rsidP="00645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DB" w:rsidRDefault="00FC15DB" w:rsidP="00FC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  <w:p w:rsidR="00FC15DB" w:rsidRDefault="00FC15DB" w:rsidP="00FC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DB" w:rsidRDefault="00FC15DB" w:rsidP="00FC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DB" w:rsidRPr="00FC15DB" w:rsidRDefault="00FC15DB" w:rsidP="00FC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894F3E" w:rsidRPr="00894F3E" w:rsidTr="00894F3E">
        <w:tc>
          <w:tcPr>
            <w:tcW w:w="9571" w:type="dxa"/>
            <w:gridSpan w:val="4"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руководителей</w:t>
            </w:r>
          </w:p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казённых образовательных учреждений города Шадринска</w:t>
            </w:r>
          </w:p>
        </w:tc>
      </w:tr>
      <w:tr w:rsidR="00894F3E" w:rsidRPr="00894F3E" w:rsidTr="00B84E6E">
        <w:trPr>
          <w:trHeight w:val="88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94F3E" w:rsidRPr="00894F3E" w:rsidRDefault="00894F3E" w:rsidP="00F615D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 МКОУ за 2 четверть 201</w:t>
            </w:r>
            <w:r w:rsidR="00F61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61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4E6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894F3E" w:rsidRPr="00645E81" w:rsidRDefault="00894F3E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894F3E" w:rsidRPr="00894F3E" w:rsidTr="00894F3E">
        <w:trPr>
          <w:trHeight w:val="838"/>
        </w:trPr>
        <w:tc>
          <w:tcPr>
            <w:tcW w:w="675" w:type="dxa"/>
            <w:vMerge/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94F3E" w:rsidRPr="00894F3E" w:rsidRDefault="00894F3E" w:rsidP="00F615D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2 четверти 201</w:t>
            </w:r>
            <w:r w:rsidR="00F61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F61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 Итоги выполнения учебного плана МКОУ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4F3E" w:rsidRP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894F3E" w:rsidRPr="00645E81" w:rsidRDefault="00894F3E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1E7BB2" w:rsidRPr="00894F3E" w:rsidTr="00894F3E">
        <w:trPr>
          <w:trHeight w:val="853"/>
        </w:trPr>
        <w:tc>
          <w:tcPr>
            <w:tcW w:w="675" w:type="dxa"/>
            <w:vMerge/>
          </w:tcPr>
          <w:p w:rsidR="001E7BB2" w:rsidRPr="00894F3E" w:rsidRDefault="001E7BB2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E7BB2" w:rsidRPr="00894F3E" w:rsidRDefault="001E7BB2" w:rsidP="00645E81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МКОУ по профилактике правонарушений несовершеннолетних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7BB2" w:rsidRPr="00894F3E" w:rsidRDefault="001E7BB2" w:rsidP="0064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1E7BB2" w:rsidRPr="00645E81" w:rsidRDefault="001E7BB2" w:rsidP="0064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B847B1" w:rsidRPr="00894F3E" w:rsidTr="00B84E6E">
        <w:trPr>
          <w:trHeight w:val="967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B847B1" w:rsidRPr="00894F3E" w:rsidRDefault="00B847B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847B1" w:rsidRPr="00894F3E" w:rsidRDefault="00B847B1" w:rsidP="00645E81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освоения средств по государственной Программе «Доступная среда» за 2015 год МКОУ «Гимназия №9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47B1" w:rsidRPr="00894F3E" w:rsidRDefault="00B847B1" w:rsidP="0064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847B1" w:rsidRPr="00645E81" w:rsidRDefault="00B847B1" w:rsidP="00645E8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645E81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B847B1" w:rsidRPr="00894F3E" w:rsidTr="00C47605">
        <w:trPr>
          <w:trHeight w:val="967"/>
        </w:trPr>
        <w:tc>
          <w:tcPr>
            <w:tcW w:w="675" w:type="dxa"/>
            <w:vMerge/>
          </w:tcPr>
          <w:p w:rsidR="00B847B1" w:rsidRPr="00894F3E" w:rsidRDefault="00B847B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847B1" w:rsidRPr="00894F3E" w:rsidRDefault="00B847B1" w:rsidP="002A34F6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еемственности программ воспитания и социализации общеобразовательных учреждений муниципальной программе «Развитие воспитательной компоненты в муниципальной системе образования города Шадринска на 2016-2018 год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47B1" w:rsidRPr="00894F3E" w:rsidRDefault="00B847B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847B1" w:rsidRPr="00645E81" w:rsidRDefault="00B847B1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B847B1" w:rsidRPr="00894F3E" w:rsidTr="00A016DA">
        <w:trPr>
          <w:trHeight w:val="551"/>
        </w:trPr>
        <w:tc>
          <w:tcPr>
            <w:tcW w:w="675" w:type="dxa"/>
            <w:vMerge/>
          </w:tcPr>
          <w:p w:rsidR="00B847B1" w:rsidRPr="00894F3E" w:rsidRDefault="00B847B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847B1" w:rsidRDefault="00B847B1" w:rsidP="002B498A">
            <w:pPr>
              <w:pStyle w:val="a4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Итоги 3 (регионального) этапа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47B1" w:rsidRPr="00894F3E" w:rsidRDefault="00B847B1" w:rsidP="0064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847B1" w:rsidRPr="00645E81" w:rsidRDefault="00B847B1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645E81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B847B1" w:rsidRPr="00894F3E" w:rsidTr="00894F3E">
        <w:trPr>
          <w:trHeight w:val="569"/>
        </w:trPr>
        <w:tc>
          <w:tcPr>
            <w:tcW w:w="675" w:type="dxa"/>
            <w:vMerge/>
          </w:tcPr>
          <w:p w:rsidR="00B847B1" w:rsidRPr="00894F3E" w:rsidRDefault="00B847B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847B1" w:rsidRPr="00894F3E" w:rsidRDefault="00B847B1" w:rsidP="002B498A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О выполнении нормативных показателей и результатах финансово-хозяйственной деятельности МКДОУ города Шадри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47B1" w:rsidRPr="00894F3E" w:rsidRDefault="00B847B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B847B1" w:rsidRPr="007C0B95" w:rsidRDefault="00B847B1" w:rsidP="005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B95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7C0B9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92772" w:rsidRPr="00894F3E" w:rsidTr="00894F3E">
        <w:trPr>
          <w:trHeight w:val="569"/>
        </w:trPr>
        <w:tc>
          <w:tcPr>
            <w:tcW w:w="675" w:type="dxa"/>
            <w:vMerge w:val="restart"/>
          </w:tcPr>
          <w:p w:rsidR="00092772" w:rsidRPr="00894F3E" w:rsidRDefault="00092772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92772" w:rsidRPr="00894F3E" w:rsidRDefault="00092772" w:rsidP="00890A37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мониторинг введения ФГОС ООО в 5 классах школ города Шадринс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2772" w:rsidRPr="007C0B95" w:rsidRDefault="00092772" w:rsidP="0064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92772" w:rsidRPr="00645E81" w:rsidRDefault="00092772" w:rsidP="0064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Контарович Г.С.</w:t>
            </w:r>
          </w:p>
        </w:tc>
      </w:tr>
      <w:tr w:rsidR="00092772" w:rsidRPr="00894F3E" w:rsidTr="00894F3E">
        <w:trPr>
          <w:trHeight w:val="569"/>
        </w:trPr>
        <w:tc>
          <w:tcPr>
            <w:tcW w:w="675" w:type="dxa"/>
            <w:vMerge/>
          </w:tcPr>
          <w:p w:rsidR="00092772" w:rsidRPr="00894F3E" w:rsidRDefault="00092772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92772" w:rsidRDefault="00092772" w:rsidP="00645E81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учащихся в МКОУ города Шадринс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2772" w:rsidRDefault="00092772" w:rsidP="0064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92772" w:rsidRPr="00645E81" w:rsidRDefault="00092772" w:rsidP="0064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092772" w:rsidRPr="00894F3E" w:rsidTr="007C0B95">
        <w:trPr>
          <w:trHeight w:val="1086"/>
        </w:trPr>
        <w:tc>
          <w:tcPr>
            <w:tcW w:w="675" w:type="dxa"/>
            <w:vMerge/>
          </w:tcPr>
          <w:p w:rsidR="00092772" w:rsidRPr="00894F3E" w:rsidRDefault="00092772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92772" w:rsidRDefault="00092772" w:rsidP="007C0B95">
            <w:pPr>
              <w:pStyle w:val="a4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92772">
              <w:rPr>
                <w:rFonts w:ascii="Times New Roman" w:hAnsi="Times New Roman" w:cs="Times New Roman"/>
                <w:sz w:val="24"/>
                <w:szCs w:val="24"/>
              </w:rPr>
              <w:t>Создание условий администрацией МКОУ для получения общего образования лицами с ОВЗ и детьми-инвалидами</w:t>
            </w:r>
            <w:r w:rsidRPr="000927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2772" w:rsidRDefault="00092772" w:rsidP="0009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0927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92772" w:rsidRPr="00645E81" w:rsidRDefault="00092772" w:rsidP="0064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72">
              <w:rPr>
                <w:rFonts w:ascii="Times New Roman" w:hAnsi="Times New Roman" w:cs="Times New Roman"/>
                <w:sz w:val="24"/>
                <w:szCs w:val="24"/>
              </w:rPr>
              <w:t>Кислицына С.В</w:t>
            </w:r>
          </w:p>
        </w:tc>
      </w:tr>
      <w:tr w:rsidR="00645E81" w:rsidRPr="00894F3E" w:rsidTr="00894F3E">
        <w:tc>
          <w:tcPr>
            <w:tcW w:w="9571" w:type="dxa"/>
            <w:gridSpan w:val="4"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Городского Совета по профилактике</w:t>
            </w:r>
          </w:p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онарушений и безнадзорности несовершеннолетних</w:t>
            </w:r>
          </w:p>
        </w:tc>
      </w:tr>
      <w:tr w:rsidR="00645E81" w:rsidRPr="00894F3E" w:rsidTr="002A34F6">
        <w:trPr>
          <w:trHeight w:val="1397"/>
        </w:trPr>
        <w:tc>
          <w:tcPr>
            <w:tcW w:w="675" w:type="dxa"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45E81" w:rsidRPr="00894F3E" w:rsidRDefault="00645E81" w:rsidP="002A34F6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деятельности Городского Совета по профилактике  правонарушений и безнадзорности несовершеннолетних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, планирование рабо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645E81" w:rsidRPr="00894F3E" w:rsidTr="00B84E6E">
        <w:trPr>
          <w:trHeight w:val="2296"/>
        </w:trPr>
        <w:tc>
          <w:tcPr>
            <w:tcW w:w="675" w:type="dxa"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45E81" w:rsidRDefault="00645E81" w:rsidP="00B84E6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ции ш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в соответствии с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ц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, предусмотр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ьным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профилактической работы с детьми и их родителями (законными представител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отвращению употребления ПАВ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, информационно-методическое и правовое сопровождение</w:t>
            </w:r>
          </w:p>
          <w:p w:rsidR="00645E81" w:rsidRPr="00894F3E" w:rsidRDefault="00645E81" w:rsidP="00B84E6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пекаемыми и приемными семьями в МКОУ №20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81" w:rsidRPr="00894F3E" w:rsidTr="00894F3E">
        <w:trPr>
          <w:trHeight w:val="1496"/>
        </w:trPr>
        <w:tc>
          <w:tcPr>
            <w:tcW w:w="675" w:type="dxa"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45E81" w:rsidRPr="00894F3E" w:rsidRDefault="00645E81" w:rsidP="002A34F6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методическое сопровождение деятельности заместителя директора по ВР и педагогов-организатор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лечению в досуговую деятельность подростков, состоящих на профилактическом и педагогическом учете (школы №2, №10)</w:t>
            </w:r>
          </w:p>
        </w:tc>
        <w:tc>
          <w:tcPr>
            <w:tcW w:w="1984" w:type="dxa"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81" w:rsidRPr="00894F3E" w:rsidTr="00894F3E">
        <w:tc>
          <w:tcPr>
            <w:tcW w:w="9571" w:type="dxa"/>
            <w:gridSpan w:val="4"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ное совещание</w:t>
            </w:r>
          </w:p>
        </w:tc>
      </w:tr>
      <w:tr w:rsidR="00645E81" w:rsidRPr="00894F3E" w:rsidTr="00894F3E">
        <w:trPr>
          <w:trHeight w:val="273"/>
        </w:trPr>
        <w:tc>
          <w:tcPr>
            <w:tcW w:w="675" w:type="dxa"/>
            <w:vMerge w:val="restart"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A071E9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О выполнении нормативных показателей и результатах финансово-хозяйственной деятельности МКДОУ города Шадри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965B09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09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965B0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45E81" w:rsidRPr="00894F3E" w:rsidTr="00894F3E">
        <w:trPr>
          <w:trHeight w:val="529"/>
        </w:trPr>
        <w:tc>
          <w:tcPr>
            <w:tcW w:w="675" w:type="dxa"/>
            <w:vMerge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A071E9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О деятельности отдела опеки и попечительств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645E81" w:rsidRPr="00894F3E" w:rsidTr="00894F3E">
        <w:trPr>
          <w:trHeight w:val="825"/>
        </w:trPr>
        <w:tc>
          <w:tcPr>
            <w:tcW w:w="675" w:type="dxa"/>
            <w:vMerge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A071E9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работы сотрудников Отдела образования с письмами и заявлениями граждан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81" w:rsidRPr="00894F3E" w:rsidTr="00894F3E">
        <w:trPr>
          <w:trHeight w:val="799"/>
        </w:trPr>
        <w:tc>
          <w:tcPr>
            <w:tcW w:w="675" w:type="dxa"/>
            <w:vMerge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45E81" w:rsidRPr="00894F3E" w:rsidRDefault="00645E81" w:rsidP="00A071E9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Отчет по выполнению планы работы Отдела образования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  и задачи на новы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81" w:rsidRPr="00894F3E" w:rsidTr="00894F3E">
        <w:trPr>
          <w:trHeight w:val="840"/>
        </w:trPr>
        <w:tc>
          <w:tcPr>
            <w:tcW w:w="675" w:type="dxa"/>
            <w:vMerge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45E81" w:rsidRPr="00894F3E" w:rsidRDefault="00645E81" w:rsidP="00A071E9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 МКОУ за 2 четверт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81" w:rsidRPr="00894F3E" w:rsidTr="00894F3E">
        <w:trPr>
          <w:trHeight w:val="529"/>
        </w:trPr>
        <w:tc>
          <w:tcPr>
            <w:tcW w:w="675" w:type="dxa"/>
            <w:vMerge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45E81" w:rsidRPr="00894F3E" w:rsidRDefault="00645E81" w:rsidP="00A071E9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2 четверт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81" w:rsidRPr="00894F3E" w:rsidTr="00894F3E">
        <w:trPr>
          <w:trHeight w:val="529"/>
        </w:trPr>
        <w:tc>
          <w:tcPr>
            <w:tcW w:w="675" w:type="dxa"/>
            <w:vMerge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45E81" w:rsidRPr="00894F3E" w:rsidRDefault="00645E81" w:rsidP="00A071E9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ого плана МКОУ за 2 четверт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201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81" w:rsidRPr="00894F3E" w:rsidTr="00894F3E">
        <w:trPr>
          <w:trHeight w:val="81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1E7BB2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 по профилактике правонарушений несовершеннолетних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ED7A10" w:rsidRPr="00A071E9" w:rsidTr="00C47605">
        <w:trPr>
          <w:trHeight w:val="815"/>
        </w:trPr>
        <w:tc>
          <w:tcPr>
            <w:tcW w:w="675" w:type="dxa"/>
            <w:vMerge w:val="restart"/>
            <w:tcBorders>
              <w:top w:val="nil"/>
            </w:tcBorders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D7A10" w:rsidRPr="00894F3E" w:rsidRDefault="00ED7A10" w:rsidP="00B84E6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требований по созданию условий для сохранения здоровья детей и подростков в МКОУ города Шадринс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D7A10" w:rsidRPr="00645E81" w:rsidRDefault="00965B09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ED7A10" w:rsidRPr="00A071E9" w:rsidTr="00ED7A10">
        <w:trPr>
          <w:trHeight w:val="533"/>
        </w:trPr>
        <w:tc>
          <w:tcPr>
            <w:tcW w:w="675" w:type="dxa"/>
            <w:vMerge/>
            <w:tcBorders>
              <w:top w:val="nil"/>
              <w:bottom w:val="single" w:sz="4" w:space="0" w:color="auto"/>
            </w:tcBorders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D7A10" w:rsidRDefault="00ED7A10" w:rsidP="00B84E6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тского дорожно-транспортного травматизма за 2015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7A10" w:rsidRPr="00894F3E" w:rsidRDefault="00ED7A10" w:rsidP="0064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D7A10" w:rsidRPr="00645E81" w:rsidRDefault="00ED7A10" w:rsidP="0064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E81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EC799D" w:rsidRPr="00A071E9" w:rsidTr="00ED7A10">
        <w:trPr>
          <w:trHeight w:val="533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EC799D" w:rsidRPr="00894F3E" w:rsidRDefault="00EC799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C799D" w:rsidRDefault="00EC799D" w:rsidP="00B84E6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ешений аппаратных совещаний Отдела образования за 2015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C799D" w:rsidRPr="00894F3E" w:rsidRDefault="00EC799D" w:rsidP="0064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C799D" w:rsidRPr="00645E81" w:rsidRDefault="00EC799D" w:rsidP="0064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645E81" w:rsidRPr="00894F3E" w:rsidTr="00894F3E">
        <w:trPr>
          <w:trHeight w:val="577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45E81" w:rsidRPr="00894F3E" w:rsidRDefault="00645E81" w:rsidP="00894F3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3 (регионального) этапа всероссийской олимпиады школьник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45E81" w:rsidRPr="004B0F2E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F2E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4B0F2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645E81" w:rsidRPr="00B05FA1" w:rsidTr="00894F3E">
        <w:trPr>
          <w:trHeight w:val="579"/>
        </w:trPr>
        <w:tc>
          <w:tcPr>
            <w:tcW w:w="675" w:type="dxa"/>
            <w:vMerge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965B09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 работы городского методического объединения </w:t>
            </w:r>
            <w:r w:rsidR="00965B09">
              <w:rPr>
                <w:rFonts w:ascii="Times New Roman" w:hAnsi="Times New Roman" w:cs="Times New Roman"/>
                <w:sz w:val="24"/>
                <w:szCs w:val="24"/>
              </w:rPr>
              <w:t>учителей-логопедов, музыкаль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965B09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09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965B0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D7A10" w:rsidRPr="00894F3E" w:rsidTr="00894F3E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D7A10" w:rsidRPr="00894F3E" w:rsidRDefault="00ED7A10" w:rsidP="00894F3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шко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D7A10" w:rsidRPr="00D12976" w:rsidRDefault="00ED7A10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ED7A10" w:rsidRPr="00894F3E" w:rsidTr="00894F3E">
        <w:trPr>
          <w:trHeight w:val="622"/>
        </w:trPr>
        <w:tc>
          <w:tcPr>
            <w:tcW w:w="675" w:type="dxa"/>
            <w:vMerge/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D7A10" w:rsidRPr="00894F3E" w:rsidRDefault="00ED7A10" w:rsidP="001E7BB2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итания учащих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КОУ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рода Шадринска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ED7A10" w:rsidRPr="004B0F2E" w:rsidRDefault="00ED7A10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ED7A10" w:rsidRPr="00894F3E" w:rsidTr="00894F3E">
        <w:trPr>
          <w:trHeight w:val="983"/>
        </w:trPr>
        <w:tc>
          <w:tcPr>
            <w:tcW w:w="675" w:type="dxa"/>
            <w:vMerge/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D7A10" w:rsidRPr="00894F3E" w:rsidRDefault="00ED7A10" w:rsidP="00965B09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завед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х садов 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965B09">
              <w:rPr>
                <w:rFonts w:ascii="Times New Roman" w:hAnsi="Times New Roman" w:cs="Times New Roman"/>
                <w:sz w:val="24"/>
                <w:szCs w:val="24"/>
              </w:rPr>
              <w:t>25, №2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ю федерального государственного стандарта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ED7A10" w:rsidRPr="00965B09" w:rsidRDefault="00ED7A10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09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965B0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D7A10" w:rsidRPr="00894F3E" w:rsidTr="00D12976">
        <w:trPr>
          <w:trHeight w:val="856"/>
        </w:trPr>
        <w:tc>
          <w:tcPr>
            <w:tcW w:w="675" w:type="dxa"/>
            <w:vMerge/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D7A10" w:rsidRDefault="00F9361B" w:rsidP="00F9361B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едоставления о</w:t>
            </w:r>
            <w:r w:rsidR="00ED7A10" w:rsidRPr="00894F3E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D7A10"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опек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совершеннолетних и недееспособных граждан, о подборе кандидатов в опекуны </w:t>
            </w:r>
            <w:r w:rsidR="00ED7A10" w:rsidRPr="00894F3E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ED7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7A10"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:rsidR="00F9361B" w:rsidRPr="00894F3E" w:rsidRDefault="00F9361B" w:rsidP="00F9361B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по формированию банка данных о детях-сиротах и детях, оставшихся без попечения родителей в 2015 году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ED7A10" w:rsidRDefault="00ED7A10" w:rsidP="001E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1B">
              <w:rPr>
                <w:rFonts w:ascii="Times New Roman" w:hAnsi="Times New Roman" w:cs="Times New Roman"/>
                <w:sz w:val="24"/>
                <w:szCs w:val="24"/>
              </w:rPr>
              <w:t>Васильева Ю.Р.</w:t>
            </w:r>
          </w:p>
          <w:p w:rsidR="00F9361B" w:rsidRDefault="00F9361B" w:rsidP="001E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.А.</w:t>
            </w:r>
          </w:p>
          <w:p w:rsidR="00F9361B" w:rsidRDefault="00F9361B" w:rsidP="001E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И.О.</w:t>
            </w:r>
          </w:p>
          <w:p w:rsidR="00F9361B" w:rsidRPr="00F9361B" w:rsidRDefault="00F9361B" w:rsidP="001E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Т.В.</w:t>
            </w:r>
          </w:p>
        </w:tc>
      </w:tr>
      <w:tr w:rsidR="00ED7A10" w:rsidRPr="00894F3E" w:rsidTr="00894F3E">
        <w:trPr>
          <w:trHeight w:val="983"/>
        </w:trPr>
        <w:tc>
          <w:tcPr>
            <w:tcW w:w="675" w:type="dxa"/>
            <w:vMerge/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D7A10" w:rsidRPr="00894F3E" w:rsidRDefault="00ED7A10" w:rsidP="001E7BB2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каза Президента РФ в части повышения заработной платы педагогическим работникам школ №2, №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ED7A10" w:rsidRPr="00D12976" w:rsidRDefault="00ED7A10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092772" w:rsidRPr="00894F3E" w:rsidTr="00894F3E">
        <w:trPr>
          <w:trHeight w:val="983"/>
        </w:trPr>
        <w:tc>
          <w:tcPr>
            <w:tcW w:w="675" w:type="dxa"/>
            <w:vMerge/>
          </w:tcPr>
          <w:p w:rsidR="00092772" w:rsidRPr="00894F3E" w:rsidRDefault="00092772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92772" w:rsidRDefault="00092772" w:rsidP="001E7BB2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администрацией МКОУ для получения общего образования лицами с ОВЗ и детьми-инвалидам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2772" w:rsidRPr="00894F3E" w:rsidRDefault="00092772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92772" w:rsidRPr="00D12976" w:rsidRDefault="00092772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ED7A10" w:rsidRPr="00894F3E" w:rsidTr="00315A1A">
        <w:trPr>
          <w:trHeight w:val="589"/>
        </w:trPr>
        <w:tc>
          <w:tcPr>
            <w:tcW w:w="675" w:type="dxa"/>
            <w:vMerge/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D7A10" w:rsidRDefault="00ED7A10" w:rsidP="00890A37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мониторинга введения ФГОС ООО в 5 классах школ города Шадринс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7A10" w:rsidRPr="007C0B95" w:rsidRDefault="00ED7A10" w:rsidP="0051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ED7A10" w:rsidRPr="00D12976" w:rsidRDefault="00ED7A10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Контарович Г.С.</w:t>
            </w:r>
          </w:p>
        </w:tc>
      </w:tr>
      <w:tr w:rsidR="00645E81" w:rsidRPr="00894F3E" w:rsidTr="00894F3E">
        <w:trPr>
          <w:trHeight w:val="274"/>
        </w:trPr>
        <w:tc>
          <w:tcPr>
            <w:tcW w:w="9571" w:type="dxa"/>
            <w:gridSpan w:val="4"/>
          </w:tcPr>
          <w:p w:rsidR="00645E81" w:rsidRPr="00894F3E" w:rsidRDefault="00645E81" w:rsidP="00166A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-методического совета</w:t>
            </w:r>
          </w:p>
        </w:tc>
      </w:tr>
      <w:tr w:rsidR="00645E81" w:rsidRPr="00894F3E" w:rsidTr="009E151B">
        <w:trPr>
          <w:trHeight w:val="274"/>
        </w:trPr>
        <w:tc>
          <w:tcPr>
            <w:tcW w:w="675" w:type="dxa"/>
          </w:tcPr>
          <w:p w:rsidR="00645E81" w:rsidRPr="00894F3E" w:rsidRDefault="007C0B95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45E81" w:rsidRDefault="00645E81" w:rsidP="00894F3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еализации Программы развития образовательной организации на 2011-2015 годы (гимназия №9, ДДЮ «РИТМ»)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7B1" w:rsidRPr="00B847B1" w:rsidRDefault="00645E81" w:rsidP="00660879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1">
              <w:rPr>
                <w:rFonts w:ascii="Times New Roman" w:hAnsi="Times New Roman" w:cs="Times New Roman"/>
                <w:sz w:val="24"/>
                <w:szCs w:val="24"/>
              </w:rPr>
              <w:t>Проведение научно-практической конференции «Шаг в Будущее» для учащихся 2-4 класс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45E81" w:rsidRPr="00D12976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Контарович Г.С.</w:t>
            </w:r>
          </w:p>
          <w:p w:rsid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81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81" w:rsidRPr="004B0F2E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CD" w:rsidRPr="00894F3E" w:rsidTr="00BB42AE">
        <w:trPr>
          <w:trHeight w:val="274"/>
        </w:trPr>
        <w:tc>
          <w:tcPr>
            <w:tcW w:w="9571" w:type="dxa"/>
            <w:gridSpan w:val="4"/>
          </w:tcPr>
          <w:p w:rsidR="00FC18CD" w:rsidRDefault="00FC18CD" w:rsidP="00FC18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седание комиссии </w:t>
            </w:r>
          </w:p>
          <w:p w:rsidR="008654E7" w:rsidRDefault="00FC18CD" w:rsidP="00FC18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ценке выполнения показателей эффективности деятельности </w:t>
            </w:r>
          </w:p>
          <w:p w:rsidR="00FC18CD" w:rsidRPr="00FC18CD" w:rsidRDefault="00FC18CD" w:rsidP="00FC18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ей муниципальных учреждений  (ежемесячно)</w:t>
            </w:r>
          </w:p>
        </w:tc>
      </w:tr>
      <w:tr w:rsidR="00645E81" w:rsidRPr="00894F3E" w:rsidTr="00894F3E">
        <w:trPr>
          <w:trHeight w:val="298"/>
        </w:trPr>
        <w:tc>
          <w:tcPr>
            <w:tcW w:w="9571" w:type="dxa"/>
            <w:gridSpan w:val="4"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состояния дел в муниципальных казённых образовательных учреждениях</w:t>
            </w:r>
          </w:p>
        </w:tc>
      </w:tr>
      <w:tr w:rsidR="00645E81" w:rsidRPr="00894F3E" w:rsidTr="00BB42AE">
        <w:trPr>
          <w:trHeight w:val="550"/>
        </w:trPr>
        <w:tc>
          <w:tcPr>
            <w:tcW w:w="675" w:type="dxa"/>
            <w:vMerge w:val="restart"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BB42A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администрации школы №</w:t>
            </w:r>
            <w:r w:rsidR="00BB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целям, предусмотренным </w:t>
            </w:r>
            <w:r w:rsidR="00BB42AE">
              <w:rPr>
                <w:rFonts w:ascii="Times New Roman" w:hAnsi="Times New Roman" w:cs="Times New Roman"/>
                <w:sz w:val="24"/>
                <w:szCs w:val="24"/>
              </w:rPr>
              <w:t>локальными актами, по выполнению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2A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воспитательной компоненты в муниципальной системе образования города Шадринска на 2013-2015 годы» по всем направлениям воспитательной деятельности за 2014 и 2015 год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656F5F" w:rsidRDefault="00645E81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5F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645E81" w:rsidRPr="00894F3E" w:rsidTr="009E151B">
        <w:trPr>
          <w:trHeight w:val="1106"/>
        </w:trPr>
        <w:tc>
          <w:tcPr>
            <w:tcW w:w="675" w:type="dxa"/>
            <w:vMerge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BB42A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и подростков в </w:t>
            </w:r>
            <w:r w:rsidR="00BB42AE">
              <w:rPr>
                <w:rFonts w:ascii="Times New Roman" w:hAnsi="Times New Roman" w:cs="Times New Roman"/>
                <w:sz w:val="24"/>
                <w:szCs w:val="24"/>
              </w:rPr>
              <w:t xml:space="preserve">школе №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 организации медицинского обслуживания учащихся, осуществление процесса физического воспитания в МКОУ города, использование здоровьесберегающих технологий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656F5F" w:rsidRDefault="00BB42AE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5F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3F1CD7" w:rsidRPr="00894F3E" w:rsidTr="003F1CD7">
        <w:trPr>
          <w:trHeight w:val="890"/>
        </w:trPr>
        <w:tc>
          <w:tcPr>
            <w:tcW w:w="675" w:type="dxa"/>
            <w:vMerge/>
          </w:tcPr>
          <w:p w:rsidR="003F1CD7" w:rsidRPr="00894F3E" w:rsidRDefault="003F1CD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F1CD7" w:rsidRPr="00894F3E" w:rsidRDefault="003F1CD7" w:rsidP="00BB42A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в школе №20  в рамках внеуро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F1CD7" w:rsidRPr="00894F3E" w:rsidRDefault="003F1CD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3F1CD7" w:rsidRPr="00656F5F" w:rsidRDefault="003F1CD7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3F1CD7" w:rsidRPr="00894F3E" w:rsidTr="009E151B">
        <w:trPr>
          <w:trHeight w:val="1106"/>
        </w:trPr>
        <w:tc>
          <w:tcPr>
            <w:tcW w:w="675" w:type="dxa"/>
            <w:vMerge/>
          </w:tcPr>
          <w:p w:rsidR="003F1CD7" w:rsidRPr="00894F3E" w:rsidRDefault="003F1CD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F1CD7" w:rsidRPr="00894F3E" w:rsidRDefault="003F1CD7" w:rsidP="00BB42A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роцедуры аттестации педагогических работников на 1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е категории в школе №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F1CD7" w:rsidRPr="00894F3E" w:rsidRDefault="003F1CD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3F1CD7" w:rsidRPr="00656F5F" w:rsidRDefault="003F1CD7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Р.Г.</w:t>
            </w:r>
          </w:p>
        </w:tc>
      </w:tr>
      <w:tr w:rsidR="00645E81" w:rsidRPr="00894F3E" w:rsidTr="009E151B">
        <w:trPr>
          <w:trHeight w:val="1106"/>
        </w:trPr>
        <w:tc>
          <w:tcPr>
            <w:tcW w:w="675" w:type="dxa"/>
            <w:vMerge/>
          </w:tcPr>
          <w:p w:rsidR="00645E81" w:rsidRPr="00894F3E" w:rsidRDefault="00645E8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E84BFC" w:rsidP="00E84BFC">
            <w:pPr>
              <w:pStyle w:val="a4"/>
              <w:numPr>
                <w:ilvl w:val="0"/>
                <w:numId w:val="1"/>
              </w:numPr>
              <w:tabs>
                <w:tab w:val="left" w:pos="47"/>
                <w:tab w:val="left" w:pos="214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иказа Отдела образования от 01.11.2012 №418 «Об утверждении Положения о муниципальной системе оценки качества образования города Шадринска»  МКОУ «Средняя общеобразовательная школа №8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894F3E" w:rsidRDefault="00BB42AE" w:rsidP="0051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45E81" w:rsidRPr="00656F5F" w:rsidRDefault="00BB42AE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5F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E84BFC" w:rsidRPr="00894F3E" w:rsidTr="00ED7A10">
        <w:trPr>
          <w:trHeight w:val="547"/>
        </w:trPr>
        <w:tc>
          <w:tcPr>
            <w:tcW w:w="675" w:type="dxa"/>
            <w:tcBorders>
              <w:top w:val="nil"/>
            </w:tcBorders>
          </w:tcPr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84BFC" w:rsidRPr="00894F3E" w:rsidRDefault="00E84BFC" w:rsidP="00E84BFC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городских методических объединений учителей математики и физики по повышению качества образ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84BFC" w:rsidRPr="00894F3E" w:rsidRDefault="00E84BFC" w:rsidP="00E8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2B4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E84BFC" w:rsidRPr="00656F5F" w:rsidRDefault="00E84BFC" w:rsidP="00AE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5F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ED7A10" w:rsidRPr="00894F3E" w:rsidTr="00894F3E">
        <w:trPr>
          <w:trHeight w:val="565"/>
        </w:trPr>
        <w:tc>
          <w:tcPr>
            <w:tcW w:w="675" w:type="dxa"/>
            <w:vMerge w:val="restart"/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D7A10" w:rsidRPr="00894F3E" w:rsidRDefault="00ED7A10" w:rsidP="00BB42AE">
            <w:pPr>
              <w:pStyle w:val="a4"/>
              <w:numPr>
                <w:ilvl w:val="0"/>
                <w:numId w:val="1"/>
              </w:numPr>
              <w:tabs>
                <w:tab w:val="left" w:pos="47"/>
                <w:tab w:val="left" w:pos="214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администрации школы №4 и лицея №1 целям, предусмотренным локальными актами, по в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 «Развитие воспитательной компоненты в муниципальной системе образования города Шадринска на 2013-2015 годы» в части реализации направ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» за 2015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D7A10" w:rsidRPr="00656F5F" w:rsidRDefault="00ED7A10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5F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ED7A10" w:rsidRPr="00894F3E" w:rsidTr="00894F3E">
        <w:trPr>
          <w:trHeight w:val="282"/>
        </w:trPr>
        <w:tc>
          <w:tcPr>
            <w:tcW w:w="675" w:type="dxa"/>
            <w:vMerge/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D7A10" w:rsidRPr="00894F3E" w:rsidRDefault="00ED7A10" w:rsidP="00BB42AE">
            <w:pPr>
              <w:pStyle w:val="a4"/>
              <w:numPr>
                <w:ilvl w:val="0"/>
                <w:numId w:val="1"/>
              </w:numPr>
              <w:tabs>
                <w:tab w:val="left" w:pos="47"/>
                <w:tab w:val="left" w:pos="214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учащихся в лицее №1, школе №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D7A10" w:rsidRPr="00656F5F" w:rsidRDefault="00ED7A10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5F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ED7A10" w:rsidRPr="00894F3E" w:rsidTr="00894F3E">
        <w:trPr>
          <w:trHeight w:val="569"/>
        </w:trPr>
        <w:tc>
          <w:tcPr>
            <w:tcW w:w="675" w:type="dxa"/>
            <w:vMerge/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D7A10" w:rsidRPr="00894F3E" w:rsidRDefault="00ED7A10" w:rsidP="00E84BFC">
            <w:pPr>
              <w:pStyle w:val="a4"/>
              <w:numPr>
                <w:ilvl w:val="0"/>
                <w:numId w:val="1"/>
              </w:numPr>
              <w:tabs>
                <w:tab w:val="left" w:pos="47"/>
                <w:tab w:val="left" w:pos="214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иказа Отдела образования от 01.11.2012 №418 «Об утверждении Положения о муниципальной системе оценки качества образования города Шадринска»  МКОУ «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13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7A10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D7A10" w:rsidRPr="00656F5F" w:rsidRDefault="00ED7A10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5F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ED7A10" w:rsidRPr="00894F3E" w:rsidTr="00B531B8">
        <w:trPr>
          <w:trHeight w:val="598"/>
        </w:trPr>
        <w:tc>
          <w:tcPr>
            <w:tcW w:w="675" w:type="dxa"/>
            <w:vMerge/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D7A10" w:rsidRPr="00894F3E" w:rsidRDefault="00ED7A10" w:rsidP="002B498A">
            <w:pPr>
              <w:pStyle w:val="a4"/>
              <w:numPr>
                <w:ilvl w:val="0"/>
                <w:numId w:val="1"/>
              </w:numPr>
              <w:tabs>
                <w:tab w:val="left" w:pos="47"/>
                <w:tab w:val="left" w:pos="176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еемственности программ воспитания и социализации общеобразовательных учреждений муниципальной программе «Развитие воспитательной компоненты в муниципальной системе образования города Шадринска на 2016-2018годы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7A10" w:rsidRPr="00894F3E" w:rsidRDefault="00ED7A10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ED7A10" w:rsidRPr="00656F5F" w:rsidRDefault="00ED7A10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5F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8C5584" w:rsidRPr="00894F3E" w:rsidTr="00B847B1">
        <w:trPr>
          <w:trHeight w:val="598"/>
        </w:trPr>
        <w:tc>
          <w:tcPr>
            <w:tcW w:w="675" w:type="dxa"/>
            <w:tcBorders>
              <w:top w:val="nil"/>
            </w:tcBorders>
          </w:tcPr>
          <w:p w:rsidR="008C5584" w:rsidRPr="00894F3E" w:rsidRDefault="008C5584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C5584" w:rsidRDefault="008C5584" w:rsidP="00894F3E">
            <w:pPr>
              <w:pStyle w:val="a4"/>
              <w:numPr>
                <w:ilvl w:val="0"/>
                <w:numId w:val="1"/>
              </w:numPr>
              <w:tabs>
                <w:tab w:val="left" w:pos="47"/>
                <w:tab w:val="left" w:pos="176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го задания МКОУ «Средняя общеобразовательная школа №13» и МКОУ «Средняя общеобразовательная школа №15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C5584" w:rsidRPr="00894F3E" w:rsidRDefault="008C5584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8C5584" w:rsidRPr="008C5584" w:rsidRDefault="008C5584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584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8C5584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E84BFC" w:rsidRPr="00894F3E" w:rsidTr="00894F3E">
        <w:trPr>
          <w:trHeight w:val="600"/>
        </w:trPr>
        <w:tc>
          <w:tcPr>
            <w:tcW w:w="675" w:type="dxa"/>
            <w:vMerge w:val="restart"/>
          </w:tcPr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84BFC" w:rsidRPr="00894F3E" w:rsidRDefault="002B498A" w:rsidP="002B498A">
            <w:pPr>
              <w:pStyle w:val="a4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администрации ДДЮ «РИТМ» по вопросу «Качество дополнительного образования детей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84BFC" w:rsidRPr="00656F5F" w:rsidRDefault="00E84BFC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5F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E84BFC" w:rsidRPr="00894F3E" w:rsidTr="00894F3E">
        <w:trPr>
          <w:trHeight w:val="559"/>
        </w:trPr>
        <w:tc>
          <w:tcPr>
            <w:tcW w:w="675" w:type="dxa"/>
            <w:vMerge/>
          </w:tcPr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84BFC" w:rsidRPr="00894F3E" w:rsidRDefault="00E84BFC" w:rsidP="0009777F">
            <w:pPr>
              <w:pStyle w:val="a4"/>
              <w:numPr>
                <w:ilvl w:val="0"/>
                <w:numId w:val="1"/>
              </w:numPr>
              <w:tabs>
                <w:tab w:val="left" w:pos="47"/>
                <w:tab w:val="left" w:pos="214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иказа Отдела образования от 01.11.2012 №418 «Об утверждении Положения о муниципальной системе оценки качества образо</w:t>
            </w:r>
            <w:r w:rsidR="0009777F">
              <w:rPr>
                <w:rFonts w:ascii="Times New Roman" w:hAnsi="Times New Roman" w:cs="Times New Roman"/>
                <w:sz w:val="24"/>
                <w:szCs w:val="24"/>
              </w:rPr>
              <w:t>вания города Шадринска»  МКОУ «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C7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84BFC" w:rsidRPr="00656F5F" w:rsidRDefault="00E84BFC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5F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E84BFC" w:rsidRPr="00894F3E" w:rsidTr="00894F3E">
        <w:trPr>
          <w:trHeight w:val="1122"/>
        </w:trPr>
        <w:tc>
          <w:tcPr>
            <w:tcW w:w="675" w:type="dxa"/>
            <w:vMerge/>
          </w:tcPr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84BFC" w:rsidRPr="00894F3E" w:rsidRDefault="00E84BFC" w:rsidP="008C5584">
            <w:pPr>
              <w:pStyle w:val="a4"/>
              <w:numPr>
                <w:ilvl w:val="0"/>
                <w:numId w:val="1"/>
              </w:numPr>
              <w:tabs>
                <w:tab w:val="left" w:pos="47"/>
                <w:tab w:val="left" w:pos="214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образовательного стандарта дошкольного образования в МКДОУ №2</w:t>
            </w:r>
            <w:r w:rsidR="008C5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8C55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8C5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E84BFC" w:rsidRPr="008C5584" w:rsidRDefault="00E84BFC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584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8C558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84BFC" w:rsidRPr="00894F3E" w:rsidTr="00894F3E">
        <w:tc>
          <w:tcPr>
            <w:tcW w:w="9571" w:type="dxa"/>
            <w:gridSpan w:val="4"/>
          </w:tcPr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ие массовые мероприятия с учащимися</w:t>
            </w:r>
          </w:p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казённых образовательных учреждений</w:t>
            </w:r>
          </w:p>
        </w:tc>
      </w:tr>
      <w:tr w:rsidR="00E84BFC" w:rsidRPr="00894F3E" w:rsidTr="00894F3E">
        <w:tc>
          <w:tcPr>
            <w:tcW w:w="675" w:type="dxa"/>
          </w:tcPr>
          <w:p w:rsidR="00E84BFC" w:rsidRPr="00894F3E" w:rsidRDefault="00E84BFC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</w:rPr>
            </w:pPr>
            <w:r w:rsidRPr="00894F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E84BFC" w:rsidRPr="00894F3E" w:rsidRDefault="00E84BFC" w:rsidP="009B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(муниципальный)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лидеров детских общественных объединений «Лидер нового поколения»</w:t>
            </w:r>
          </w:p>
        </w:tc>
        <w:tc>
          <w:tcPr>
            <w:tcW w:w="1984" w:type="dxa"/>
          </w:tcPr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E84BFC" w:rsidRDefault="00E84BFC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F138B4" w:rsidRDefault="00F138B4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Л.Е.</w:t>
            </w:r>
          </w:p>
          <w:p w:rsidR="00F138B4" w:rsidRPr="00D12976" w:rsidRDefault="00F138B4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38B4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E84BFC" w:rsidRPr="00894F3E" w:rsidTr="00894F3E">
        <w:tc>
          <w:tcPr>
            <w:tcW w:w="675" w:type="dxa"/>
          </w:tcPr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84BFC" w:rsidRDefault="00E84BFC" w:rsidP="009B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2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ворческий) 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городского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ко-краеведческого фестиваля «Моя маленькая Русь»:</w:t>
            </w:r>
          </w:p>
          <w:p w:rsidR="00E84BFC" w:rsidRDefault="00E84BFC" w:rsidP="009B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статей и стихотворений о ценностях, традициях, выдающихся земляках прошлого и современного Зауралья</w:t>
            </w:r>
          </w:p>
          <w:p w:rsidR="00E84BFC" w:rsidRPr="00894F3E" w:rsidRDefault="00E84BFC" w:rsidP="009B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убликации статей на страницах школьных, городских газет, сайтах МКОУ и Отдела образования </w:t>
            </w:r>
          </w:p>
        </w:tc>
        <w:tc>
          <w:tcPr>
            <w:tcW w:w="1984" w:type="dxa"/>
          </w:tcPr>
          <w:p w:rsidR="00E84BFC" w:rsidRPr="00894F3E" w:rsidRDefault="00E84BFC" w:rsidP="003C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92" w:type="dxa"/>
          </w:tcPr>
          <w:p w:rsidR="00E84BFC" w:rsidRPr="00D12976" w:rsidRDefault="00E84BFC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E84BFC" w:rsidRPr="00894F3E" w:rsidTr="00894F3E">
        <w:tc>
          <w:tcPr>
            <w:tcW w:w="675" w:type="dxa"/>
          </w:tcPr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84BFC" w:rsidRPr="00E32773" w:rsidRDefault="00A016DA" w:rsidP="00A01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4BFC">
              <w:rPr>
                <w:rFonts w:ascii="Times New Roman" w:hAnsi="Times New Roman" w:cs="Times New Roman"/>
                <w:sz w:val="24"/>
                <w:szCs w:val="24"/>
              </w:rPr>
              <w:t>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4BFC">
              <w:rPr>
                <w:rFonts w:ascii="Times New Roman" w:hAnsi="Times New Roman" w:cs="Times New Roman"/>
                <w:sz w:val="24"/>
                <w:szCs w:val="24"/>
              </w:rPr>
              <w:t xml:space="preserve"> по военно-прикладным дисциплинам. Сборка и разборка автомата. Одиночная строевая подготовка</w:t>
            </w:r>
          </w:p>
        </w:tc>
        <w:tc>
          <w:tcPr>
            <w:tcW w:w="1984" w:type="dxa"/>
          </w:tcPr>
          <w:p w:rsidR="00E84BFC" w:rsidRPr="00894F3E" w:rsidRDefault="00E84BFC" w:rsidP="0051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E84BFC" w:rsidRPr="00D12976" w:rsidRDefault="00E84BFC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E84BFC" w:rsidRPr="00894F3E" w:rsidTr="00894F3E">
        <w:tc>
          <w:tcPr>
            <w:tcW w:w="675" w:type="dxa"/>
          </w:tcPr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84BFC" w:rsidRPr="00894F3E" w:rsidRDefault="00E84BFC" w:rsidP="00A36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«Малышок» среди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уровня образования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- соревнования «Веселые старты» </w:t>
            </w:r>
          </w:p>
        </w:tc>
        <w:tc>
          <w:tcPr>
            <w:tcW w:w="1984" w:type="dxa"/>
          </w:tcPr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E84BFC" w:rsidRPr="00D12976" w:rsidRDefault="00E84BFC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E84BFC" w:rsidRPr="00894F3E" w:rsidTr="00894F3E">
        <w:tc>
          <w:tcPr>
            <w:tcW w:w="675" w:type="dxa"/>
          </w:tcPr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E84BFC" w:rsidRPr="00894F3E" w:rsidRDefault="00A016DA" w:rsidP="00A01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4BFC">
              <w:rPr>
                <w:rFonts w:ascii="Times New Roman" w:hAnsi="Times New Roman" w:cs="Times New Roman"/>
                <w:sz w:val="24"/>
                <w:szCs w:val="24"/>
              </w:rPr>
              <w:t>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4BFC">
              <w:rPr>
                <w:rFonts w:ascii="Times New Roman" w:hAnsi="Times New Roman" w:cs="Times New Roman"/>
                <w:sz w:val="24"/>
                <w:szCs w:val="24"/>
              </w:rPr>
              <w:t xml:space="preserve"> по военно-прикладным дисциплинам.  Медицинская подготовка</w:t>
            </w:r>
          </w:p>
        </w:tc>
        <w:tc>
          <w:tcPr>
            <w:tcW w:w="1984" w:type="dxa"/>
          </w:tcPr>
          <w:p w:rsidR="00E84BFC" w:rsidRPr="00894F3E" w:rsidRDefault="00E84BFC" w:rsidP="0051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E84BFC" w:rsidRPr="00D12976" w:rsidRDefault="00E84BFC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E84BFC" w:rsidRPr="00894F3E" w:rsidTr="00894F3E">
        <w:tc>
          <w:tcPr>
            <w:tcW w:w="675" w:type="dxa"/>
          </w:tcPr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E84BFC" w:rsidRPr="003C1398" w:rsidRDefault="00E84BFC" w:rsidP="0051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города по лыжным гон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и директоров ДЮСШ</w:t>
            </w:r>
          </w:p>
        </w:tc>
        <w:tc>
          <w:tcPr>
            <w:tcW w:w="1984" w:type="dxa"/>
          </w:tcPr>
          <w:p w:rsidR="00E84BFC" w:rsidRPr="00894F3E" w:rsidRDefault="00E84BFC" w:rsidP="0064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E84BFC" w:rsidRDefault="00E84BFC" w:rsidP="0064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C47605" w:rsidRDefault="00C47605" w:rsidP="0064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П.</w:t>
            </w:r>
          </w:p>
          <w:p w:rsidR="00C47605" w:rsidRPr="00D12976" w:rsidRDefault="00C47605" w:rsidP="0064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7605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E84BFC" w:rsidRPr="00894F3E" w:rsidTr="00894F3E">
        <w:tc>
          <w:tcPr>
            <w:tcW w:w="675" w:type="dxa"/>
          </w:tcPr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84BFC" w:rsidRPr="00894F3E" w:rsidRDefault="00E84BFC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есячник оборонно-массовой и спортивной работы в ОУ города Шадринска</w:t>
            </w:r>
          </w:p>
        </w:tc>
        <w:tc>
          <w:tcPr>
            <w:tcW w:w="1984" w:type="dxa"/>
          </w:tcPr>
          <w:p w:rsidR="00E84BFC" w:rsidRPr="00A071E9" w:rsidRDefault="00E84BFC" w:rsidP="0089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E84BFC" w:rsidRPr="00D12976" w:rsidRDefault="00E84BFC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E84BFC" w:rsidRPr="00894F3E" w:rsidTr="00894F3E">
        <w:tc>
          <w:tcPr>
            <w:tcW w:w="675" w:type="dxa"/>
          </w:tcPr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84BFC" w:rsidRPr="00894F3E" w:rsidRDefault="00E84BFC" w:rsidP="000B3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этап всероссийской 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ы школьников </w:t>
            </w:r>
          </w:p>
        </w:tc>
        <w:tc>
          <w:tcPr>
            <w:tcW w:w="1984" w:type="dxa"/>
          </w:tcPr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– </w:t>
            </w:r>
          </w:p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92" w:type="dxa"/>
          </w:tcPr>
          <w:p w:rsidR="00E84BFC" w:rsidRPr="00D12976" w:rsidRDefault="00E84BFC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рожкова</w:t>
            </w:r>
            <w:proofErr w:type="spellEnd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E84BFC" w:rsidRPr="00894F3E" w:rsidTr="00894F3E">
        <w:tc>
          <w:tcPr>
            <w:tcW w:w="675" w:type="dxa"/>
          </w:tcPr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</w:tcPr>
          <w:p w:rsidR="00E84BFC" w:rsidRPr="00894F3E" w:rsidRDefault="00E84BFC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Тестирование «Кенгуру-выпускникам» для учащихся 9-11 классов</w:t>
            </w:r>
          </w:p>
        </w:tc>
        <w:tc>
          <w:tcPr>
            <w:tcW w:w="1984" w:type="dxa"/>
          </w:tcPr>
          <w:p w:rsidR="00E84BFC" w:rsidRPr="00894F3E" w:rsidRDefault="00E84BFC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E84BFC" w:rsidRPr="00D12976" w:rsidRDefault="00E84BFC" w:rsidP="003C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Pr="00894F3E" w:rsidRDefault="00DB584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DB5847" w:rsidRPr="00894F3E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лыжным гонкам среди учащихся школ города Шадринска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Default="00DB584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DB5847" w:rsidRPr="00894F3E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прыжкам на АКД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DB5847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ева Л.П. </w:t>
            </w:r>
          </w:p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6300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DB5847" w:rsidRPr="00894F3E" w:rsidTr="00A3690E">
        <w:trPr>
          <w:trHeight w:val="627"/>
        </w:trPr>
        <w:tc>
          <w:tcPr>
            <w:tcW w:w="675" w:type="dxa"/>
          </w:tcPr>
          <w:p w:rsidR="00DB5847" w:rsidRPr="00894F3E" w:rsidRDefault="00DB584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DB5847" w:rsidRPr="00894F3E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по военно-прикладным дисциплинам. Стрельба из пневматической винтовки.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Pr="00894F3E" w:rsidRDefault="00DB584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DB5847" w:rsidRPr="00894F3E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Зимний спортивный праздник для детей МК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, №9, №26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092" w:type="dxa"/>
          </w:tcPr>
          <w:p w:rsidR="00DB5847" w:rsidRPr="00A46300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300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A4630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Pr="00894F3E" w:rsidRDefault="00DB584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DB5847" w:rsidRPr="00894F3E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B2">
              <w:rPr>
                <w:rFonts w:ascii="Times New Roman" w:hAnsi="Times New Roman" w:cs="Times New Roman"/>
                <w:sz w:val="24"/>
                <w:szCs w:val="24"/>
              </w:rPr>
              <w:t>II этап (городской) областной олимпиады «Знатоки ПДД»</w:t>
            </w:r>
            <w:r w:rsidRPr="001E7B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E7B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Pr="00894F3E" w:rsidRDefault="00DB584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DB5847" w:rsidRPr="00894F3E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Городской этап Всероссийского детского экологического форума «Зеленая планета»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Default="00DB584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DB5847" w:rsidRPr="009B7585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85">
              <w:rPr>
                <w:rFonts w:ascii="Times New Roman" w:hAnsi="Times New Roman" w:cs="Times New Roman"/>
                <w:sz w:val="24"/>
                <w:szCs w:val="24"/>
              </w:rPr>
              <w:t>2 этап (творческий) городского историко-краеведческого фестиваля «Моя маленькая Русь»:</w:t>
            </w:r>
          </w:p>
          <w:p w:rsidR="00DB5847" w:rsidRPr="00894F3E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85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, отражающих культурно-историческую ценность Зауралья, образы зауральских людей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Pr="00894F3E" w:rsidRDefault="00DB584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DB5847" w:rsidRPr="009B7585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– конкурс кошек «Мы  в ответе за тех, кого приручили»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DB5847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DB5847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о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6300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Default="00DB584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DB5847" w:rsidRPr="00894F3E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туры олимпиад среди учащихся 4 классов школ города Шадринска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Седяева С.А.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Default="00DB584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DB5847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социально-экономических проектов среди учащихся образовательных организаций города Шадринска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Pr="00894F3E" w:rsidRDefault="00DB584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DB5847" w:rsidRPr="000B3FF3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истории и МХК «Золотое руно» для учащихся 3-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: Россия накануне перемен»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Default="00DB584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DB5847" w:rsidRPr="008C5584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-2016»</w:t>
            </w:r>
          </w:p>
        </w:tc>
        <w:tc>
          <w:tcPr>
            <w:tcW w:w="1984" w:type="dxa"/>
          </w:tcPr>
          <w:p w:rsidR="00DB5847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DB5847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DB5847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DB5847" w:rsidRPr="008C5584" w:rsidRDefault="00DB5847" w:rsidP="0009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58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Pr="00894F3E" w:rsidRDefault="00DB5847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DB5847" w:rsidRPr="00894F3E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Шаг в будущее»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Pr="00894F3E" w:rsidRDefault="00DB584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DB5847" w:rsidRPr="00894F3E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партакиада «Малышок» (лыжные гонки)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Pr="00894F3E" w:rsidRDefault="00DB584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DB5847" w:rsidRPr="00894F3E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 шахматам среди учащихся начальной школы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Седяева С.А.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Pr="00894F3E" w:rsidRDefault="00DB584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DB5847" w:rsidRPr="00894F3E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Городские олимпиады по русскому языку, литературному чтению, математике, окружающему миру среди учащихся 4 классов МКОУ города</w:t>
            </w:r>
            <w:r w:rsidR="00F2026D">
              <w:rPr>
                <w:rFonts w:ascii="Times New Roman" w:hAnsi="Times New Roman" w:cs="Times New Roman"/>
                <w:sz w:val="24"/>
                <w:szCs w:val="24"/>
              </w:rPr>
              <w:t xml:space="preserve"> Шадринска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Седяева С.А.</w:t>
            </w:r>
          </w:p>
        </w:tc>
      </w:tr>
      <w:tr w:rsidR="00DB5847" w:rsidRPr="008804FC" w:rsidTr="00894F3E">
        <w:tc>
          <w:tcPr>
            <w:tcW w:w="675" w:type="dxa"/>
          </w:tcPr>
          <w:p w:rsidR="00DB5847" w:rsidRPr="00894F3E" w:rsidRDefault="00DB584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DB5847" w:rsidRPr="00894F3E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F3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волейболу среди учащихся школ города Шадринска</w:t>
            </w:r>
            <w:r w:rsidRPr="000B3F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0B3F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Pr="00894F3E" w:rsidRDefault="00DB584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DB5847" w:rsidRPr="00894F3E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крытое соревнование по тактической стрельбе среди военно-патриотических клубов города Шадринска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0B3F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p w:rsidR="00DB5847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 w:rsidRPr="00D1297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DB5847" w:rsidRDefault="00DB5847" w:rsidP="0009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</w:t>
            </w:r>
            <w:r w:rsidRPr="00A463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300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Default="00DB584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DB5847" w:rsidRPr="00894F3E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  <w:r w:rsidRPr="00A3690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историко-краевед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«Моя маленькая Русь» - литературно – краеведческая декада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Pr="00894F3E" w:rsidRDefault="00DB584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DB5847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 детско-юнош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творчества «Шаг в будущее»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92" w:type="dxa"/>
          </w:tcPr>
          <w:p w:rsidR="00DB5847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DB5847" w:rsidRDefault="00DB5847" w:rsidP="0009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</w:t>
            </w:r>
            <w:r w:rsidRPr="00A463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300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Default="00DB584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20" w:type="dxa"/>
          </w:tcPr>
          <w:p w:rsidR="00DB5847" w:rsidRPr="00894F3E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мотр-конкурс «Развивающая предметно-пространственная среда – условие реализации образовательной программ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DB5847" w:rsidRPr="00CE1D51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D51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E1D5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Default="00DB584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DB5847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научно-технических и исследовательских проектов для учащихся УДОД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DB5847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DB5847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</w:t>
            </w:r>
          </w:p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38B4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Default="00DB584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DB5847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 «Мир глаз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DB5847" w:rsidRPr="00894F3E" w:rsidTr="00656F5F">
        <w:trPr>
          <w:trHeight w:val="70"/>
        </w:trPr>
        <w:tc>
          <w:tcPr>
            <w:tcW w:w="675" w:type="dxa"/>
          </w:tcPr>
          <w:p w:rsidR="00DB5847" w:rsidRPr="00894F3E" w:rsidRDefault="00DB584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DB5847" w:rsidRPr="00894F3E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этап конкурса «Фестиваль педагогического мастерства – 2016»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092" w:type="dxa"/>
          </w:tcPr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Контарович Г.С.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Default="00DB584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DB5847" w:rsidRPr="00894F3E" w:rsidRDefault="00DB5847" w:rsidP="0009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дни защиты от экологической опасности </w:t>
            </w:r>
          </w:p>
        </w:tc>
        <w:tc>
          <w:tcPr>
            <w:tcW w:w="1984" w:type="dxa"/>
          </w:tcPr>
          <w:p w:rsidR="00DB5847" w:rsidRPr="00894F3E" w:rsidRDefault="00DB5847" w:rsidP="0009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арт-июнь</w:t>
            </w:r>
          </w:p>
        </w:tc>
        <w:tc>
          <w:tcPr>
            <w:tcW w:w="2092" w:type="dxa"/>
          </w:tcPr>
          <w:p w:rsidR="00DB5847" w:rsidRPr="00D12976" w:rsidRDefault="00DB5847" w:rsidP="0009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6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DB5847" w:rsidRPr="00894F3E" w:rsidTr="00B50650">
        <w:tc>
          <w:tcPr>
            <w:tcW w:w="9571" w:type="dxa"/>
            <w:gridSpan w:val="4"/>
          </w:tcPr>
          <w:p w:rsidR="00DB5847" w:rsidRPr="00A46300" w:rsidRDefault="00DB5847" w:rsidP="00A46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Default="00DB584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B5847" w:rsidRPr="00A016DA" w:rsidRDefault="00DB5847" w:rsidP="00A01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016DA">
              <w:rPr>
                <w:rFonts w:ascii="Times New Roman" w:hAnsi="Times New Roman" w:cs="Times New Roman"/>
                <w:szCs w:val="24"/>
              </w:rPr>
              <w:t>Конкурс «</w:t>
            </w:r>
            <w:proofErr w:type="spellStart"/>
            <w:r w:rsidRPr="00A016DA">
              <w:rPr>
                <w:rFonts w:ascii="Times New Roman" w:hAnsi="Times New Roman" w:cs="Times New Roman"/>
                <w:szCs w:val="24"/>
              </w:rPr>
              <w:t>Мультимедиаурок</w:t>
            </w:r>
            <w:proofErr w:type="spellEnd"/>
            <w:r w:rsidRPr="00A016DA">
              <w:rPr>
                <w:rFonts w:ascii="Times New Roman" w:hAnsi="Times New Roman" w:cs="Times New Roman"/>
                <w:szCs w:val="24"/>
              </w:rPr>
              <w:t xml:space="preserve"> – 2016»</w:t>
            </w:r>
          </w:p>
        </w:tc>
        <w:tc>
          <w:tcPr>
            <w:tcW w:w="1984" w:type="dxa"/>
          </w:tcPr>
          <w:p w:rsidR="00DB5847" w:rsidRPr="00A016DA" w:rsidRDefault="00DB5847" w:rsidP="00A01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16DA">
              <w:rPr>
                <w:rFonts w:ascii="Times New Roman" w:hAnsi="Times New Roman" w:cs="Times New Roman"/>
                <w:szCs w:val="24"/>
              </w:rPr>
              <w:t>январь – февраль</w:t>
            </w:r>
          </w:p>
        </w:tc>
        <w:tc>
          <w:tcPr>
            <w:tcW w:w="2092" w:type="dxa"/>
          </w:tcPr>
          <w:p w:rsidR="00DB5847" w:rsidRPr="00A016DA" w:rsidRDefault="00DB5847" w:rsidP="00A016DA">
            <w:pPr>
              <w:rPr>
                <w:rFonts w:ascii="Times New Roman" w:hAnsi="Times New Roman" w:cs="Times New Roman"/>
                <w:szCs w:val="24"/>
              </w:rPr>
            </w:pPr>
            <w:r w:rsidRPr="00A016DA">
              <w:rPr>
                <w:rFonts w:ascii="Times New Roman" w:hAnsi="Times New Roman" w:cs="Times New Roman"/>
                <w:szCs w:val="24"/>
              </w:rPr>
              <w:t>Контарович Г.С.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Default="00DB5847" w:rsidP="00A0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B5847" w:rsidRPr="00A016DA" w:rsidRDefault="00DB5847" w:rsidP="00A01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016DA">
              <w:rPr>
                <w:rFonts w:ascii="Times New Roman" w:hAnsi="Times New Roman" w:cs="Times New Roman"/>
                <w:szCs w:val="24"/>
              </w:rPr>
              <w:t>Городской этап областного конкурса «Фестиваль педагогического мастерства – 2016»</w:t>
            </w:r>
          </w:p>
        </w:tc>
        <w:tc>
          <w:tcPr>
            <w:tcW w:w="1984" w:type="dxa"/>
          </w:tcPr>
          <w:p w:rsidR="00DB5847" w:rsidRPr="00A016DA" w:rsidRDefault="00DB5847" w:rsidP="00A01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16DA">
              <w:rPr>
                <w:rFonts w:ascii="Times New Roman" w:hAnsi="Times New Roman" w:cs="Times New Roman"/>
                <w:szCs w:val="24"/>
              </w:rPr>
              <w:t>январь – февраль</w:t>
            </w:r>
          </w:p>
        </w:tc>
        <w:tc>
          <w:tcPr>
            <w:tcW w:w="2092" w:type="dxa"/>
          </w:tcPr>
          <w:p w:rsidR="00DB5847" w:rsidRPr="00A016DA" w:rsidRDefault="00DB5847" w:rsidP="00A016DA">
            <w:pPr>
              <w:rPr>
                <w:rFonts w:ascii="Times New Roman" w:hAnsi="Times New Roman" w:cs="Times New Roman"/>
                <w:szCs w:val="24"/>
              </w:rPr>
            </w:pPr>
            <w:r w:rsidRPr="00A016DA">
              <w:rPr>
                <w:rFonts w:ascii="Times New Roman" w:hAnsi="Times New Roman" w:cs="Times New Roman"/>
                <w:szCs w:val="24"/>
              </w:rPr>
              <w:t>Контарович Г.С.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Default="00DB5847" w:rsidP="00A0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B5847" w:rsidRPr="00894F3E" w:rsidRDefault="00DB5847" w:rsidP="00A01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Итоги реализации программы развития МКОУ «Средняя общеобразовательная школа №8» на 2011-2015 годы»</w:t>
            </w:r>
          </w:p>
        </w:tc>
        <w:tc>
          <w:tcPr>
            <w:tcW w:w="1984" w:type="dxa"/>
          </w:tcPr>
          <w:p w:rsidR="00DB5847" w:rsidRDefault="00DB5847" w:rsidP="00A0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DB5847" w:rsidRDefault="00DB5847" w:rsidP="00A0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рович Г.С.</w:t>
            </w:r>
          </w:p>
          <w:p w:rsidR="00DB5847" w:rsidRDefault="00DB5847" w:rsidP="00A0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В.А.</w:t>
            </w:r>
          </w:p>
          <w:p w:rsidR="00DB5847" w:rsidRPr="00D12976" w:rsidRDefault="00DB5847" w:rsidP="00A0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6300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DB5847" w:rsidRPr="00894F3E" w:rsidTr="00894F3E">
        <w:tc>
          <w:tcPr>
            <w:tcW w:w="675" w:type="dxa"/>
          </w:tcPr>
          <w:p w:rsidR="00DB5847" w:rsidRDefault="00DB5847" w:rsidP="00A0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B5847" w:rsidRPr="00A016DA" w:rsidRDefault="00DB5847" w:rsidP="00A01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016DA">
              <w:rPr>
                <w:rFonts w:ascii="Times New Roman" w:hAnsi="Times New Roman" w:cs="Times New Roman"/>
                <w:szCs w:val="24"/>
              </w:rPr>
              <w:t>Областной этап конкурса «Фестиваль педагогического мастерства – 2016»</w:t>
            </w:r>
          </w:p>
        </w:tc>
        <w:tc>
          <w:tcPr>
            <w:tcW w:w="1984" w:type="dxa"/>
          </w:tcPr>
          <w:p w:rsidR="00DB5847" w:rsidRPr="00A016DA" w:rsidRDefault="00DB5847" w:rsidP="00A01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16DA">
              <w:rPr>
                <w:rFonts w:ascii="Times New Roman" w:hAnsi="Times New Roman" w:cs="Times New Roman"/>
                <w:szCs w:val="24"/>
              </w:rPr>
              <w:t>март-апрель</w:t>
            </w:r>
          </w:p>
        </w:tc>
        <w:tc>
          <w:tcPr>
            <w:tcW w:w="2092" w:type="dxa"/>
          </w:tcPr>
          <w:p w:rsidR="00DB5847" w:rsidRPr="00A016DA" w:rsidRDefault="00DB5847" w:rsidP="00A016DA">
            <w:pPr>
              <w:rPr>
                <w:rFonts w:ascii="Times New Roman" w:hAnsi="Times New Roman" w:cs="Times New Roman"/>
                <w:szCs w:val="24"/>
              </w:rPr>
            </w:pPr>
            <w:r w:rsidRPr="00A016DA">
              <w:rPr>
                <w:rFonts w:ascii="Times New Roman" w:hAnsi="Times New Roman" w:cs="Times New Roman"/>
                <w:szCs w:val="24"/>
              </w:rPr>
              <w:t>Контарович Г.С.</w:t>
            </w:r>
          </w:p>
        </w:tc>
      </w:tr>
      <w:tr w:rsidR="00DB5847" w:rsidRPr="00894F3E" w:rsidTr="00894F3E">
        <w:tc>
          <w:tcPr>
            <w:tcW w:w="9571" w:type="dxa"/>
            <w:gridSpan w:val="4"/>
          </w:tcPr>
          <w:p w:rsidR="00DB5847" w:rsidRPr="00894F3E" w:rsidRDefault="00DB5847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к предоставления информации</w:t>
            </w:r>
            <w:r w:rsidRPr="0089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5847" w:rsidRPr="00894F3E" w:rsidTr="00894F3E">
        <w:tc>
          <w:tcPr>
            <w:tcW w:w="9571" w:type="dxa"/>
            <w:gridSpan w:val="4"/>
          </w:tcPr>
          <w:p w:rsidR="00DB5847" w:rsidRDefault="00DB5847" w:rsidP="0019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циклограммой запросов Отдела образования в адрес </w:t>
            </w:r>
          </w:p>
          <w:p w:rsidR="00DB5847" w:rsidRPr="00894F3E" w:rsidRDefault="00DB5847" w:rsidP="00922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2C518D" w:rsidRDefault="002C518D" w:rsidP="002C5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0879" w:rsidRDefault="00660879" w:rsidP="002C5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0879" w:rsidRDefault="00660879" w:rsidP="002C5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0879" w:rsidRDefault="00660879" w:rsidP="002C51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5BA6" w:rsidRDefault="002C518D" w:rsidP="002C518D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660879">
        <w:rPr>
          <w:rFonts w:ascii="Times New Roman" w:hAnsi="Times New Roman" w:cs="Times New Roman"/>
          <w:b/>
          <w:sz w:val="24"/>
          <w:szCs w:val="24"/>
        </w:rPr>
        <w:t>2</w:t>
      </w:r>
      <w:r w:rsidR="00894F3E" w:rsidRPr="00660879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660879" w:rsidRPr="00660879" w:rsidRDefault="00660879" w:rsidP="002C518D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962"/>
        <w:gridCol w:w="68"/>
        <w:gridCol w:w="1916"/>
        <w:gridCol w:w="1985"/>
      </w:tblGrid>
      <w:tr w:rsidR="00894F3E" w:rsidRPr="00894F3E" w:rsidTr="002C518D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spacing w:line="274" w:lineRule="exact"/>
              <w:ind w:left="125" w:right="48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4F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  <w:r w:rsidRPr="00894F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ind w:left="1642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spacing w:line="274" w:lineRule="exact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894F3E" w:rsidRPr="00894F3E" w:rsidRDefault="00894F3E" w:rsidP="00894F3E">
            <w:pPr>
              <w:shd w:val="clear" w:color="auto" w:fill="FFFFFF"/>
              <w:spacing w:line="274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ind w:left="197" w:hanging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894F3E" w:rsidRPr="00894F3E" w:rsidTr="002C518D">
        <w:trPr>
          <w:trHeight w:hRule="exact" w:val="278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ind w:left="1733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94F3E" w:rsidRPr="00894F3E" w:rsidTr="002C518D">
        <w:trPr>
          <w:trHeight w:hRule="exact" w:val="11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spacing w:line="274" w:lineRule="exact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ведении пятидневных учебных сборов с   юношами 10-х классов школ города, </w:t>
            </w:r>
            <w:r w:rsidRPr="00894F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ходящими подготовку по основам 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й службы в ОУ.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CE1D51" w:rsidP="00D1297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94F3E" w:rsidRPr="00894F3E" w:rsidTr="002C518D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Об отчуждении и закреплении жилой площади за 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ми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spacing w:after="0" w:line="278" w:lineRule="exact"/>
              <w:ind w:left="34" w:right="19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Pr="00894F3E" w:rsidRDefault="00894F3E" w:rsidP="00894F3E">
            <w:pPr>
              <w:shd w:val="clear" w:color="auto" w:fill="FFFFFF"/>
              <w:spacing w:line="278" w:lineRule="exact"/>
              <w:ind w:left="34" w:right="19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D766DA" w:rsidRDefault="00894F3E" w:rsidP="00894F3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A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894F3E" w:rsidRPr="00894F3E" w:rsidTr="002C518D">
        <w:trPr>
          <w:trHeight w:hRule="exact" w:val="6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spacing w:line="240" w:lineRule="auto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 назначении и отмене опеки над н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летними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spacing w:after="0" w:line="274" w:lineRule="exact"/>
              <w:ind w:left="34" w:right="19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Pr="00894F3E" w:rsidRDefault="00894F3E" w:rsidP="00894F3E">
            <w:pPr>
              <w:shd w:val="clear" w:color="auto" w:fill="FFFFFF"/>
              <w:spacing w:line="274" w:lineRule="exact"/>
              <w:ind w:left="34" w:right="19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D766DA" w:rsidRDefault="00894F3E" w:rsidP="00894F3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A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лов СЮ.</w:t>
            </w:r>
          </w:p>
        </w:tc>
      </w:tr>
      <w:tr w:rsidR="00894F3E" w:rsidRPr="00894F3E" w:rsidTr="002C518D">
        <w:trPr>
          <w:trHeight w:hRule="exact" w:val="11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spacing w:line="240" w:lineRule="auto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Об определении несовершеннолетних, ставшихся без попечения родителей в организации   для детей сирот и детей, оставшихся без попечения родителей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spacing w:after="0"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Pr="00894F3E" w:rsidRDefault="00894F3E" w:rsidP="00894F3E">
            <w:pPr>
              <w:shd w:val="clear" w:color="auto" w:fill="FFFFFF"/>
              <w:spacing w:line="274" w:lineRule="exact"/>
              <w:ind w:left="34" w:right="2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D766DA" w:rsidRDefault="00894F3E" w:rsidP="00894F3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A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894F3E" w:rsidRPr="00894F3E" w:rsidTr="002C518D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894F3E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621448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отдыха, оздоровления и занятости детей в 201</w:t>
            </w:r>
            <w:r w:rsid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894F3E" w:rsidRDefault="00894F3E" w:rsidP="00CE1D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="00CE1D51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F3E" w:rsidRPr="00D766DA" w:rsidRDefault="00894F3E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A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CE1D51" w:rsidRPr="00894F3E" w:rsidTr="002C518D">
        <w:trPr>
          <w:trHeight w:hRule="exact" w:val="5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B50650">
            <w:pPr>
              <w:shd w:val="clear" w:color="auto" w:fill="FFFFFF"/>
              <w:spacing w:line="274" w:lineRule="exact"/>
              <w:ind w:right="2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О городской межведомственной комиссии по подготовке муниципальных образовательных учреждений города Шадринска к новому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B506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D766DA" w:rsidRDefault="00CE1D51" w:rsidP="00B506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CE1D51" w:rsidRPr="00894F3E" w:rsidTr="002C518D">
        <w:trPr>
          <w:trHeight w:hRule="exact" w:val="11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B50650">
            <w:pPr>
              <w:shd w:val="clear" w:color="auto" w:fill="FFFFFF"/>
              <w:spacing w:line="274" w:lineRule="exact"/>
              <w:ind w:right="2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О создании комиссии по приемке муниципальных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й к новому 2016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B506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D766DA" w:rsidRDefault="00CE1D51" w:rsidP="00B506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CE1D51" w:rsidRPr="00894F3E" w:rsidTr="002C518D">
        <w:trPr>
          <w:trHeight w:hRule="exact" w:val="283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904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вет по вопросам образования</w:t>
            </w:r>
          </w:p>
        </w:tc>
      </w:tr>
      <w:tr w:rsidR="00CE1D51" w:rsidRPr="00894F3E" w:rsidTr="00656F5F">
        <w:trPr>
          <w:trHeight w:hRule="exact" w:val="39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9225F5" w:rsidRDefault="00CE1D51" w:rsidP="00656F5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44" w:hanging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5F5">
              <w:rPr>
                <w:rFonts w:ascii="Times New Roman" w:hAnsi="Times New Roman" w:cs="Times New Roman"/>
                <w:sz w:val="24"/>
                <w:szCs w:val="24"/>
              </w:rPr>
              <w:t>Реализация целевой программы «Ликвидация очередности в муниципальные дошкольные образовательные учреждения города Шадринска для детей в возрасте 3-7 лет на 2013-2016 годы»</w:t>
            </w:r>
          </w:p>
          <w:p w:rsidR="00CE1D51" w:rsidRPr="008970A4" w:rsidRDefault="00CE1D51" w:rsidP="00FC15D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44" w:hanging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истеме профориентационной работы в образовательных организациях города Шадринска в рамках «Зауральского навигатора».</w:t>
            </w:r>
          </w:p>
          <w:p w:rsidR="00CE1D51" w:rsidRDefault="00CE1D51" w:rsidP="00F51A52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240" w:lineRule="auto"/>
              <w:ind w:left="244" w:hanging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руководителя в создании и сохранении имиджа образовательной организации.</w:t>
            </w:r>
          </w:p>
          <w:p w:rsidR="00CE1D51" w:rsidRDefault="00CE1D51" w:rsidP="00F51A52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44" w:hanging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офсоюзной организации в повышении социального статуса педагога - учителя</w:t>
            </w:r>
          </w:p>
          <w:p w:rsidR="00CE1D51" w:rsidRDefault="00CE1D51" w:rsidP="008970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51" w:rsidRPr="008970A4" w:rsidRDefault="00CE1D51" w:rsidP="008970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51" w:rsidRPr="008970A4" w:rsidRDefault="00CE1D51" w:rsidP="008970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FC15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E1D51" w:rsidRDefault="00CE1D51" w:rsidP="00FC15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51" w:rsidRDefault="00CE1D51" w:rsidP="00FC15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51" w:rsidRDefault="00CE1D51" w:rsidP="00FC15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51" w:rsidRDefault="00CE1D51" w:rsidP="00FC15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CE1D51" w:rsidRDefault="00CE1D51" w:rsidP="00FC15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51" w:rsidRDefault="00CE1D51" w:rsidP="00621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 А.С.</w:t>
            </w:r>
          </w:p>
          <w:p w:rsidR="00CE1D51" w:rsidRDefault="00CE1D51" w:rsidP="0062144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hAnsi="Times New Roman" w:cs="Times New Roman"/>
                <w:sz w:val="20"/>
                <w:szCs w:val="20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1D51" w:rsidRDefault="00CE1D51" w:rsidP="00621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CE1D51" w:rsidRDefault="00CE1D51" w:rsidP="0062144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hAnsi="Times New Roman" w:cs="Times New Roman"/>
                <w:sz w:val="20"/>
                <w:szCs w:val="20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1D51" w:rsidRDefault="00CE1D51" w:rsidP="006214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51" w:rsidRPr="00894F3E" w:rsidRDefault="00CE1D51" w:rsidP="00FC15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51" w:rsidRPr="00894F3E" w:rsidTr="002C518D">
        <w:trPr>
          <w:trHeight w:hRule="exact" w:val="581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spacing w:after="0" w:line="274" w:lineRule="exact"/>
              <w:ind w:right="6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вещание руководителей </w:t>
            </w:r>
          </w:p>
          <w:p w:rsidR="00CE1D51" w:rsidRPr="00894F3E" w:rsidRDefault="00CE1D51" w:rsidP="00894F3E">
            <w:pPr>
              <w:shd w:val="clear" w:color="auto" w:fill="FFFFFF"/>
              <w:spacing w:line="274" w:lineRule="exact"/>
              <w:ind w:right="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х казённых образовательных учреждений города Шадринска</w:t>
            </w:r>
          </w:p>
        </w:tc>
      </w:tr>
      <w:tr w:rsidR="00660879" w:rsidRPr="00894F3E" w:rsidTr="00C47605">
        <w:trPr>
          <w:trHeight w:hRule="exact" w:val="165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621448">
            <w:pPr>
              <w:shd w:val="clear" w:color="auto" w:fill="FFFFFF"/>
              <w:tabs>
                <w:tab w:val="left" w:pos="233"/>
              </w:tabs>
              <w:spacing w:line="240" w:lineRule="auto"/>
              <w:ind w:left="244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нализ профилактической деятельности с несовершеннолетними МКОУ за 1 кварта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 Планирование профилактических мероприятий с несовершеннолетними на летни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досуга несовершеннолетних в летнее время.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AC64FD" w:rsidRDefault="00660879" w:rsidP="00894F3E">
            <w:pPr>
              <w:shd w:val="clear" w:color="auto" w:fill="FFFFFF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660879" w:rsidRPr="00894F3E" w:rsidTr="00A016DA">
        <w:trPr>
          <w:trHeight w:hRule="exact" w:val="55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327D43" w:rsidRDefault="00660879" w:rsidP="00621448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33"/>
              </w:tabs>
              <w:spacing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новых нормативных актов по воспитательной деятельности.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516BEB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AC64FD" w:rsidRDefault="00660879" w:rsidP="00516BEB">
            <w:pPr>
              <w:shd w:val="clear" w:color="auto" w:fill="FFFFFF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660879" w:rsidRPr="00894F3E" w:rsidTr="00A016DA">
        <w:trPr>
          <w:trHeight w:hRule="exact" w:val="59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6214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 МКОУ за 3 четверт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AC64FD" w:rsidRDefault="00660879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660879" w:rsidRPr="00894F3E" w:rsidTr="00C47605">
        <w:trPr>
          <w:trHeight w:hRule="exact" w:val="35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6214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3 четверт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AC64FD" w:rsidRDefault="00660879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660879" w:rsidRPr="00894F3E" w:rsidTr="00C47605">
        <w:trPr>
          <w:trHeight w:hRule="exact" w:val="59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62144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ого плана МКОУ за 3 четверт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AC64FD" w:rsidRDefault="00660879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660879" w:rsidRPr="00894F3E" w:rsidTr="00CE1D51">
        <w:trPr>
          <w:trHeight w:hRule="exact" w:val="95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660879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ind w:left="244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о-педагогическое сопровождение воспитанников и семьи в условиях реализации Образовательной программы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CE1D51" w:rsidRDefault="00660879" w:rsidP="00894F3E">
            <w:pPr>
              <w:shd w:val="clear" w:color="auto" w:fill="FFFFFF"/>
              <w:ind w:right="-40" w:hanging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1D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E1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60879" w:rsidRPr="00894F3E" w:rsidTr="00C47605">
        <w:trPr>
          <w:trHeight w:hRule="exact" w:val="121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516BEB" w:rsidRDefault="00660879" w:rsidP="00621448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 Отдела образования и общеобразовательных учреждений по повышению качества образования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9852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AC64FD" w:rsidRDefault="00660879" w:rsidP="00516BEB">
            <w:pPr>
              <w:shd w:val="clear" w:color="auto" w:fill="FFFFFF"/>
              <w:tabs>
                <w:tab w:val="left" w:pos="1905"/>
              </w:tabs>
              <w:ind w:left="11" w:right="-40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660879" w:rsidRPr="00894F3E" w:rsidTr="00C47605">
        <w:trPr>
          <w:trHeight w:hRule="exact" w:val="86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Default="00660879" w:rsidP="00656F5F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муниципального и областного этапов «Фестиваля педагогического мастерства – 2016»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9852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621448" w:rsidRDefault="00660879" w:rsidP="00516BEB">
            <w:pPr>
              <w:shd w:val="clear" w:color="auto" w:fill="FFFFFF"/>
              <w:tabs>
                <w:tab w:val="left" w:pos="1905"/>
              </w:tabs>
              <w:ind w:left="11" w:right="-40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hAnsi="Times New Roman" w:cs="Times New Roman"/>
                <w:sz w:val="24"/>
                <w:szCs w:val="24"/>
              </w:rPr>
              <w:t>Контарович Г.С.</w:t>
            </w:r>
          </w:p>
        </w:tc>
      </w:tr>
      <w:tr w:rsidR="00CE1D51" w:rsidRPr="00894F3E" w:rsidTr="00ED7A10">
        <w:trPr>
          <w:trHeight w:hRule="exact" w:val="70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ED7A10" w:rsidRDefault="00CE1D51" w:rsidP="00ED7A10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>Об учете детей, подлежащих обучению в 1 классе в 2016-2017 учебном году</w:t>
            </w: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1D51" w:rsidRPr="00ED7A10" w:rsidRDefault="00CE1D51" w:rsidP="00ED7A10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>О комплектовании 1 и 10 классов на 2016-2017 учебный год</w:t>
            </w: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ab/>
              <w:t>Кислицына С.В.</w:t>
            </w:r>
          </w:p>
          <w:p w:rsidR="00CE1D51" w:rsidRPr="00ED7A10" w:rsidRDefault="00CE1D51" w:rsidP="00ED7A10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>О формировании профильных 10 классов на 2016-2017 учебный год</w:t>
            </w: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ab/>
              <w:t>Кислицына С.В.</w:t>
            </w:r>
          </w:p>
          <w:p w:rsidR="00CE1D51" w:rsidRDefault="00CE1D51" w:rsidP="00656F5F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9852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621448" w:rsidRDefault="00CE1D51" w:rsidP="00516BEB">
            <w:pPr>
              <w:shd w:val="clear" w:color="auto" w:fill="FFFFFF"/>
              <w:tabs>
                <w:tab w:val="left" w:pos="1905"/>
              </w:tabs>
              <w:ind w:left="11" w:right="-40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D7A10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CE1D51" w:rsidRPr="00894F3E" w:rsidTr="00ED7A10">
        <w:trPr>
          <w:trHeight w:hRule="exact" w:val="57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C47605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плектовании 1 и 10 классов на 2016-2017 учебный год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C4760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C4760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ислицына С.В.</w:t>
            </w:r>
          </w:p>
        </w:tc>
      </w:tr>
      <w:tr w:rsidR="00CE1D51" w:rsidRPr="00894F3E" w:rsidTr="00ED7A10">
        <w:trPr>
          <w:trHeight w:hRule="exact" w:val="56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C47605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ировании профильных 10 классов на 2016-2017 учебный год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C4760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C4760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ислицына С.В.</w:t>
            </w:r>
          </w:p>
        </w:tc>
      </w:tr>
      <w:tr w:rsidR="00CE1D51" w:rsidRPr="00894F3E" w:rsidTr="009852A4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656F5F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 в 9, 11 классах в 2016 году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9852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CE1D51" w:rsidRDefault="00CE1D51" w:rsidP="00516BEB">
            <w:pPr>
              <w:shd w:val="clear" w:color="auto" w:fill="FFFFFF"/>
              <w:tabs>
                <w:tab w:val="left" w:pos="1905"/>
              </w:tabs>
              <w:ind w:left="11" w:right="-40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E1D51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</w:tr>
      <w:tr w:rsidR="00CE1D51" w:rsidRPr="00894F3E" w:rsidTr="002C518D">
        <w:trPr>
          <w:trHeight w:hRule="exact" w:val="293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34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ппаратное </w:t>
            </w:r>
            <w:r w:rsidRPr="00894F3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вещ</w:t>
            </w: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ие</w:t>
            </w:r>
          </w:p>
        </w:tc>
      </w:tr>
      <w:tr w:rsidR="00660879" w:rsidRPr="00894F3E" w:rsidTr="00C47605">
        <w:trPr>
          <w:trHeight w:hRule="exact" w:val="83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0A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работы сотрудников Отдела образования с письмами и заявлениями граждан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621448" w:rsidRDefault="00660879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660879" w:rsidRPr="00894F3E" w:rsidTr="00C47605">
        <w:trPr>
          <w:trHeight w:hRule="exact" w:val="5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0A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Отчет по выполнению плана работы Отдела образования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621448" w:rsidRDefault="00660879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660879" w:rsidRPr="00894F3E" w:rsidTr="00C47605">
        <w:trPr>
          <w:trHeight w:hRule="exact" w:val="56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D129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 МКОУ за 3 четверт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621448" w:rsidRDefault="00660879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660879" w:rsidRPr="00894F3E" w:rsidTr="00C47605">
        <w:trPr>
          <w:trHeight w:hRule="exact" w:val="42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D129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3 четверт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tabs>
                <w:tab w:val="left" w:pos="0"/>
              </w:tabs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621448" w:rsidRDefault="00660879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660879" w:rsidRPr="00894F3E" w:rsidTr="00C47605">
        <w:trPr>
          <w:trHeight w:hRule="exact" w:val="70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D129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ого плана МКОУ за 3 четверт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621448" w:rsidRDefault="00660879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660879" w:rsidRPr="00894F3E" w:rsidTr="00C47605">
        <w:trPr>
          <w:trHeight w:hRule="exact" w:val="170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327D43">
            <w:pPr>
              <w:shd w:val="clear" w:color="auto" w:fill="FFFFFF"/>
              <w:tabs>
                <w:tab w:val="left" w:pos="432"/>
              </w:tabs>
              <w:spacing w:line="240" w:lineRule="auto"/>
              <w:ind w:left="244" w:hanging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нализ профилактической деятельности с несовершеннолетними МКОУ за 1 кварта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 Планирование профилактических мероприятий с несовершеннолетними на летний пери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досуга несовершеннолетних в летний период.</w:t>
            </w:r>
          </w:p>
          <w:p w:rsidR="00660879" w:rsidRPr="00894F3E" w:rsidRDefault="00660879" w:rsidP="00894F3E">
            <w:pPr>
              <w:shd w:val="clear" w:color="auto" w:fill="FFFFFF"/>
              <w:tabs>
                <w:tab w:val="left" w:pos="3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AC64FD" w:rsidRDefault="00660879" w:rsidP="00894F3E">
            <w:pPr>
              <w:shd w:val="clear" w:color="auto" w:fill="FFFFFF"/>
              <w:ind w:right="29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цева Л.Г</w:t>
            </w:r>
          </w:p>
        </w:tc>
      </w:tr>
      <w:tr w:rsidR="00660879" w:rsidRPr="00894F3E" w:rsidTr="00A016DA">
        <w:trPr>
          <w:trHeight w:hRule="exact" w:val="111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C37153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23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еятельности городских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их 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й уч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и, физики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ю качества обучения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AC64FD" w:rsidRDefault="00660879" w:rsidP="00894F3E">
            <w:pPr>
              <w:shd w:val="clear" w:color="auto" w:fill="FFFFFF"/>
              <w:ind w:right="29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660879" w:rsidRPr="00CE1D51" w:rsidTr="00A016DA">
        <w:trPr>
          <w:trHeight w:hRule="exact" w:val="195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CE1D51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23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еемственности между дошко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 (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 №33, №35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школой по формированию предпосылок учебной деятельности в рамках внедрения ФГОС дошкольного образова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начального общего образова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CE1D51" w:rsidRDefault="00660879" w:rsidP="00AC64FD">
            <w:pPr>
              <w:shd w:val="clear" w:color="auto" w:fill="FFFFFF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1D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E1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60879" w:rsidRPr="00894F3E" w:rsidTr="00C47605">
        <w:trPr>
          <w:trHeight w:hRule="exact" w:val="33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C37153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23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родских олимпиад в 4 классах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AC64FD" w:rsidRDefault="00660879" w:rsidP="00894F3E">
            <w:pPr>
              <w:shd w:val="clear" w:color="auto" w:fill="FFFFFF"/>
              <w:ind w:left="5" w:right="408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Седяева С.А.</w:t>
            </w:r>
          </w:p>
          <w:p w:rsidR="00660879" w:rsidRPr="00AC64FD" w:rsidRDefault="00660879" w:rsidP="00894F3E">
            <w:pPr>
              <w:shd w:val="clear" w:color="auto" w:fill="FFFFFF"/>
              <w:ind w:right="29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879" w:rsidRPr="00894F3E" w:rsidTr="00C47605">
        <w:trPr>
          <w:trHeight w:hRule="exact" w:val="230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C37153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мониторинга состояния дел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проведения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ы аттестации педагогических работник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ю и высшую квалификационные категории (нормативно-правовая база, подготовка к электронному тестированию, работа с портфолио) в муниципальных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учреждениях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6C269E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AC64FD" w:rsidRDefault="00660879" w:rsidP="006C269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узнецова Р.Г.</w:t>
            </w:r>
          </w:p>
        </w:tc>
      </w:tr>
      <w:tr w:rsidR="00660879" w:rsidRPr="00F97CAF" w:rsidTr="00C47605">
        <w:trPr>
          <w:trHeight w:hRule="exact" w:val="89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645E81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муниципального и областного этапов «Фестиваля педагогического мастерства – 2016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Default="00660879" w:rsidP="006C269E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F97CAF" w:rsidRDefault="00660879" w:rsidP="006C269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97C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тарович Г.С.</w:t>
            </w:r>
          </w:p>
        </w:tc>
      </w:tr>
      <w:tr w:rsidR="00660879" w:rsidRPr="00F97CAF" w:rsidTr="00A016DA">
        <w:trPr>
          <w:trHeight w:hRule="exact" w:val="898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Default="00660879" w:rsidP="00EC799D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муниципальной службы сопровождения замещающих семей в 2015 год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Default="00660879" w:rsidP="006C269E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Default="00660879" w:rsidP="00F936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лова А.И.</w:t>
            </w:r>
          </w:p>
          <w:p w:rsidR="00660879" w:rsidRDefault="00660879" w:rsidP="00F9361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уйкова И.В.</w:t>
            </w:r>
          </w:p>
          <w:p w:rsidR="00660879" w:rsidRDefault="00660879" w:rsidP="00F936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660879" w:rsidRPr="00F97CAF" w:rsidRDefault="00660879" w:rsidP="006C269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60879" w:rsidRPr="00F97CAF" w:rsidTr="00EE46E6">
        <w:trPr>
          <w:trHeight w:hRule="exact" w:val="60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B50650">
            <w:pPr>
              <w:shd w:val="clear" w:color="auto" w:fill="FFFFFF"/>
              <w:tabs>
                <w:tab w:val="left" w:pos="413"/>
              </w:tabs>
              <w:spacing w:line="240" w:lineRule="auto"/>
              <w:ind w:left="24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летней оздоровительной кампании в городе Шадринске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894F3E" w:rsidRDefault="00660879" w:rsidP="00B50650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AC64FD" w:rsidRDefault="00660879" w:rsidP="00B50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ляминских Л.В.</w:t>
            </w:r>
          </w:p>
          <w:p w:rsidR="00660879" w:rsidRPr="00AC64FD" w:rsidRDefault="00660879" w:rsidP="00B5065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660879" w:rsidRPr="00AC64FD" w:rsidRDefault="00660879" w:rsidP="00B50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51" w:rsidRPr="00894F3E" w:rsidTr="00C47605">
        <w:trPr>
          <w:trHeight w:hRule="exact" w:val="57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B50650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го отчета молодых специалистов «Педагогический старт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B50650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B5065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дяева С.А.</w:t>
            </w:r>
          </w:p>
        </w:tc>
      </w:tr>
      <w:tr w:rsidR="00CE1D51" w:rsidRPr="00894F3E" w:rsidTr="00C47605">
        <w:trPr>
          <w:trHeight w:hRule="exact" w:val="66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F97CAF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ете детей, подлежащих обучению в 1 классе в 2016-2017 учебном году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894F3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ислицына С.В.</w:t>
            </w:r>
          </w:p>
        </w:tc>
      </w:tr>
      <w:tr w:rsidR="00CE1D51" w:rsidRPr="00894F3E" w:rsidTr="00C47605">
        <w:trPr>
          <w:trHeight w:hRule="exact" w:val="66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F97CAF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плектовании 1 и 10 классов на 2016-2017 учебный год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C4760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C4760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ислицына С.В.</w:t>
            </w:r>
          </w:p>
        </w:tc>
      </w:tr>
      <w:tr w:rsidR="00CE1D51" w:rsidRPr="00894F3E" w:rsidTr="00C47605">
        <w:trPr>
          <w:trHeight w:hRule="exact" w:val="66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ED7A10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3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ировании профильных 10 классов на 2016-2017 учебный год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C4760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C4760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ислицына С.В.</w:t>
            </w:r>
          </w:p>
        </w:tc>
      </w:tr>
      <w:tr w:rsidR="00CE1D51" w:rsidRPr="00894F3E" w:rsidTr="00C47605">
        <w:trPr>
          <w:trHeight w:hRule="exact" w:val="112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F97CAF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каза Президента РФ в части повышения заработной платы педагогическим работникам дошкольных образовательных организаци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894F3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AC64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стрякова</w:t>
            </w:r>
            <w:proofErr w:type="spellEnd"/>
            <w:r w:rsidRPr="00AC64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П.</w:t>
            </w:r>
          </w:p>
        </w:tc>
      </w:tr>
      <w:tr w:rsidR="00CE1D51" w:rsidRPr="00894F3E" w:rsidTr="00C47605">
        <w:trPr>
          <w:trHeight w:hRule="exact" w:val="254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C37153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мониторинга состояния дел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проведения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ы аттестации педагогических работник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ю и высшую квалификационные категории (нормативно-правовая база, подготовка к электронному тестированию, работа с портфолио) в муниципальных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ях (ДОУ и УДО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C37153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440B6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узнецова Р.Г.</w:t>
            </w:r>
          </w:p>
        </w:tc>
      </w:tr>
      <w:tr w:rsidR="00CE1D51" w:rsidRPr="00894F3E" w:rsidTr="00C47605">
        <w:trPr>
          <w:trHeight w:hRule="exact" w:val="198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F97CAF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О защите имущественных и неимущественных прав детей-сирот и детей, оставшихся без попечения родителей в части сохранности закрепленного жилья, предоставление жилья и взыскания алиментов по итогам работы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год и 1 квартал 2016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F9361B" w:rsidRDefault="00CE1D51" w:rsidP="00894F3E">
            <w:pPr>
              <w:shd w:val="clear" w:color="auto" w:fill="FFFFFF"/>
              <w:ind w:left="11" w:right="323"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361B">
              <w:rPr>
                <w:rFonts w:ascii="Times New Roman" w:eastAsia="Times New Roman" w:hAnsi="Times New Roman" w:cs="Times New Roman"/>
                <w:sz w:val="24"/>
                <w:szCs w:val="24"/>
              </w:rPr>
              <w:t>Шаврина</w:t>
            </w:r>
            <w:proofErr w:type="spellEnd"/>
            <w:r w:rsidRPr="00F93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CE1D51" w:rsidRPr="00894F3E" w:rsidTr="00C47605">
        <w:trPr>
          <w:trHeight w:hRule="exact" w:val="83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B65410">
            <w:pPr>
              <w:shd w:val="clear" w:color="auto" w:fill="FFFFFF"/>
              <w:tabs>
                <w:tab w:val="left" w:pos="244"/>
              </w:tabs>
              <w:spacing w:line="278" w:lineRule="exact"/>
              <w:ind w:left="244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Качественный анализ образовательной деятельности по итогам 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учебного года</w:t>
            </w:r>
          </w:p>
          <w:p w:rsidR="00CE1D51" w:rsidRPr="00894F3E" w:rsidRDefault="00CE1D51" w:rsidP="00894F3E">
            <w:pPr>
              <w:shd w:val="clear" w:color="auto" w:fill="FFFFFF"/>
              <w:tabs>
                <w:tab w:val="left" w:pos="398"/>
              </w:tabs>
              <w:ind w:left="10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CE1D51" w:rsidRDefault="00CE1D51" w:rsidP="00B654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1D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E1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E1D51" w:rsidRPr="00894F3E" w:rsidTr="00C47605">
        <w:trPr>
          <w:trHeight w:hRule="exact" w:val="86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F97CAF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24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информатизации системы образования г. Шадринска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2016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894F3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пов П.А.</w:t>
            </w:r>
          </w:p>
        </w:tc>
      </w:tr>
      <w:tr w:rsidR="00CE1D51" w:rsidRPr="00894F3E" w:rsidTr="00C47605">
        <w:trPr>
          <w:trHeight w:hRule="exact" w:val="173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B25727" w:rsidRDefault="00CE1D51" w:rsidP="00B25727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left" w:pos="244"/>
              </w:tabs>
              <w:spacing w:line="278" w:lineRule="exact"/>
              <w:ind w:left="244" w:hanging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оведения проверки достоверности и полноты сведений о доходах, имуществе и обязательствах имущественного характера, представленных муниципальными служащими Отдела образования и членами их семе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894F3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чина Л.Б.</w:t>
            </w:r>
          </w:p>
        </w:tc>
      </w:tr>
      <w:tr w:rsidR="00CE1D51" w:rsidRPr="00894F3E" w:rsidTr="00C47605">
        <w:trPr>
          <w:trHeight w:hRule="exact" w:val="66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F97CA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 МКОУ за 4 четверт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CE1D51" w:rsidRPr="00894F3E" w:rsidTr="00C47605">
        <w:trPr>
          <w:trHeight w:hRule="exact" w:val="42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F97CA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4 четверт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01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CE1D51" w:rsidRPr="00894F3E" w:rsidTr="00C47605">
        <w:trPr>
          <w:trHeight w:hRule="exact" w:val="68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F97CA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ого плана МКОУ за 4 четверт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CE1D51" w:rsidRPr="00894F3E" w:rsidTr="00F9361B">
        <w:trPr>
          <w:trHeight w:hRule="exact" w:val="252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621448" w:rsidRDefault="00CE1D51" w:rsidP="002B498A">
            <w:pPr>
              <w:pStyle w:val="a4"/>
              <w:numPr>
                <w:ilvl w:val="0"/>
                <w:numId w:val="1"/>
              </w:numPr>
              <w:spacing w:line="240" w:lineRule="auto"/>
              <w:ind w:left="38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hAnsi="Times New Roman" w:cs="Times New Roman"/>
                <w:sz w:val="24"/>
                <w:szCs w:val="24"/>
              </w:rPr>
              <w:t>Организационное и методическое сопровождение деятельности заместителя директора по ВР и педагогов-организаторов по вовлечению в досуговую деятельность подростков, состоящих на профилактическом и педагогическом контроле в муниципальных общеобразовательных учреждениях города Шадринска</w:t>
            </w:r>
            <w:r w:rsidRPr="006214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1D51" w:rsidRPr="00894F3E" w:rsidRDefault="00CE1D51" w:rsidP="002B498A">
            <w:pPr>
              <w:pStyle w:val="a4"/>
              <w:spacing w:after="0" w:line="240" w:lineRule="auto"/>
              <w:ind w:left="38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621448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894F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hAnsi="Times New Roman" w:cs="Times New Roman"/>
                <w:sz w:val="24"/>
                <w:szCs w:val="24"/>
              </w:rPr>
              <w:t>Братцева Л.Г</w:t>
            </w:r>
          </w:p>
        </w:tc>
      </w:tr>
      <w:tr w:rsidR="00CE1D51" w:rsidRPr="00894F3E" w:rsidTr="00F97CAF">
        <w:trPr>
          <w:trHeight w:hRule="exact" w:val="1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621448" w:rsidRDefault="00CE1D51" w:rsidP="002B498A">
            <w:pPr>
              <w:pStyle w:val="a4"/>
              <w:numPr>
                <w:ilvl w:val="0"/>
                <w:numId w:val="1"/>
              </w:numPr>
              <w:spacing w:line="240" w:lineRule="auto"/>
              <w:ind w:left="38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администрации МКОУ города Шадринска требованиям законодательства Российской Федерации по организации профилактической работы с несовершеннолетними в летний период 2016 год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621448">
            <w:pPr>
              <w:shd w:val="clear" w:color="auto" w:fill="FFFFFF"/>
              <w:tabs>
                <w:tab w:val="left" w:pos="0"/>
              </w:tabs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621448" w:rsidRDefault="00CE1D51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CE1D51" w:rsidRPr="00894F3E" w:rsidTr="00660879">
        <w:trPr>
          <w:trHeight w:hRule="exact" w:val="762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Заседание Городского Совета </w:t>
            </w:r>
          </w:p>
          <w:p w:rsidR="00CE1D51" w:rsidRDefault="00CE1D51" w:rsidP="00894F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рофилактике правонарушений и безнадзорности несовершеннолетних</w:t>
            </w:r>
          </w:p>
          <w:p w:rsidR="00660879" w:rsidRPr="00894F3E" w:rsidRDefault="00660879" w:rsidP="00894F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D51" w:rsidRPr="00894F3E" w:rsidTr="00660879">
        <w:trPr>
          <w:trHeight w:hRule="exact" w:val="27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C37153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274" w:lineRule="exact"/>
              <w:ind w:left="386" w:right="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летний период 2016 года. Социально-психологическая поддержка по отношению к детям-инвалидам, детям, находящимся в трудной жизненной ситуации. Трудоустройство несовершеннолетних в летний период.</w:t>
            </w:r>
          </w:p>
          <w:p w:rsidR="00CE1D51" w:rsidRPr="00C37153" w:rsidRDefault="00CE1D51" w:rsidP="00C37153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274" w:lineRule="exact"/>
              <w:ind w:left="386" w:right="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несовершеннолетних, состоящих на профилактическом учете в школах №7, №13, №20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CE1D51" w:rsidRPr="00894F3E" w:rsidTr="00660879">
        <w:trPr>
          <w:trHeight w:hRule="exact" w:val="19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C37153">
            <w:pPr>
              <w:pStyle w:val="a4"/>
              <w:numPr>
                <w:ilvl w:val="0"/>
                <w:numId w:val="11"/>
              </w:numPr>
              <w:shd w:val="clear" w:color="auto" w:fill="FFFFFF"/>
              <w:spacing w:line="283" w:lineRule="exact"/>
              <w:ind w:left="386" w:right="10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аботе педагогов - общественных воспитателей школ №1, №4, №7, №20.</w:t>
            </w:r>
          </w:p>
          <w:p w:rsidR="00CE1D51" w:rsidRPr="00660879" w:rsidRDefault="00CE1D51" w:rsidP="00D47596">
            <w:pPr>
              <w:pStyle w:val="a4"/>
              <w:numPr>
                <w:ilvl w:val="0"/>
                <w:numId w:val="11"/>
              </w:numPr>
              <w:shd w:val="clear" w:color="auto" w:fill="FFFFFF"/>
              <w:spacing w:line="283" w:lineRule="exact"/>
              <w:ind w:left="386" w:right="10" w:hanging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 администрации 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 №1, №4, №7, №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у «Организация работы общественных воспитателей в летний период 2016 года»</w:t>
            </w:r>
          </w:p>
          <w:p w:rsidR="00660879" w:rsidRDefault="00660879" w:rsidP="00660879">
            <w:pPr>
              <w:shd w:val="clear" w:color="auto" w:fill="FFFFFF"/>
              <w:spacing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879" w:rsidRPr="00660879" w:rsidRDefault="00660879" w:rsidP="00660879">
            <w:pPr>
              <w:shd w:val="clear" w:color="auto" w:fill="FFFFFF"/>
              <w:spacing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879" w:rsidRPr="00660879" w:rsidRDefault="00660879" w:rsidP="00660879">
            <w:pPr>
              <w:shd w:val="clear" w:color="auto" w:fill="FFFFFF"/>
              <w:spacing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879" w:rsidRPr="00660879" w:rsidRDefault="00660879" w:rsidP="00660879">
            <w:pPr>
              <w:shd w:val="clear" w:color="auto" w:fill="FFFFFF"/>
              <w:spacing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894F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CE1D51" w:rsidRPr="00894F3E" w:rsidTr="002C518D">
        <w:trPr>
          <w:trHeight w:hRule="exact" w:val="297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166A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но-методического совета</w:t>
            </w:r>
          </w:p>
        </w:tc>
      </w:tr>
      <w:tr w:rsidR="00CE1D51" w:rsidRPr="00894F3E" w:rsidTr="00890A37">
        <w:trPr>
          <w:trHeight w:hRule="exact" w:val="2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645E81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244" w:right="1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учно-исследовательской работы учителей и учащихся (школа №20)</w:t>
            </w:r>
          </w:p>
          <w:p w:rsidR="00CE1D51" w:rsidRDefault="00CE1D51" w:rsidP="00645E81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244" w:right="1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истеме профориентационной работы в общеобразовательных организациях города Шадринска в рамках «Зауральского навигатора» (школа №10)</w:t>
            </w:r>
          </w:p>
          <w:p w:rsidR="00CE1D51" w:rsidRPr="00894F3E" w:rsidRDefault="00CE1D51" w:rsidP="00890A37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244" w:right="1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мониторинга введения ФГОС ООО в 5 классах школ города Шадринск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AC64FD" w:rsidRDefault="00CE1D51" w:rsidP="00894F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рович Г.С.</w:t>
            </w:r>
          </w:p>
        </w:tc>
      </w:tr>
      <w:tr w:rsidR="00CE1D51" w:rsidRPr="00894F3E" w:rsidTr="00660879">
        <w:trPr>
          <w:trHeight w:hRule="exact" w:val="874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Default="00CE1D51" w:rsidP="0065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C1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седание комиссии</w:t>
            </w:r>
          </w:p>
          <w:p w:rsidR="00CE1D51" w:rsidRDefault="00CE1D51" w:rsidP="0065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C1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 оценке выполнения показателей эффективности деятельности</w:t>
            </w:r>
          </w:p>
          <w:p w:rsidR="00CE1D51" w:rsidRDefault="00CE1D51" w:rsidP="0065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C18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ководителей муниципальных учреждений  (ежемесячно)</w:t>
            </w:r>
          </w:p>
          <w:p w:rsidR="00660879" w:rsidRDefault="00660879" w:rsidP="0065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60879" w:rsidRDefault="00660879" w:rsidP="0065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60879" w:rsidRPr="00FC18CD" w:rsidRDefault="00660879" w:rsidP="0065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1D51" w:rsidRPr="00894F3E" w:rsidTr="002C518D">
        <w:trPr>
          <w:trHeight w:hRule="exact" w:val="277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51" w:rsidRPr="00894F3E" w:rsidRDefault="00CE1D51" w:rsidP="00894F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учение стояния дел в муниципальных казенных образовательных учреждениях</w:t>
            </w:r>
          </w:p>
        </w:tc>
      </w:tr>
      <w:tr w:rsidR="00660879" w:rsidRPr="00894F3E" w:rsidTr="00A016DA">
        <w:trPr>
          <w:trHeight w:hRule="exact" w:val="8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879" w:rsidRDefault="00660879" w:rsidP="00AE458E">
            <w:pPr>
              <w:pStyle w:val="a4"/>
              <w:numPr>
                <w:ilvl w:val="0"/>
                <w:numId w:val="1"/>
              </w:numPr>
              <w:tabs>
                <w:tab w:val="left" w:pos="47"/>
                <w:tab w:val="left" w:pos="214"/>
              </w:tabs>
              <w:spacing w:line="240" w:lineRule="auto"/>
              <w:ind w:left="244" w:hanging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8A">
              <w:rPr>
                <w:rFonts w:ascii="Times New Roman" w:hAnsi="Times New Roman" w:cs="Times New Roman"/>
                <w:sz w:val="24"/>
                <w:szCs w:val="24"/>
              </w:rPr>
              <w:tab/>
              <w:t>Состояние охраны труда, обеспечение безопасности образовательного процесса в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ях города – школы №7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879" w:rsidRDefault="00660879" w:rsidP="00AE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879" w:rsidRPr="00AE458E" w:rsidRDefault="00660879" w:rsidP="00AE4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8E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660879" w:rsidRPr="00894F3E" w:rsidTr="00A016DA">
        <w:trPr>
          <w:trHeight w:hRule="exact" w:val="838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879" w:rsidRPr="00894F3E" w:rsidRDefault="00660879" w:rsidP="002B498A">
            <w:pPr>
              <w:pStyle w:val="a4"/>
              <w:numPr>
                <w:ilvl w:val="0"/>
                <w:numId w:val="1"/>
              </w:numPr>
              <w:tabs>
                <w:tab w:val="left" w:pos="47"/>
                <w:tab w:val="left" w:pos="214"/>
              </w:tabs>
              <w:spacing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ции МКОУ «Гимназия №9» в части правового и патриотического воспитания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879" w:rsidRDefault="00660879" w:rsidP="008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AE458E" w:rsidRDefault="00660879" w:rsidP="000B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8E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  <w:p w:rsidR="00660879" w:rsidRPr="00AE458E" w:rsidRDefault="00660879" w:rsidP="00AE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879" w:rsidRPr="00894F3E" w:rsidTr="00A016DA">
        <w:trPr>
          <w:trHeight w:hRule="exact" w:val="1698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879" w:rsidRDefault="00660879" w:rsidP="00CE1D51">
            <w:pPr>
              <w:pStyle w:val="a4"/>
              <w:numPr>
                <w:ilvl w:val="0"/>
                <w:numId w:val="1"/>
              </w:numPr>
              <w:tabs>
                <w:tab w:val="left" w:pos="47"/>
                <w:tab w:val="left" w:pos="214"/>
              </w:tabs>
              <w:spacing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между дошкольной организацией №30, №33, №35 и школой по формированию предпосылок учебной деятельности в рамках внедрения ФГОС дошкольного образования и реализации ФГОС общего начального образования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879" w:rsidRDefault="00660879" w:rsidP="003D7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CE1D51" w:rsidRDefault="00660879" w:rsidP="003D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D51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E1D5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60879" w:rsidRPr="00894F3E" w:rsidTr="00A016DA">
        <w:trPr>
          <w:trHeight w:hRule="exact" w:val="879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879" w:rsidRDefault="00660879" w:rsidP="00CE1D51">
            <w:pPr>
              <w:pStyle w:val="a4"/>
              <w:numPr>
                <w:ilvl w:val="0"/>
                <w:numId w:val="1"/>
              </w:numPr>
              <w:tabs>
                <w:tab w:val="left" w:pos="47"/>
                <w:tab w:val="left" w:pos="214"/>
              </w:tabs>
              <w:spacing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каза Президента РФ повышения заработной платы педагогическим работникам МКОУ «Гимназия №9»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879" w:rsidRDefault="00660879" w:rsidP="003D7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CE1D51" w:rsidRDefault="00660879" w:rsidP="003D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660879" w:rsidRPr="00894F3E" w:rsidTr="00A016DA">
        <w:trPr>
          <w:trHeight w:hRule="exact" w:val="1133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879" w:rsidRDefault="00660879" w:rsidP="00EC799D">
            <w:pPr>
              <w:pStyle w:val="a4"/>
              <w:numPr>
                <w:ilvl w:val="0"/>
                <w:numId w:val="1"/>
              </w:numPr>
              <w:tabs>
                <w:tab w:val="left" w:pos="47"/>
                <w:tab w:val="left" w:pos="214"/>
              </w:tabs>
              <w:spacing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общего образования лицами с ограниченными возможностями здоровья в МКОУ «Средняя общеобразовательная школа №8»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879" w:rsidRDefault="00660879" w:rsidP="003D7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09777F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Default="00660879" w:rsidP="00EC7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яева С.А.</w:t>
            </w:r>
          </w:p>
          <w:p w:rsidR="00660879" w:rsidRDefault="00660879" w:rsidP="003D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660879" w:rsidRPr="00894F3E" w:rsidTr="00B50650">
        <w:trPr>
          <w:trHeight w:hRule="exact" w:val="197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879" w:rsidRPr="00894F3E" w:rsidRDefault="00660879" w:rsidP="00894F3E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879" w:rsidRPr="00894F3E" w:rsidRDefault="00660879" w:rsidP="00B50650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роцедуры аттестации педагогических работников на 1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е категории в муниципальных подведомственных общеобразовательных  учреждениях города Шадринск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879" w:rsidRPr="00894F3E" w:rsidRDefault="00660879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09777F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879" w:rsidRPr="00656F5F" w:rsidRDefault="00660879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Р.Г.</w:t>
            </w:r>
          </w:p>
        </w:tc>
      </w:tr>
      <w:tr w:rsidR="00B50650" w:rsidRPr="00894F3E" w:rsidTr="00CE1D51">
        <w:trPr>
          <w:trHeight w:hRule="exact" w:val="59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Pr="00894F3E" w:rsidRDefault="00B50650" w:rsidP="00894F3E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Pr="00894F3E" w:rsidRDefault="00B50650" w:rsidP="00AE458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7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3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работы системы контентной фильтрации в образовательных учреждениях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Pr="00894F3E" w:rsidRDefault="00B50650" w:rsidP="00AE458E">
            <w:pPr>
              <w:shd w:val="clear" w:color="auto" w:fill="FFFFFF"/>
              <w:spacing w:line="274" w:lineRule="exact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AE458E" w:rsidRDefault="00B50650" w:rsidP="00AE4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8E"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B50650" w:rsidRPr="00894F3E" w:rsidTr="00C47605">
        <w:trPr>
          <w:trHeight w:hRule="exact" w:val="1960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Pr="00894F3E" w:rsidRDefault="00B50650" w:rsidP="00894F3E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Pr="00894F3E" w:rsidRDefault="00B50650" w:rsidP="00AE458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7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3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деятельности администрации школ №8, №13 целям, предусмотренным локальными актами, по выполнению муниципальной программы «Развитие воспитательной компоненты в муниципальной системе образования города Шадринска на 2016-2018 годы» по ФГОС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Pr="00894F3E" w:rsidRDefault="00B50650" w:rsidP="00AE458E">
            <w:pPr>
              <w:shd w:val="clear" w:color="auto" w:fill="FFFFFF"/>
              <w:spacing w:line="274" w:lineRule="exact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AE458E" w:rsidRDefault="00B50650" w:rsidP="00AE4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8E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  <w:p w:rsidR="00B50650" w:rsidRPr="00AE458E" w:rsidRDefault="00B50650" w:rsidP="00AE4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650" w:rsidRPr="00894F3E" w:rsidTr="00C47605">
        <w:trPr>
          <w:trHeight w:hRule="exact" w:val="86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Pr="00894F3E" w:rsidRDefault="00B50650" w:rsidP="00894F3E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Default="00B50650" w:rsidP="00CE1D51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7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3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й анализ образовательной деятельности по итогам 2015-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Default="00B50650" w:rsidP="00894F3E">
            <w:pPr>
              <w:shd w:val="clear" w:color="auto" w:fill="FFFFFF"/>
              <w:spacing w:line="274" w:lineRule="exact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CE1D51" w:rsidRDefault="00B50650" w:rsidP="0004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D51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E1D5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50650" w:rsidRPr="00894F3E" w:rsidTr="00AE458E">
        <w:trPr>
          <w:trHeight w:hRule="exact" w:val="13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Pr="00894F3E" w:rsidRDefault="00B50650" w:rsidP="00894F3E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Pr="00894F3E" w:rsidRDefault="00B50650" w:rsidP="00AE458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7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3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администрации МКОУ города Шадринска требованиям Отдела образования по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общественных воспитателей в летний период 2016 года (по отдельному графику)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Pr="00894F3E" w:rsidRDefault="00B50650" w:rsidP="00894F3E">
            <w:pPr>
              <w:shd w:val="clear" w:color="auto" w:fill="FFFFFF"/>
              <w:spacing w:line="274" w:lineRule="exact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AE458E" w:rsidRDefault="00B50650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8E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  <w:p w:rsidR="00B50650" w:rsidRPr="00AC64FD" w:rsidRDefault="00B50650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50" w:rsidRPr="00AC64FD" w:rsidRDefault="00B50650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650" w:rsidRPr="00894F3E" w:rsidTr="00C47605">
        <w:trPr>
          <w:trHeight w:hRule="exact" w:val="84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Pr="00894F3E" w:rsidRDefault="00B50650" w:rsidP="00894F3E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Pr="00894F3E" w:rsidRDefault="00B50650" w:rsidP="00AE458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7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3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администрации МАУ ДЗОЛ «Салют» в части оздоровления несовершеннолетних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Pr="00894F3E" w:rsidRDefault="00B50650" w:rsidP="00AE458E">
            <w:pPr>
              <w:shd w:val="clear" w:color="auto" w:fill="FFFFFF"/>
              <w:spacing w:line="274" w:lineRule="exact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AC64FD" w:rsidRDefault="00B50650" w:rsidP="000B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FD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  <w:p w:rsidR="00B50650" w:rsidRPr="00AC64FD" w:rsidRDefault="00B50650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650" w:rsidRPr="00894F3E" w:rsidTr="00FE6908">
        <w:trPr>
          <w:trHeight w:hRule="exact" w:val="54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Pr="00894F3E" w:rsidRDefault="00B50650" w:rsidP="00894F3E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Default="00B50650" w:rsidP="00AE458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7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3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муниципального задания МАУ ДЗОЛ «Салют»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Default="00B50650" w:rsidP="00AE458E">
            <w:pPr>
              <w:shd w:val="clear" w:color="auto" w:fill="FFFFFF"/>
              <w:spacing w:line="274" w:lineRule="exact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AC64FD" w:rsidRDefault="00B50650" w:rsidP="000B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B50650" w:rsidRPr="00894F3E" w:rsidTr="00C47605">
        <w:trPr>
          <w:trHeight w:hRule="exact" w:val="99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Pr="00894F3E" w:rsidRDefault="00B50650" w:rsidP="00894F3E">
            <w:pPr>
              <w:shd w:val="clear" w:color="auto" w:fill="FFFFFF"/>
              <w:spacing w:line="274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Default="00B50650" w:rsidP="00E8045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7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3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дошкольных образовательных учреждений к летнему оздоровительному периоду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650" w:rsidRDefault="00B50650" w:rsidP="009922AE">
            <w:pPr>
              <w:shd w:val="clear" w:color="auto" w:fill="FFFFFF"/>
              <w:spacing w:line="274" w:lineRule="exact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CE1D51" w:rsidRDefault="00B50650" w:rsidP="000B7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D51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E1D5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50650" w:rsidRPr="00894F3E" w:rsidTr="002C518D">
        <w:trPr>
          <w:trHeight w:hRule="exact" w:val="562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Default="00B50650" w:rsidP="00894F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ородские массовые мероприятия с учащимися </w:t>
            </w:r>
          </w:p>
          <w:p w:rsidR="00B50650" w:rsidRPr="00894F3E" w:rsidRDefault="00B50650" w:rsidP="00894F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х казённых образовательных учреждений</w:t>
            </w:r>
          </w:p>
        </w:tc>
      </w:tr>
      <w:tr w:rsidR="00B50650" w:rsidRPr="00894F3E" w:rsidTr="001E696E">
        <w:trPr>
          <w:trHeight w:hRule="exact" w:val="8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1E696E">
            <w:pPr>
              <w:shd w:val="clear" w:color="auto" w:fill="FFFFFF"/>
              <w:spacing w:after="0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Default="00B50650" w:rsidP="001E696E">
            <w:pPr>
              <w:shd w:val="clear" w:color="auto" w:fill="FFFFFF"/>
              <w:spacing w:after="0" w:line="269" w:lineRule="exact"/>
              <w:ind w:left="1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орум волонтерского движения СДМОО «Планета друзей» «Дорогою добра»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1E696E">
            <w:pPr>
              <w:shd w:val="clear" w:color="auto" w:fill="FFFFFF"/>
              <w:spacing w:after="0"/>
              <w:ind w:left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Default="00B50650" w:rsidP="001E696E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ляминских Л.В.</w:t>
            </w:r>
          </w:p>
          <w:p w:rsidR="00B50650" w:rsidRDefault="00B50650" w:rsidP="001E696E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вина Л.Е.</w:t>
            </w:r>
          </w:p>
          <w:p w:rsidR="00B50650" w:rsidRPr="00C30CB0" w:rsidRDefault="00B50650" w:rsidP="001E696E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(по согласованию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B50650" w:rsidRPr="00894F3E" w:rsidTr="00397781">
        <w:trPr>
          <w:trHeight w:hRule="exact"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397781">
            <w:pPr>
              <w:shd w:val="clear" w:color="auto" w:fill="FFFFFF"/>
              <w:spacing w:after="0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397781">
            <w:pPr>
              <w:shd w:val="clear" w:color="auto" w:fill="FFFFFF"/>
              <w:spacing w:after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выставка «Дизайн одежды»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397781">
            <w:pPr>
              <w:shd w:val="clear" w:color="auto" w:fill="FFFFFF"/>
              <w:spacing w:after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Default="00B50650" w:rsidP="00397781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ляминских Л.В.</w:t>
            </w:r>
          </w:p>
          <w:p w:rsidR="00B50650" w:rsidRDefault="00B50650" w:rsidP="00397781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Ф.</w:t>
            </w:r>
          </w:p>
          <w:p w:rsidR="00B50650" w:rsidRPr="00C30CB0" w:rsidRDefault="00B50650" w:rsidP="00397781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3977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B50650" w:rsidRPr="00894F3E" w:rsidTr="00C30CB0">
        <w:trPr>
          <w:trHeight w:hRule="exact"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894F3E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D47596">
            <w:pPr>
              <w:shd w:val="clear" w:color="auto" w:fill="FFFFFF"/>
              <w:spacing w:line="269" w:lineRule="exact"/>
              <w:ind w:left="1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ед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олимпиада 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894F3E">
            <w:pPr>
              <w:shd w:val="clear" w:color="auto" w:fill="FFFFFF"/>
              <w:ind w:left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C30CB0" w:rsidRDefault="00B50650" w:rsidP="00894F3E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ляминских Л.В.</w:t>
            </w:r>
          </w:p>
        </w:tc>
      </w:tr>
      <w:tr w:rsidR="00B50650" w:rsidRPr="00894F3E" w:rsidTr="00397781">
        <w:trPr>
          <w:trHeight w:hRule="exact" w:val="8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397781">
            <w:pPr>
              <w:shd w:val="clear" w:color="auto" w:fill="FFFFFF"/>
              <w:spacing w:after="0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Default="00B50650" w:rsidP="00397781">
            <w:pPr>
              <w:shd w:val="clear" w:color="auto" w:fill="FFFFFF"/>
              <w:spacing w:after="0" w:line="269" w:lineRule="exact"/>
              <w:ind w:left="1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коративно-прикладного творчества «Россыпи народных талантов»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397781">
            <w:pPr>
              <w:shd w:val="clear" w:color="auto" w:fill="FFFFFF"/>
              <w:spacing w:after="0"/>
              <w:ind w:left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Default="00B50650" w:rsidP="0039778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ляминских Л.В.</w:t>
            </w:r>
          </w:p>
          <w:p w:rsidR="00B50650" w:rsidRDefault="00B50650" w:rsidP="0039778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вина Л.Е.</w:t>
            </w:r>
          </w:p>
          <w:p w:rsidR="00B50650" w:rsidRPr="00C30CB0" w:rsidRDefault="00B50650" w:rsidP="0039778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Pr="003977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B50650" w:rsidRPr="00D47596" w:rsidTr="00397781">
        <w:trPr>
          <w:trHeight w:hRule="exact" w:val="8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397781">
            <w:pPr>
              <w:shd w:val="clear" w:color="auto" w:fill="FFFFFF"/>
              <w:spacing w:after="0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Default="00B50650" w:rsidP="00397781">
            <w:pPr>
              <w:shd w:val="clear" w:color="auto" w:fill="FFFFFF"/>
              <w:spacing w:after="0" w:line="269" w:lineRule="exact"/>
              <w:ind w:left="1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Светлый праздник Пасха»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397781">
            <w:pPr>
              <w:shd w:val="clear" w:color="auto" w:fill="FFFFFF"/>
              <w:spacing w:after="0"/>
              <w:ind w:left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Default="00B50650" w:rsidP="0039778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ляминских Л.В.</w:t>
            </w:r>
          </w:p>
          <w:p w:rsidR="00B50650" w:rsidRDefault="00B50650" w:rsidP="0039778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Ф.</w:t>
            </w:r>
          </w:p>
          <w:p w:rsidR="00B50650" w:rsidRDefault="00B50650" w:rsidP="00397781">
            <w:pPr>
              <w:shd w:val="clear" w:color="auto" w:fill="FFFFFF"/>
              <w:spacing w:after="0"/>
              <w:ind w:left="1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Pr="003977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 согласованию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)</w:t>
            </w:r>
          </w:p>
          <w:p w:rsidR="00B50650" w:rsidRPr="00C30CB0" w:rsidRDefault="00B50650" w:rsidP="00397781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650" w:rsidRPr="00894F3E" w:rsidTr="00397781">
        <w:trPr>
          <w:trHeight w:hRule="exact" w:val="11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894F3E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197081">
            <w:pPr>
              <w:shd w:val="clear" w:color="auto" w:fill="FFFFFF"/>
              <w:spacing w:line="274" w:lineRule="exact"/>
              <w:ind w:lef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ПК «Шаг в будущее» </w:t>
            </w:r>
            <w:r w:rsidR="001970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я учащихся 2-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лассов подведомственных общеобразовательных учреждений города Шадринск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C30CB0" w:rsidRDefault="00B50650" w:rsidP="00440B61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CB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C30CB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B50650" w:rsidRPr="00894F3E" w:rsidTr="0092462D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92462D">
            <w:pPr>
              <w:shd w:val="clear" w:color="auto" w:fill="FFFFFF"/>
              <w:spacing w:line="27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олимпиада «Экономика родного края»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C30CB0" w:rsidRDefault="00B50650" w:rsidP="00440B61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CB0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C30CB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B50650" w:rsidRPr="00894F3E" w:rsidTr="00EE46E6">
        <w:trPr>
          <w:trHeight w:hRule="exact" w:val="8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венство города по баскетболу среди учащихся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вня  основного общего образования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FA0F14" w:rsidRDefault="00B50650" w:rsidP="00440B61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B50650" w:rsidRPr="00894F3E" w:rsidTr="002C518D">
        <w:trPr>
          <w:trHeight w:hRule="exact" w:val="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сячник «Офицер — профессия героическая».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FA0F14" w:rsidRDefault="00B50650" w:rsidP="00440B61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B50650" w:rsidRPr="00894F3E" w:rsidTr="002C518D">
        <w:trPr>
          <w:trHeight w:hRule="exact" w:val="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родской слет-соревнование школьных отрядов ЮИДД «Безопасное колесо».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FA0F14" w:rsidRDefault="00B50650" w:rsidP="00440B61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B50650" w:rsidRPr="00894F3E" w:rsidTr="0092462D">
        <w:trPr>
          <w:trHeight w:hRule="exact" w:val="6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родские соревнования «Школа безопасности».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FA0F14" w:rsidRDefault="00B50650" w:rsidP="00440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B50650" w:rsidRPr="00894F3E" w:rsidTr="002C518D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родской кинолекторий по духовно-нравственному и правовому воспитанию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C30CB0" w:rsidRDefault="00B50650" w:rsidP="00440B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B50650" w:rsidRPr="00894F3E" w:rsidTr="00EE46E6">
        <w:trPr>
          <w:trHeight w:hRule="exact"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родская эстафета на призы газеты ИСЕТЬ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Default="00B50650" w:rsidP="00EE4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B50650" w:rsidRDefault="00B50650" w:rsidP="00EE46E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(</w:t>
            </w:r>
            <w:r w:rsidRPr="00EE46E6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0650" w:rsidRPr="00FA0F14" w:rsidRDefault="00B50650" w:rsidP="00440B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650" w:rsidRPr="00894F3E" w:rsidTr="002C518D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Спартакиада «Малышок» (легкоатлетический кросс)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FA0F14" w:rsidRDefault="00B50650" w:rsidP="00440B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B50650" w:rsidRPr="00894F3E" w:rsidTr="002C518D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сячник по безопасности дорожного движения.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FA0F14" w:rsidRDefault="00B50650" w:rsidP="00440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B50650" w:rsidRPr="00894F3E" w:rsidTr="00C30CB0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Всероссийская операция «Внимание, дети!»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FA0F14" w:rsidRDefault="00B50650" w:rsidP="00440B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B50650" w:rsidRPr="00894F3E" w:rsidTr="00F00A8C">
        <w:trPr>
          <w:trHeight w:hRule="exact" w:val="8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F00A8C">
            <w:pPr>
              <w:shd w:val="clear" w:color="auto" w:fill="FFFFFF"/>
              <w:spacing w:after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F00A8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легкой атл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школьников (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р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F00A8C">
            <w:pPr>
              <w:shd w:val="clear" w:color="auto" w:fill="FFFFFF"/>
              <w:spacing w:after="0"/>
              <w:ind w:left="6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Default="00B50650" w:rsidP="00F00A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B50650" w:rsidRDefault="00B50650" w:rsidP="00F00A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B50650" w:rsidRPr="00F00A8C" w:rsidRDefault="00B50650" w:rsidP="00F00A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A8C">
              <w:rPr>
                <w:rFonts w:ascii="Times New Roman" w:hAnsi="Times New Roman" w:cs="Times New Roman"/>
                <w:sz w:val="20"/>
                <w:szCs w:val="20"/>
              </w:rPr>
              <w:t>(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50650" w:rsidRPr="00894F3E" w:rsidTr="001E696E">
        <w:trPr>
          <w:trHeight w:hRule="exact" w:val="9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spacing w:line="274" w:lineRule="exact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ятидневные учебные сборы с юношами 10-х   классов, проходящими подготовку по основам военной службы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C30CB0" w:rsidRDefault="00B50650" w:rsidP="00D475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CB0">
              <w:rPr>
                <w:rFonts w:ascii="Times New Roman" w:eastAsia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 w:rsidRPr="00C30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B50650" w:rsidRPr="00894F3E" w:rsidTr="00467633">
        <w:trPr>
          <w:trHeight w:hRule="exact" w:val="9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67633">
            <w:pPr>
              <w:shd w:val="clear" w:color="auto" w:fill="FFFFFF"/>
              <w:spacing w:after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67633">
            <w:pPr>
              <w:shd w:val="clear" w:color="auto" w:fill="FFFFFF"/>
              <w:spacing w:after="0" w:line="274" w:lineRule="exact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мастер-классов для учащихся школ города, посвященных Дню Победы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67633">
            <w:pPr>
              <w:shd w:val="clear" w:color="auto" w:fill="FFFFFF"/>
              <w:spacing w:after="0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Default="00B50650" w:rsidP="00467633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ляминских Л.В.</w:t>
            </w:r>
          </w:p>
          <w:p w:rsidR="00B50650" w:rsidRDefault="00B50650" w:rsidP="00467633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Ф.</w:t>
            </w:r>
          </w:p>
          <w:p w:rsidR="00B50650" w:rsidRPr="00C30CB0" w:rsidRDefault="00B50650" w:rsidP="00467633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46763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763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гласованию)</w:t>
            </w:r>
          </w:p>
        </w:tc>
      </w:tr>
      <w:tr w:rsidR="00B50650" w:rsidRPr="00894F3E" w:rsidTr="00FA0F14">
        <w:trPr>
          <w:trHeight w:hRule="exact" w:val="3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894F3E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зднование Дня Победы. Почетный караул.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894F3E">
            <w:pPr>
              <w:shd w:val="clear" w:color="auto" w:fill="FFFFFF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C30CB0" w:rsidRDefault="00B50650" w:rsidP="00FA0F14">
            <w:pPr>
              <w:shd w:val="clear" w:color="auto" w:fill="FFFFFF"/>
              <w:spacing w:line="274" w:lineRule="exact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ляминских Л.В.</w:t>
            </w:r>
          </w:p>
        </w:tc>
      </w:tr>
      <w:tr w:rsidR="00B50650" w:rsidRPr="00894F3E" w:rsidTr="00E16527">
        <w:trPr>
          <w:trHeight w:hRule="exact" w:val="8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B506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чемпионат города по современному мечевому бою, посвященный 71 годовщине Великой Победы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B50650">
            <w:pPr>
              <w:shd w:val="clear" w:color="auto" w:fill="FFFFFF"/>
              <w:spacing w:after="0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C30CB0" w:rsidRDefault="00B50650" w:rsidP="00B506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нтило</w:t>
            </w:r>
            <w:proofErr w:type="spellEnd"/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Ф.</w:t>
            </w:r>
          </w:p>
          <w:p w:rsidR="00B50650" w:rsidRPr="00C30CB0" w:rsidRDefault="00B50650" w:rsidP="00B506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по согласованию)</w:t>
            </w:r>
          </w:p>
        </w:tc>
      </w:tr>
      <w:tr w:rsidR="00B50650" w:rsidRPr="00894F3E" w:rsidTr="00D47596">
        <w:trPr>
          <w:trHeight w:hRule="exact" w:val="8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B5065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«Итоги городского историко-краеведческого фестиваля «Моя маленькая Русь»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B50650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C30CB0" w:rsidRDefault="00B50650" w:rsidP="00B50650">
            <w:pPr>
              <w:shd w:val="clear" w:color="auto" w:fill="FFFFFF"/>
              <w:spacing w:line="274" w:lineRule="exact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ляминских Л.В.</w:t>
            </w:r>
          </w:p>
        </w:tc>
      </w:tr>
      <w:tr w:rsidR="00B50650" w:rsidRPr="00894F3E" w:rsidTr="00EE46E6">
        <w:trPr>
          <w:trHeight w:hRule="exact" w:val="3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Default="00B50650" w:rsidP="00440B61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B50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здник «Последний школьный звонок»</w:t>
            </w:r>
          </w:p>
          <w:p w:rsidR="00B50650" w:rsidRPr="00894F3E" w:rsidRDefault="00B50650" w:rsidP="00B50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50650" w:rsidRPr="00894F3E" w:rsidRDefault="00B50650" w:rsidP="00B506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50650" w:rsidRPr="00894F3E" w:rsidRDefault="00B50650" w:rsidP="00B506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B50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001E10" w:rsidRDefault="00B50650" w:rsidP="00B506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10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B50650" w:rsidRPr="00894F3E" w:rsidTr="0092462D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Default="00B50650" w:rsidP="00440B61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B50650">
            <w:pPr>
              <w:shd w:val="clear" w:color="auto" w:fill="FFFFFF"/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е учения для ВПК и ВСК Курганской области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B50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Default="00B50650" w:rsidP="00B506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B50650" w:rsidRPr="00001E10" w:rsidRDefault="00B50650" w:rsidP="00B50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0CB0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0650" w:rsidRPr="00894F3E" w:rsidTr="00EE46E6">
        <w:trPr>
          <w:trHeight w:hRule="exact"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Default="00B50650" w:rsidP="00440B61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B50650">
            <w:pPr>
              <w:shd w:val="clear" w:color="auto" w:fill="FFFFFF"/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родс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й праздник, посвященный Дню защиты детей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B50650">
            <w:pPr>
              <w:shd w:val="clear" w:color="auto" w:fill="FFFFFF"/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B50650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01E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леснова</w:t>
            </w:r>
            <w:proofErr w:type="spellEnd"/>
            <w:r w:rsidRPr="00001E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.А.</w:t>
            </w:r>
            <w:r w:rsidRPr="00894F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Галяминских Л.В.</w:t>
            </w:r>
          </w:p>
          <w:p w:rsidR="00B50650" w:rsidRPr="00001E10" w:rsidRDefault="00B50650" w:rsidP="00B5065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50650" w:rsidRPr="00001E10" w:rsidRDefault="00B50650" w:rsidP="00B50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1E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ладильщикова О.А.</w:t>
            </w:r>
          </w:p>
        </w:tc>
      </w:tr>
      <w:tr w:rsidR="00B50650" w:rsidRPr="00894F3E" w:rsidTr="00C30CB0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440B61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B50650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шахматный турнир среди ЛДП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B50650">
            <w:pPr>
              <w:shd w:val="clear" w:color="auto" w:fill="FFFFFF"/>
              <w:ind w:left="5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FA0F14" w:rsidRDefault="00B50650" w:rsidP="00B50650">
            <w:pPr>
              <w:shd w:val="clear" w:color="auto" w:fill="FFFFFF"/>
              <w:spacing w:line="274" w:lineRule="exact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B50650" w:rsidRPr="00894F3E" w:rsidTr="002C518D">
        <w:trPr>
          <w:trHeight w:hRule="exact" w:val="405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Pr="00894F3E" w:rsidRDefault="00B50650" w:rsidP="00894F3E">
            <w:pPr>
              <w:shd w:val="clear" w:color="auto" w:fill="FFFFFF"/>
              <w:spacing w:line="274" w:lineRule="exact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фик предоставления информации</w:t>
            </w:r>
          </w:p>
        </w:tc>
      </w:tr>
      <w:tr w:rsidR="00B50650" w:rsidRPr="00894F3E" w:rsidTr="00951180">
        <w:trPr>
          <w:trHeight w:hRule="exact" w:val="694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50" w:rsidRDefault="00B50650" w:rsidP="00951180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циклограммой запросов Отдела образования </w:t>
            </w:r>
          </w:p>
          <w:p w:rsidR="00B50650" w:rsidRPr="00894F3E" w:rsidRDefault="00B50650" w:rsidP="00C30CB0">
            <w:pPr>
              <w:shd w:val="clear" w:color="auto" w:fill="FFFFFF"/>
              <w:spacing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адрес муниципальных казённых образовательных учреждени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656F5F" w:rsidRDefault="00656F5F" w:rsidP="00894F3E">
      <w:pPr>
        <w:rPr>
          <w:rFonts w:ascii="Times New Roman" w:hAnsi="Times New Roman" w:cs="Times New Roman"/>
          <w:b/>
          <w:sz w:val="24"/>
          <w:szCs w:val="24"/>
        </w:rPr>
      </w:pPr>
    </w:p>
    <w:p w:rsidR="00894F3E" w:rsidRDefault="002C518D" w:rsidP="002C518D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4F3E">
        <w:rPr>
          <w:rFonts w:ascii="Times New Roman" w:hAnsi="Times New Roman" w:cs="Times New Roman"/>
          <w:b/>
          <w:sz w:val="24"/>
          <w:szCs w:val="24"/>
        </w:rPr>
        <w:t>3 квартал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709"/>
        <w:gridCol w:w="4815"/>
        <w:gridCol w:w="1982"/>
        <w:gridCol w:w="2134"/>
      </w:tblGrid>
      <w:tr w:rsidR="00894F3E" w:rsidTr="002C518D">
        <w:tc>
          <w:tcPr>
            <w:tcW w:w="709" w:type="dxa"/>
            <w:vAlign w:val="center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5" w:type="dxa"/>
            <w:vAlign w:val="center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2" w:type="dxa"/>
            <w:vAlign w:val="center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34" w:type="dxa"/>
            <w:vAlign w:val="center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4F3E" w:rsidTr="002C518D">
        <w:tc>
          <w:tcPr>
            <w:tcW w:w="9640" w:type="dxa"/>
            <w:gridSpan w:val="4"/>
          </w:tcPr>
          <w:p w:rsidR="00894F3E" w:rsidRPr="00F7225E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94F3E" w:rsidTr="002C518D">
        <w:tc>
          <w:tcPr>
            <w:tcW w:w="709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894F3E" w:rsidRDefault="00894F3E" w:rsidP="00C30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подготовки граждан к военной службе в 201</w:t>
            </w:r>
            <w:r w:rsidR="00C30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30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  <w:r w:rsidR="00595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становке задач на новый 201</w:t>
            </w:r>
            <w:r w:rsidR="00C30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30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2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34" w:type="dxa"/>
          </w:tcPr>
          <w:p w:rsidR="00894F3E" w:rsidRPr="007521A1" w:rsidRDefault="00C30CB0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894F3E" w:rsidTr="002C518D">
        <w:tc>
          <w:tcPr>
            <w:tcW w:w="709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5" w:type="dxa"/>
          </w:tcPr>
          <w:p w:rsidR="00894F3E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уждении и закреплении жилой площади за несовершеннолетними</w:t>
            </w:r>
          </w:p>
        </w:tc>
        <w:tc>
          <w:tcPr>
            <w:tcW w:w="1982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134" w:type="dxa"/>
          </w:tcPr>
          <w:p w:rsidR="00894F3E" w:rsidRPr="007521A1" w:rsidRDefault="00894F3E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894F3E" w:rsidTr="002C518D">
        <w:tc>
          <w:tcPr>
            <w:tcW w:w="709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:rsidR="00894F3E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и отмене опеки над несовершеннолетними</w:t>
            </w:r>
          </w:p>
        </w:tc>
        <w:tc>
          <w:tcPr>
            <w:tcW w:w="1982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34" w:type="dxa"/>
          </w:tcPr>
          <w:p w:rsidR="00894F3E" w:rsidRPr="007521A1" w:rsidRDefault="00894F3E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894F3E" w:rsidTr="002C518D">
        <w:tc>
          <w:tcPr>
            <w:tcW w:w="709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5" w:type="dxa"/>
          </w:tcPr>
          <w:p w:rsidR="00894F3E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пределении несовершеннолетних, оставшихся без попечения родителей в организации для детей сирот и детей, оставшихся без попечения родителей</w:t>
            </w:r>
          </w:p>
        </w:tc>
        <w:tc>
          <w:tcPr>
            <w:tcW w:w="1982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34" w:type="dxa"/>
          </w:tcPr>
          <w:p w:rsidR="00894F3E" w:rsidRPr="007521A1" w:rsidRDefault="00894F3E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894F3E" w:rsidTr="002C518D">
        <w:tc>
          <w:tcPr>
            <w:tcW w:w="9640" w:type="dxa"/>
            <w:gridSpan w:val="4"/>
          </w:tcPr>
          <w:p w:rsidR="00894F3E" w:rsidRPr="00F7225E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894F3E" w:rsidTr="002C518D">
        <w:trPr>
          <w:trHeight w:val="4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4F3E" w:rsidRDefault="00092772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F51A52" w:rsidRDefault="00F51A52" w:rsidP="00F51A52">
            <w:pPr>
              <w:pStyle w:val="a4"/>
              <w:numPr>
                <w:ilvl w:val="0"/>
                <w:numId w:val="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</w:t>
            </w:r>
            <w:r w:rsidR="009225F5">
              <w:rPr>
                <w:rFonts w:ascii="Times New Roman" w:hAnsi="Times New Roman" w:cs="Times New Roman"/>
                <w:sz w:val="24"/>
                <w:szCs w:val="24"/>
              </w:rPr>
              <w:t>янии безопасности и готовности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чалу 201</w:t>
            </w:r>
            <w:r w:rsidR="00922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22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F51A52" w:rsidRDefault="00F51A52" w:rsidP="00F51A52">
            <w:pPr>
              <w:pStyle w:val="a4"/>
              <w:numPr>
                <w:ilvl w:val="0"/>
                <w:numId w:val="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организованного начала 201</w:t>
            </w:r>
            <w:r w:rsidR="00922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22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F51A52" w:rsidRPr="00F51A52" w:rsidRDefault="009225F5" w:rsidP="00F51A52">
            <w:pPr>
              <w:pStyle w:val="a4"/>
              <w:numPr>
                <w:ilvl w:val="0"/>
                <w:numId w:val="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еализации целевой программы «Развитие воспитательной компоненты в МКОУ города Шадринска на 2013-2015 годы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51A52" w:rsidRDefault="009225F5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  <w:p w:rsidR="009225F5" w:rsidRDefault="009225F5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8B" w:rsidRDefault="00EB728B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52" w:rsidRDefault="00F51A52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  <w:p w:rsidR="00F51A52" w:rsidRDefault="00F51A52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52" w:rsidRDefault="009225F5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  <w:p w:rsidR="00F51A52" w:rsidRPr="004F3ED6" w:rsidRDefault="00F51A52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F3E" w:rsidTr="002C518D">
        <w:tc>
          <w:tcPr>
            <w:tcW w:w="9640" w:type="dxa"/>
            <w:gridSpan w:val="4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руководителей</w:t>
            </w:r>
          </w:p>
          <w:p w:rsidR="00894F3E" w:rsidRPr="00340C44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казённых образовательных учреждений города Шадринска</w:t>
            </w:r>
          </w:p>
        </w:tc>
      </w:tr>
      <w:tr w:rsidR="002864F8" w:rsidTr="002864F8">
        <w:trPr>
          <w:trHeight w:val="553"/>
        </w:trPr>
        <w:tc>
          <w:tcPr>
            <w:tcW w:w="709" w:type="dxa"/>
            <w:vMerge w:val="restart"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890A37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015-2016 учебного года. Формы получения общего образования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Pr="007521A1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2864F8" w:rsidTr="00C47605">
        <w:trPr>
          <w:trHeight w:val="825"/>
        </w:trPr>
        <w:tc>
          <w:tcPr>
            <w:tcW w:w="709" w:type="dxa"/>
            <w:vMerge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C47605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реализации ФГОС: от теории к практике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C4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рович Г.С.</w:t>
            </w:r>
          </w:p>
          <w:p w:rsidR="002864F8" w:rsidRDefault="002864F8" w:rsidP="00C4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F8" w:rsidTr="00C47605">
        <w:trPr>
          <w:trHeight w:val="825"/>
        </w:trPr>
        <w:tc>
          <w:tcPr>
            <w:tcW w:w="709" w:type="dxa"/>
            <w:vMerge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C47605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иемки образовательных учреждений к новому 2016-2017 учебному году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C4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  <w:p w:rsidR="002864F8" w:rsidRDefault="002864F8" w:rsidP="00C4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4F8" w:rsidRPr="007521A1" w:rsidRDefault="002864F8" w:rsidP="00C4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F8" w:rsidTr="00C47605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1C157F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филактической деятельности с несовершеннолетними МКОУ за летний период 2016 года. Выполнение Федерального закона «Об образовании в Российской Федерации» в части получения общего образования (о детях, которые по тем или иным причинам могли не приступить к занятиям)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Pr="007521A1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  <w:p w:rsidR="002864F8" w:rsidRPr="007521A1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4F8" w:rsidRPr="007521A1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4F8" w:rsidRPr="007521A1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F8" w:rsidTr="00C47605">
        <w:trPr>
          <w:trHeight w:val="545"/>
        </w:trPr>
        <w:tc>
          <w:tcPr>
            <w:tcW w:w="709" w:type="dxa"/>
            <w:vMerge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5E32C8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организованного начала 2016 - 2017 учебного года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Pr="007521A1" w:rsidRDefault="002864F8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2864F8" w:rsidTr="002C518D">
        <w:trPr>
          <w:trHeight w:val="545"/>
        </w:trPr>
        <w:tc>
          <w:tcPr>
            <w:tcW w:w="709" w:type="dxa"/>
            <w:vMerge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894F3E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профильного и профильного обучения в МКОУ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Pr="007521A1" w:rsidRDefault="002864F8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2864F8" w:rsidTr="00656F5F">
        <w:trPr>
          <w:trHeight w:val="267"/>
        </w:trPr>
        <w:tc>
          <w:tcPr>
            <w:tcW w:w="709" w:type="dxa"/>
            <w:vMerge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864F8" w:rsidRDefault="002864F8" w:rsidP="00EE46E6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законодательства Отделом образования, ДОУ в части обеспечения доступности дошкольного образования для всех слоев населения  (итоги работы дошкольных образовательных </w:t>
            </w:r>
            <w:r w:rsidR="00EE46E6">
              <w:rPr>
                <w:rFonts w:ascii="Times New Roman" w:hAnsi="Times New Roman" w:cs="Times New Roman"/>
                <w:sz w:val="24"/>
                <w:szCs w:val="24"/>
              </w:rPr>
              <w:t>учреждений з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E4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основные направления деятельности дошко</w:t>
            </w:r>
            <w:r w:rsidR="00EE46E6">
              <w:rPr>
                <w:rFonts w:ascii="Times New Roman" w:hAnsi="Times New Roman" w:cs="Times New Roman"/>
                <w:sz w:val="24"/>
                <w:szCs w:val="24"/>
              </w:rPr>
              <w:t>льного образования на новый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E4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)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2864F8" w:rsidRPr="00EE46E6" w:rsidRDefault="002864F8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6E6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EE46E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864F8" w:rsidTr="002C518D">
        <w:tc>
          <w:tcPr>
            <w:tcW w:w="9640" w:type="dxa"/>
            <w:gridSpan w:val="4"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Городского Совета </w:t>
            </w:r>
          </w:p>
          <w:p w:rsidR="002864F8" w:rsidRPr="00340C44" w:rsidRDefault="002864F8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филактике правонарушений и безнадзорности несовершеннолетних</w:t>
            </w:r>
          </w:p>
        </w:tc>
      </w:tr>
      <w:tr w:rsidR="002864F8" w:rsidTr="002C518D">
        <w:tc>
          <w:tcPr>
            <w:tcW w:w="709" w:type="dxa"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2864F8" w:rsidRDefault="002864F8" w:rsidP="00AE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педагогов – общественных воспитателей школ №2, №8, №9, №10</w:t>
            </w:r>
          </w:p>
        </w:tc>
        <w:tc>
          <w:tcPr>
            <w:tcW w:w="1982" w:type="dxa"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4" w:type="dxa"/>
          </w:tcPr>
          <w:p w:rsidR="002864F8" w:rsidRPr="007521A1" w:rsidRDefault="002864F8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2864F8" w:rsidTr="005E32C8">
        <w:trPr>
          <w:trHeight w:val="2018"/>
        </w:trPr>
        <w:tc>
          <w:tcPr>
            <w:tcW w:w="709" w:type="dxa"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5" w:type="dxa"/>
          </w:tcPr>
          <w:p w:rsidR="002864F8" w:rsidRDefault="002864F8" w:rsidP="005E32C8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C8">
              <w:rPr>
                <w:rFonts w:ascii="Times New Roman" w:hAnsi="Times New Roman" w:cs="Times New Roman"/>
                <w:sz w:val="24"/>
                <w:szCs w:val="24"/>
              </w:rPr>
              <w:t>Отчет о работе педагогов – общественных воспитателей школ  №7,№13, №15, №20.</w:t>
            </w:r>
          </w:p>
          <w:p w:rsidR="002864F8" w:rsidRDefault="002864F8" w:rsidP="005E32C8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филактической работе с несовершеннолетними, которые могут не приступить к занятиям 1 сентября 2015 года.</w:t>
            </w:r>
          </w:p>
        </w:tc>
        <w:tc>
          <w:tcPr>
            <w:tcW w:w="1982" w:type="dxa"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4" w:type="dxa"/>
          </w:tcPr>
          <w:p w:rsidR="002864F8" w:rsidRPr="007521A1" w:rsidRDefault="002864F8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2864F8" w:rsidTr="002C518D">
        <w:tc>
          <w:tcPr>
            <w:tcW w:w="9640" w:type="dxa"/>
            <w:gridSpan w:val="4"/>
          </w:tcPr>
          <w:p w:rsidR="002864F8" w:rsidRPr="00A728FA" w:rsidRDefault="002864F8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ное совещание</w:t>
            </w:r>
          </w:p>
        </w:tc>
      </w:tr>
      <w:tr w:rsidR="002864F8" w:rsidTr="002C518D">
        <w:trPr>
          <w:trHeight w:val="574"/>
        </w:trPr>
        <w:tc>
          <w:tcPr>
            <w:tcW w:w="709" w:type="dxa"/>
            <w:vMerge w:val="restart"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864F8" w:rsidRPr="00A728FA" w:rsidRDefault="002864F8" w:rsidP="008654E7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проверке достоверности и полноты сведений о доходах, имуществе и обязательствах имущественного характера, представленных руководителями муниципальных образовательных учреждений и членами их семей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2864F8" w:rsidRPr="008654E7" w:rsidRDefault="002864F8" w:rsidP="008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E7">
              <w:rPr>
                <w:rFonts w:ascii="Times New Roman" w:hAnsi="Times New Roman" w:cs="Times New Roman"/>
                <w:sz w:val="24"/>
                <w:szCs w:val="24"/>
              </w:rPr>
              <w:t>Колчина Л.Б.</w:t>
            </w:r>
          </w:p>
        </w:tc>
      </w:tr>
      <w:tr w:rsidR="002864F8" w:rsidTr="002C518D">
        <w:trPr>
          <w:trHeight w:val="825"/>
        </w:trPr>
        <w:tc>
          <w:tcPr>
            <w:tcW w:w="709" w:type="dxa"/>
            <w:vMerge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894F3E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щественных воспитателей МКОУ в летний период по работе с несовершеннолетними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Pr="008654E7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E7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  <w:p w:rsidR="002864F8" w:rsidRPr="008654E7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4F8" w:rsidRPr="008654E7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F8" w:rsidTr="002C518D">
        <w:trPr>
          <w:trHeight w:val="1155"/>
        </w:trPr>
        <w:tc>
          <w:tcPr>
            <w:tcW w:w="709" w:type="dxa"/>
            <w:vMerge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864F8" w:rsidRDefault="002864F8" w:rsidP="005E32C8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отовности муниципальных образовательных учреждений города Шадринска к началу 2016 – 2017 учебного года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2864F8" w:rsidRPr="008654E7" w:rsidRDefault="002864F8" w:rsidP="0086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E7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2864F8" w:rsidTr="002C518D">
        <w:trPr>
          <w:trHeight w:val="1155"/>
        </w:trPr>
        <w:tc>
          <w:tcPr>
            <w:tcW w:w="709" w:type="dxa"/>
            <w:vMerge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864F8" w:rsidRDefault="002864F8" w:rsidP="005E32C8">
            <w:pPr>
              <w:pStyle w:val="a4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заведующих МКДОУ по подготовке дошкольных образовательных учреждений к началу нового 2016-2017 учебного года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2864F8" w:rsidRPr="007521A1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7521A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864F8" w:rsidTr="002C518D">
        <w:trPr>
          <w:trHeight w:val="637"/>
        </w:trPr>
        <w:tc>
          <w:tcPr>
            <w:tcW w:w="709" w:type="dxa"/>
            <w:vMerge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864F8" w:rsidRPr="00A728FA" w:rsidRDefault="002864F8" w:rsidP="005E32C8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организованного начала нового 2016 – 2017 учебного года. 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2864F8" w:rsidRPr="007521A1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  <w:p w:rsidR="002864F8" w:rsidRPr="007521A1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F8" w:rsidTr="002C518D">
        <w:trPr>
          <w:trHeight w:val="615"/>
        </w:trPr>
        <w:tc>
          <w:tcPr>
            <w:tcW w:w="709" w:type="dxa"/>
            <w:vMerge/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894F3E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профильного и профильного обучения в МКОУ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Default="002864F8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2864F8" w:rsidRPr="007521A1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  <w:p w:rsidR="002864F8" w:rsidRPr="007521A1" w:rsidRDefault="002864F8" w:rsidP="00752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E6" w:rsidTr="002C518D">
        <w:tc>
          <w:tcPr>
            <w:tcW w:w="9640" w:type="dxa"/>
            <w:gridSpan w:val="4"/>
          </w:tcPr>
          <w:p w:rsidR="00EE46E6" w:rsidRDefault="00EE46E6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комиссии</w:t>
            </w:r>
          </w:p>
          <w:p w:rsidR="00EE46E6" w:rsidRDefault="00EE46E6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оценке </w:t>
            </w:r>
            <w:proofErr w:type="gramStart"/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я показателей эффективности деятельности руководителей муниципальных</w:t>
            </w:r>
            <w:proofErr w:type="gramEnd"/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реждений  (ежемесячно)</w:t>
            </w:r>
          </w:p>
        </w:tc>
      </w:tr>
      <w:tr w:rsidR="00EE46E6" w:rsidTr="002C518D">
        <w:tc>
          <w:tcPr>
            <w:tcW w:w="9640" w:type="dxa"/>
            <w:gridSpan w:val="4"/>
          </w:tcPr>
          <w:p w:rsidR="00EE46E6" w:rsidRPr="008E071C" w:rsidRDefault="00EE46E6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состояния дел в муниципальных казённых образовательных учреждениях</w:t>
            </w:r>
          </w:p>
        </w:tc>
      </w:tr>
      <w:tr w:rsidR="00EE46E6" w:rsidTr="002C518D">
        <w:tc>
          <w:tcPr>
            <w:tcW w:w="709" w:type="dxa"/>
            <w:tcBorders>
              <w:right w:val="single" w:sz="4" w:space="0" w:color="auto"/>
            </w:tcBorders>
          </w:tcPr>
          <w:p w:rsidR="00EE46E6" w:rsidRDefault="00EE46E6" w:rsidP="00894F3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:rsidR="00EE46E6" w:rsidRPr="0027254D" w:rsidRDefault="00EE46E6" w:rsidP="00AE458E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</w:t>
            </w:r>
            <w:r w:rsidRPr="0027254D">
              <w:rPr>
                <w:rFonts w:ascii="Times New Roman" w:hAnsi="Times New Roman" w:cs="Times New Roman"/>
                <w:sz w:val="24"/>
                <w:szCs w:val="24"/>
              </w:rPr>
              <w:t>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54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54D">
              <w:rPr>
                <w:rFonts w:ascii="Times New Roman" w:hAnsi="Times New Roman" w:cs="Times New Roman"/>
                <w:sz w:val="24"/>
                <w:szCs w:val="24"/>
              </w:rPr>
              <w:t xml:space="preserve">ДЗОЛ «Салю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оздоровления </w:t>
            </w:r>
            <w:r w:rsidRPr="0027254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EE46E6" w:rsidRDefault="00EE46E6" w:rsidP="003D7DC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EE46E6" w:rsidRPr="007521A1" w:rsidRDefault="00EE46E6" w:rsidP="003D7DC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EE46E6" w:rsidTr="002C518D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E46E6" w:rsidRDefault="00EE46E6" w:rsidP="00894F3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:rsidR="00EE46E6" w:rsidRPr="00AD6136" w:rsidRDefault="00EE46E6" w:rsidP="00894F3E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136">
              <w:rPr>
                <w:rFonts w:ascii="Times New Roman" w:hAnsi="Times New Roman" w:cs="Times New Roman"/>
                <w:sz w:val="24"/>
                <w:szCs w:val="24"/>
              </w:rPr>
              <w:t>Контроль работы системы контентной фильтрации в образовательных учреждениях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EE46E6" w:rsidRDefault="00EE46E6" w:rsidP="00894F3E">
            <w:pPr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EE46E6" w:rsidRPr="007521A1" w:rsidRDefault="00EE46E6" w:rsidP="00894F3E">
            <w:pPr>
              <w:ind w:hanging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 xml:space="preserve"> Попов П.А.</w:t>
            </w:r>
          </w:p>
        </w:tc>
      </w:tr>
      <w:tr w:rsidR="00EE46E6" w:rsidTr="002C518D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E46E6" w:rsidRDefault="00EE46E6" w:rsidP="00894F3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:rsidR="00EE46E6" w:rsidRPr="00894F3E" w:rsidRDefault="00EE46E6" w:rsidP="00F36E3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Наличие и ведение официального сайта образовательной организации, своевременное его обновление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EE46E6" w:rsidRPr="00894F3E" w:rsidRDefault="00EE46E6" w:rsidP="008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EE46E6" w:rsidRPr="007521A1" w:rsidRDefault="00EE46E6" w:rsidP="00AE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EE46E6" w:rsidTr="002C518D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E46E6" w:rsidRDefault="00EE46E6" w:rsidP="00894F3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:rsidR="00EE46E6" w:rsidRPr="00AD6136" w:rsidRDefault="00EE46E6" w:rsidP="00F36E3C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дошкольных образовательных учреждений к началу нового 2016-2017 учебного года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EE46E6" w:rsidRDefault="00EE46E6" w:rsidP="00894F3E">
            <w:pPr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EE46E6" w:rsidRPr="00C175FA" w:rsidRDefault="00EE46E6" w:rsidP="00894F3E">
            <w:pPr>
              <w:ind w:hanging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5FA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175F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E6908" w:rsidTr="002C518D">
        <w:tc>
          <w:tcPr>
            <w:tcW w:w="709" w:type="dxa"/>
            <w:tcBorders>
              <w:right w:val="single" w:sz="4" w:space="0" w:color="auto"/>
            </w:tcBorders>
          </w:tcPr>
          <w:p w:rsidR="00FE6908" w:rsidRDefault="00FE6908" w:rsidP="00894F3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:rsidR="00FE6908" w:rsidRDefault="00FE6908" w:rsidP="00F36E3C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ы лимитов по объемам потребления коммунальных услуг МКДОУ №23, №2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FE6908" w:rsidRDefault="00FE6908" w:rsidP="00894F3E">
            <w:pPr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FE6908" w:rsidRPr="00C175FA" w:rsidRDefault="00FE6908" w:rsidP="00894F3E">
            <w:pPr>
              <w:ind w:hanging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EE46E6" w:rsidTr="002C518D">
        <w:tc>
          <w:tcPr>
            <w:tcW w:w="9640" w:type="dxa"/>
            <w:gridSpan w:val="4"/>
          </w:tcPr>
          <w:p w:rsidR="00EE46E6" w:rsidRDefault="00EE46E6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ие массовые мероприятия с учащимися </w:t>
            </w:r>
          </w:p>
          <w:p w:rsidR="00EE46E6" w:rsidRPr="008E071C" w:rsidRDefault="00EE46E6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казённых образовательных учреждений</w:t>
            </w:r>
          </w:p>
        </w:tc>
      </w:tr>
      <w:tr w:rsidR="00C175FA" w:rsidTr="002C518D">
        <w:tc>
          <w:tcPr>
            <w:tcW w:w="709" w:type="dxa"/>
          </w:tcPr>
          <w:p w:rsidR="00C175FA" w:rsidRDefault="00C175FA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C175FA" w:rsidRDefault="00C175FA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х города Шадринска</w:t>
            </w:r>
          </w:p>
        </w:tc>
        <w:tc>
          <w:tcPr>
            <w:tcW w:w="1982" w:type="dxa"/>
          </w:tcPr>
          <w:p w:rsidR="00C175FA" w:rsidRDefault="00C175FA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34" w:type="dxa"/>
          </w:tcPr>
          <w:p w:rsidR="00C175FA" w:rsidRPr="007521A1" w:rsidRDefault="00C175FA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C175FA" w:rsidTr="002C518D">
        <w:tc>
          <w:tcPr>
            <w:tcW w:w="709" w:type="dxa"/>
          </w:tcPr>
          <w:p w:rsidR="00C175FA" w:rsidRDefault="00C175FA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5" w:type="dxa"/>
          </w:tcPr>
          <w:p w:rsidR="00C175FA" w:rsidRDefault="00C175FA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открытых дверей в МКОУ ДОД с проведением мастер-классов для учащихся образовательных организаций</w:t>
            </w:r>
          </w:p>
        </w:tc>
        <w:tc>
          <w:tcPr>
            <w:tcW w:w="1982" w:type="dxa"/>
          </w:tcPr>
          <w:p w:rsidR="00C175FA" w:rsidRDefault="00C175FA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C175FA" w:rsidRDefault="00C175FA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6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C175FA" w:rsidRDefault="00C175FA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</w:p>
          <w:p w:rsidR="00C175FA" w:rsidRPr="004F3ED6" w:rsidRDefault="00C175FA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3D7C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C175FA" w:rsidTr="002C518D">
        <w:tc>
          <w:tcPr>
            <w:tcW w:w="709" w:type="dxa"/>
          </w:tcPr>
          <w:p w:rsidR="00C175FA" w:rsidRDefault="00C175FA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:rsidR="00C175FA" w:rsidRDefault="00C175FA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мастер-классов для учащихся школ, посвященных Дню Учителя</w:t>
            </w:r>
          </w:p>
        </w:tc>
        <w:tc>
          <w:tcPr>
            <w:tcW w:w="1982" w:type="dxa"/>
          </w:tcPr>
          <w:p w:rsidR="00C175FA" w:rsidRDefault="00C175FA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C175FA" w:rsidRDefault="00C175FA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 </w:t>
            </w:r>
          </w:p>
          <w:p w:rsidR="00C175FA" w:rsidRPr="004F3ED6" w:rsidRDefault="00C175FA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3D7C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C175FA" w:rsidTr="002C518D">
        <w:tc>
          <w:tcPr>
            <w:tcW w:w="709" w:type="dxa"/>
          </w:tcPr>
          <w:p w:rsidR="00C175FA" w:rsidRDefault="00C175FA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5" w:type="dxa"/>
          </w:tcPr>
          <w:p w:rsidR="00C175FA" w:rsidRDefault="00C175FA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этап регионального конкурса на лучшее знание Государственной и региональной символики</w:t>
            </w:r>
          </w:p>
        </w:tc>
        <w:tc>
          <w:tcPr>
            <w:tcW w:w="1982" w:type="dxa"/>
          </w:tcPr>
          <w:p w:rsidR="00C175FA" w:rsidRDefault="00C175FA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C175FA" w:rsidRPr="004F3ED6" w:rsidRDefault="00C175FA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4F3ED6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C175FA" w:rsidTr="002C518D">
        <w:tc>
          <w:tcPr>
            <w:tcW w:w="709" w:type="dxa"/>
          </w:tcPr>
          <w:p w:rsidR="00C175FA" w:rsidRDefault="00C175FA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5" w:type="dxa"/>
          </w:tcPr>
          <w:p w:rsidR="00C175FA" w:rsidRDefault="00C175FA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 школьников города Шадринска</w:t>
            </w:r>
          </w:p>
        </w:tc>
        <w:tc>
          <w:tcPr>
            <w:tcW w:w="1982" w:type="dxa"/>
          </w:tcPr>
          <w:p w:rsidR="00C175FA" w:rsidRDefault="00C175FA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C175FA" w:rsidRDefault="00C175FA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C175FA" w:rsidTr="002C518D">
        <w:tc>
          <w:tcPr>
            <w:tcW w:w="709" w:type="dxa"/>
          </w:tcPr>
          <w:p w:rsidR="00C175FA" w:rsidRDefault="00C175FA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5" w:type="dxa"/>
          </w:tcPr>
          <w:p w:rsidR="00C175FA" w:rsidRDefault="00C175FA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 безопасности дорожного движения</w:t>
            </w:r>
          </w:p>
        </w:tc>
        <w:tc>
          <w:tcPr>
            <w:tcW w:w="1982" w:type="dxa"/>
          </w:tcPr>
          <w:p w:rsidR="00C175FA" w:rsidRDefault="00C175FA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C175FA" w:rsidRPr="007521A1" w:rsidRDefault="00C175FA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C175FA" w:rsidTr="002C518D">
        <w:tc>
          <w:tcPr>
            <w:tcW w:w="709" w:type="dxa"/>
          </w:tcPr>
          <w:p w:rsidR="00C175FA" w:rsidRDefault="00C175FA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5" w:type="dxa"/>
          </w:tcPr>
          <w:p w:rsidR="00C175FA" w:rsidRDefault="00C175FA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перация «Внимание, дети!»</w:t>
            </w:r>
          </w:p>
        </w:tc>
        <w:tc>
          <w:tcPr>
            <w:tcW w:w="1982" w:type="dxa"/>
          </w:tcPr>
          <w:p w:rsidR="00C175FA" w:rsidRDefault="00C175FA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C175FA" w:rsidRPr="007521A1" w:rsidRDefault="00C175FA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C175FA" w:rsidTr="002C518D">
        <w:tc>
          <w:tcPr>
            <w:tcW w:w="709" w:type="dxa"/>
          </w:tcPr>
          <w:p w:rsidR="00C175FA" w:rsidRDefault="00C175FA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5" w:type="dxa"/>
          </w:tcPr>
          <w:p w:rsidR="00C175FA" w:rsidRDefault="00C175FA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982" w:type="dxa"/>
          </w:tcPr>
          <w:p w:rsidR="00C175FA" w:rsidRDefault="00C175FA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C175FA" w:rsidRPr="007521A1" w:rsidRDefault="00C175FA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175FA" w:rsidTr="002C518D">
        <w:tc>
          <w:tcPr>
            <w:tcW w:w="709" w:type="dxa"/>
          </w:tcPr>
          <w:p w:rsidR="00C175FA" w:rsidRDefault="00C175FA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5" w:type="dxa"/>
          </w:tcPr>
          <w:p w:rsidR="00C175FA" w:rsidRDefault="00C175FA" w:rsidP="00C1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военно-прикладным дисциплинам. Тактическая подготовка.</w:t>
            </w:r>
          </w:p>
        </w:tc>
        <w:tc>
          <w:tcPr>
            <w:tcW w:w="1982" w:type="dxa"/>
          </w:tcPr>
          <w:p w:rsidR="00C175FA" w:rsidRDefault="00C175FA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C175FA" w:rsidRDefault="00C175FA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C175FA" w:rsidTr="002C518D">
        <w:tc>
          <w:tcPr>
            <w:tcW w:w="709" w:type="dxa"/>
          </w:tcPr>
          <w:p w:rsidR="00C175FA" w:rsidRDefault="00C175FA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5" w:type="dxa"/>
          </w:tcPr>
          <w:p w:rsidR="00C175FA" w:rsidRDefault="00C175FA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-2016</w:t>
            </w:r>
          </w:p>
        </w:tc>
        <w:tc>
          <w:tcPr>
            <w:tcW w:w="1982" w:type="dxa"/>
          </w:tcPr>
          <w:p w:rsidR="00C175FA" w:rsidRDefault="00C175FA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C175FA" w:rsidRDefault="00C175FA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C175FA" w:rsidTr="002C518D">
        <w:tc>
          <w:tcPr>
            <w:tcW w:w="709" w:type="dxa"/>
          </w:tcPr>
          <w:p w:rsidR="00C175FA" w:rsidRDefault="00C175FA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5" w:type="dxa"/>
          </w:tcPr>
          <w:p w:rsidR="00C175FA" w:rsidRDefault="00C175FA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фай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C175FA" w:rsidRDefault="00C175FA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C175FA" w:rsidRDefault="00C175FA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Л.Е.</w:t>
            </w:r>
          </w:p>
          <w:p w:rsidR="00C175FA" w:rsidRDefault="00C175FA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7FDD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75FA" w:rsidTr="00B50650">
        <w:tc>
          <w:tcPr>
            <w:tcW w:w="9640" w:type="dxa"/>
            <w:gridSpan w:val="4"/>
          </w:tcPr>
          <w:p w:rsidR="00C175FA" w:rsidRPr="00C175FA" w:rsidRDefault="00C175FA" w:rsidP="00C175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5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</w:tc>
      </w:tr>
      <w:tr w:rsidR="00C175FA" w:rsidTr="002C518D">
        <w:tc>
          <w:tcPr>
            <w:tcW w:w="709" w:type="dxa"/>
          </w:tcPr>
          <w:p w:rsidR="00C175FA" w:rsidRDefault="00C175FA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C175FA" w:rsidRDefault="00C175FA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едагогическая конференция «Актуальные проблемы реализации ФГОС - от теории к практике»</w:t>
            </w:r>
          </w:p>
        </w:tc>
        <w:tc>
          <w:tcPr>
            <w:tcW w:w="1982" w:type="dxa"/>
          </w:tcPr>
          <w:p w:rsidR="00C175FA" w:rsidRDefault="00C175FA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4" w:type="dxa"/>
          </w:tcPr>
          <w:p w:rsidR="00C175FA" w:rsidRPr="007521A1" w:rsidRDefault="00C175FA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Контарович Г.С.</w:t>
            </w:r>
          </w:p>
        </w:tc>
      </w:tr>
      <w:tr w:rsidR="00B847B1" w:rsidTr="002C518D">
        <w:tc>
          <w:tcPr>
            <w:tcW w:w="709" w:type="dxa"/>
          </w:tcPr>
          <w:p w:rsidR="00B847B1" w:rsidRDefault="00B847B1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B847B1" w:rsidRDefault="00B847B1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новационных площадок на базе МКДОУ №4, №5, №7, №9, №33, №35 в рамках областного сетевого проекта «Введение ФГОС в системе дошкольного образования»</w:t>
            </w:r>
          </w:p>
        </w:tc>
        <w:tc>
          <w:tcPr>
            <w:tcW w:w="1982" w:type="dxa"/>
          </w:tcPr>
          <w:p w:rsidR="00B847B1" w:rsidRDefault="00B847B1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B847B1" w:rsidRPr="007521A1" w:rsidRDefault="00B847B1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175FA" w:rsidTr="00660879">
        <w:trPr>
          <w:trHeight w:val="409"/>
        </w:trPr>
        <w:tc>
          <w:tcPr>
            <w:tcW w:w="9640" w:type="dxa"/>
            <w:gridSpan w:val="4"/>
          </w:tcPr>
          <w:p w:rsidR="00C175FA" w:rsidRPr="007C795F" w:rsidRDefault="00C175FA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к предоставления информации</w:t>
            </w:r>
          </w:p>
        </w:tc>
      </w:tr>
      <w:tr w:rsidR="00C175FA" w:rsidTr="002C518D">
        <w:tc>
          <w:tcPr>
            <w:tcW w:w="9640" w:type="dxa"/>
            <w:gridSpan w:val="4"/>
          </w:tcPr>
          <w:p w:rsidR="00C175FA" w:rsidRDefault="00C175FA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5F">
              <w:rPr>
                <w:rFonts w:ascii="Times New Roman" w:hAnsi="Times New Roman" w:cs="Times New Roman"/>
                <w:sz w:val="24"/>
                <w:szCs w:val="24"/>
              </w:rPr>
              <w:t>В соответствии с циклограммой запросов Отдела образования</w:t>
            </w:r>
          </w:p>
          <w:p w:rsidR="00C175FA" w:rsidRPr="007C795F" w:rsidRDefault="00C175FA" w:rsidP="0044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5F">
              <w:rPr>
                <w:rFonts w:ascii="Times New Roman" w:hAnsi="Times New Roman" w:cs="Times New Roman"/>
                <w:sz w:val="24"/>
                <w:szCs w:val="24"/>
              </w:rPr>
              <w:t xml:space="preserve"> в адрес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r w:rsidRPr="007C79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79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894F3E" w:rsidRDefault="00894F3E" w:rsidP="00894F3E">
      <w:pPr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894F3E" w:rsidRDefault="002C518D" w:rsidP="00894F3E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4F3E">
        <w:rPr>
          <w:rFonts w:ascii="Times New Roman" w:hAnsi="Times New Roman" w:cs="Times New Roman"/>
          <w:b/>
          <w:sz w:val="24"/>
          <w:szCs w:val="24"/>
        </w:rPr>
        <w:t>4 квартал</w:t>
      </w:r>
    </w:p>
    <w:tbl>
      <w:tblPr>
        <w:tblStyle w:val="a3"/>
        <w:tblW w:w="9606" w:type="dxa"/>
        <w:tblLayout w:type="fixed"/>
        <w:tblLook w:val="04A0"/>
      </w:tblPr>
      <w:tblGrid>
        <w:gridCol w:w="668"/>
        <w:gridCol w:w="7"/>
        <w:gridCol w:w="28"/>
        <w:gridCol w:w="4753"/>
        <w:gridCol w:w="20"/>
        <w:gridCol w:w="2143"/>
        <w:gridCol w:w="12"/>
        <w:gridCol w:w="1975"/>
      </w:tblGrid>
      <w:tr w:rsidR="00894F3E" w:rsidTr="007521A1">
        <w:tc>
          <w:tcPr>
            <w:tcW w:w="668" w:type="dxa"/>
            <w:vAlign w:val="center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08" w:type="dxa"/>
            <w:gridSpan w:val="4"/>
            <w:vAlign w:val="center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43" w:type="dxa"/>
            <w:vAlign w:val="center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7" w:type="dxa"/>
            <w:gridSpan w:val="2"/>
            <w:vAlign w:val="center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4F3E" w:rsidTr="007521A1">
        <w:tc>
          <w:tcPr>
            <w:tcW w:w="9606" w:type="dxa"/>
            <w:gridSpan w:val="8"/>
          </w:tcPr>
          <w:p w:rsidR="00894F3E" w:rsidRPr="00F7225E" w:rsidRDefault="00894F3E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94F3E" w:rsidTr="007521A1">
        <w:tc>
          <w:tcPr>
            <w:tcW w:w="668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gridSpan w:val="4"/>
          </w:tcPr>
          <w:p w:rsidR="00894F3E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уждении и закреплении жилой площади за несовершеннолетними </w:t>
            </w:r>
          </w:p>
        </w:tc>
        <w:tc>
          <w:tcPr>
            <w:tcW w:w="2143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87" w:type="dxa"/>
            <w:gridSpan w:val="2"/>
          </w:tcPr>
          <w:p w:rsidR="00894F3E" w:rsidRPr="007521A1" w:rsidRDefault="00894F3E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894F3E" w:rsidTr="007521A1">
        <w:tc>
          <w:tcPr>
            <w:tcW w:w="668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8" w:type="dxa"/>
            <w:gridSpan w:val="4"/>
          </w:tcPr>
          <w:p w:rsidR="00894F3E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и отмене опеки над несовершеннолетними</w:t>
            </w:r>
          </w:p>
        </w:tc>
        <w:tc>
          <w:tcPr>
            <w:tcW w:w="2143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87" w:type="dxa"/>
            <w:gridSpan w:val="2"/>
          </w:tcPr>
          <w:p w:rsidR="00894F3E" w:rsidRPr="007521A1" w:rsidRDefault="00894F3E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894F3E" w:rsidTr="007521A1">
        <w:tc>
          <w:tcPr>
            <w:tcW w:w="668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4"/>
          </w:tcPr>
          <w:p w:rsidR="00894F3E" w:rsidRDefault="00894F3E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пределении несовершеннолетних, оставшихся без попечения родителей в детские государственные учреждения</w:t>
            </w:r>
          </w:p>
        </w:tc>
        <w:tc>
          <w:tcPr>
            <w:tcW w:w="2143" w:type="dxa"/>
          </w:tcPr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94F3E" w:rsidRDefault="00894F3E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87" w:type="dxa"/>
            <w:gridSpan w:val="2"/>
          </w:tcPr>
          <w:p w:rsidR="00894F3E" w:rsidRPr="007521A1" w:rsidRDefault="00894F3E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Самылов С.Ю.</w:t>
            </w:r>
          </w:p>
        </w:tc>
      </w:tr>
      <w:tr w:rsidR="00F2026D" w:rsidTr="007521A1">
        <w:tc>
          <w:tcPr>
            <w:tcW w:w="668" w:type="dxa"/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8" w:type="dxa"/>
            <w:gridSpan w:val="4"/>
          </w:tcPr>
          <w:p w:rsidR="00F2026D" w:rsidRPr="00894F3E" w:rsidRDefault="00F2026D" w:rsidP="00D95FCA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отдыха, оздоровления и занятости детей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143" w:type="dxa"/>
          </w:tcPr>
          <w:p w:rsidR="00F2026D" w:rsidRPr="00894F3E" w:rsidRDefault="00F2026D" w:rsidP="00D95F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F2026D" w:rsidRPr="00D766DA" w:rsidRDefault="00F2026D" w:rsidP="00D95F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A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F2026D" w:rsidTr="007521A1">
        <w:tc>
          <w:tcPr>
            <w:tcW w:w="9606" w:type="dxa"/>
            <w:gridSpan w:val="8"/>
          </w:tcPr>
          <w:p w:rsidR="00F2026D" w:rsidRPr="002F6D3D" w:rsidRDefault="00F2026D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F2026D" w:rsidTr="007521A1">
        <w:trPr>
          <w:trHeight w:val="387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gridSpan w:val="4"/>
            <w:tcBorders>
              <w:bottom w:val="single" w:sz="4" w:space="0" w:color="auto"/>
            </w:tcBorders>
          </w:tcPr>
          <w:p w:rsidR="00F2026D" w:rsidRDefault="00F2026D" w:rsidP="00BF4CB6">
            <w:pPr>
              <w:pStyle w:val="a4"/>
              <w:numPr>
                <w:ilvl w:val="0"/>
                <w:numId w:val="7"/>
              </w:numPr>
              <w:ind w:left="324" w:hanging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кандидатур педагогических и руководящих работников образовательных организаций, представленны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ию государственными и отраслевыми наградами, а так же присвоению почетных званий РФ</w:t>
            </w:r>
          </w:p>
          <w:p w:rsidR="00F2026D" w:rsidRDefault="00F2026D" w:rsidP="00BF4CB6">
            <w:pPr>
              <w:pStyle w:val="a4"/>
              <w:numPr>
                <w:ilvl w:val="0"/>
                <w:numId w:val="7"/>
              </w:numPr>
              <w:ind w:left="324" w:hanging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ампании по организации отдыха, оздоровления детей и подростков</w:t>
            </w:r>
          </w:p>
          <w:p w:rsidR="00F2026D" w:rsidRPr="002F6D3D" w:rsidRDefault="00F2026D" w:rsidP="009225F5">
            <w:pPr>
              <w:pStyle w:val="a4"/>
              <w:numPr>
                <w:ilvl w:val="0"/>
                <w:numId w:val="7"/>
              </w:numPr>
              <w:ind w:left="324" w:hanging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овета по вопросам образования за 2016 год. Принятие плана работы Совета на 2017 год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F2026D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Р.Г.</w:t>
            </w:r>
          </w:p>
          <w:p w:rsidR="00F2026D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6D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6D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6D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6D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6D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6D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F2026D" w:rsidRDefault="00F2026D" w:rsidP="00D55341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6D" w:rsidRDefault="00F2026D" w:rsidP="00440B61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веньева В.П.</w:t>
            </w:r>
          </w:p>
        </w:tc>
      </w:tr>
      <w:tr w:rsidR="00F2026D" w:rsidTr="007521A1">
        <w:tc>
          <w:tcPr>
            <w:tcW w:w="9606" w:type="dxa"/>
            <w:gridSpan w:val="8"/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вещание руководителей</w:t>
            </w:r>
          </w:p>
          <w:p w:rsidR="00F2026D" w:rsidRPr="00FE7919" w:rsidRDefault="00F2026D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казённых образовательных учреждений города Шадринска</w:t>
            </w:r>
          </w:p>
        </w:tc>
      </w:tr>
      <w:tr w:rsidR="00F2026D" w:rsidTr="007521A1">
        <w:trPr>
          <w:trHeight w:val="945"/>
        </w:trPr>
        <w:tc>
          <w:tcPr>
            <w:tcW w:w="668" w:type="dxa"/>
            <w:vMerge w:val="restart"/>
            <w:tcBorders>
              <w:top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440B61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воспитательной компоненты в муниципальной системе образования города Шадринска на 2016-2018 годы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26D" w:rsidRPr="00F36E3C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F2026D" w:rsidTr="007521A1">
        <w:trPr>
          <w:trHeight w:val="842"/>
        </w:trPr>
        <w:tc>
          <w:tcPr>
            <w:tcW w:w="668" w:type="dxa"/>
            <w:vMerge/>
            <w:tcBorders>
              <w:bottom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6035DB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беспечении учащихся МКОУ учебниками и учебными пособиями из фондов школьных библиотек в 2016 – 2017 учебном году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26D" w:rsidRPr="00F36E3C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Наврузова Л.П.</w:t>
            </w:r>
          </w:p>
        </w:tc>
      </w:tr>
      <w:tr w:rsidR="00F2026D" w:rsidTr="006035DB">
        <w:trPr>
          <w:trHeight w:val="599"/>
        </w:trPr>
        <w:tc>
          <w:tcPr>
            <w:tcW w:w="668" w:type="dxa"/>
            <w:tcBorders>
              <w:bottom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6035DB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 в части повышения качества образования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26D" w:rsidRPr="00F36E3C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F2026D" w:rsidTr="00092772">
        <w:trPr>
          <w:trHeight w:val="282"/>
        </w:trPr>
        <w:tc>
          <w:tcPr>
            <w:tcW w:w="668" w:type="dxa"/>
            <w:vMerge w:val="restart"/>
            <w:tcBorders>
              <w:top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6035DB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016 финансового год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26D" w:rsidRPr="00F36E3C" w:rsidRDefault="00F2026D" w:rsidP="009852A4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F2026D" w:rsidTr="00092772">
        <w:trPr>
          <w:trHeight w:val="1635"/>
        </w:trPr>
        <w:tc>
          <w:tcPr>
            <w:tcW w:w="668" w:type="dxa"/>
            <w:vMerge/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0507B0">
            <w:pPr>
              <w:pStyle w:val="a4"/>
              <w:numPr>
                <w:ilvl w:val="0"/>
                <w:numId w:val="1"/>
              </w:numPr>
              <w:ind w:left="3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B0">
              <w:rPr>
                <w:rFonts w:ascii="Times New Roman" w:hAnsi="Times New Roman" w:cs="Times New Roman"/>
                <w:sz w:val="24"/>
                <w:szCs w:val="24"/>
              </w:rPr>
              <w:t>Информация по выполнению 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9852A4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6D" w:rsidRDefault="00F2026D" w:rsidP="000507B0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F2026D" w:rsidRDefault="00F2026D" w:rsidP="009852A4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6D" w:rsidRDefault="00F2026D" w:rsidP="009852A4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6D" w:rsidRDefault="00F2026D" w:rsidP="009852A4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6D" w:rsidRDefault="00F2026D" w:rsidP="009852A4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6D" w:rsidTr="00C47605">
        <w:trPr>
          <w:trHeight w:val="1144"/>
        </w:trPr>
        <w:tc>
          <w:tcPr>
            <w:tcW w:w="668" w:type="dxa"/>
            <w:vMerge/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F2026D" w:rsidRPr="000507B0" w:rsidRDefault="00F2026D" w:rsidP="006035DB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исполнительской дисциплины руководителей муниципальных образовательных организаций города Шадринска за 2016 год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F2026D" w:rsidRDefault="00F2026D" w:rsidP="009852A4">
            <w:pPr>
              <w:ind w:left="-106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F2026D" w:rsidTr="007521A1">
        <w:tc>
          <w:tcPr>
            <w:tcW w:w="9606" w:type="dxa"/>
            <w:gridSpan w:val="8"/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городского Совета по профилактике</w:t>
            </w:r>
          </w:p>
          <w:p w:rsidR="00F2026D" w:rsidRPr="00072AC5" w:rsidRDefault="00F2026D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онарушений и безнадзорности несовершеннолетних</w:t>
            </w:r>
          </w:p>
        </w:tc>
      </w:tr>
      <w:tr w:rsidR="00F2026D" w:rsidTr="00092772">
        <w:tc>
          <w:tcPr>
            <w:tcW w:w="668" w:type="dxa"/>
            <w:tcBorders>
              <w:bottom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gridSpan w:val="4"/>
          </w:tcPr>
          <w:p w:rsidR="00F2026D" w:rsidRDefault="00F2026D" w:rsidP="00A2213E">
            <w:pPr>
              <w:pStyle w:val="a4"/>
              <w:numPr>
                <w:ilvl w:val="0"/>
                <w:numId w:val="8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A74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профилактике суицидальных проявлений среди несовершеннолетних и профилактике употребления ПА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 </w:t>
            </w:r>
            <w:r w:rsidRPr="002A5A7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2026D" w:rsidRPr="002A5A74" w:rsidRDefault="00F2026D" w:rsidP="00A2213E">
            <w:pPr>
              <w:pStyle w:val="a4"/>
              <w:numPr>
                <w:ilvl w:val="0"/>
                <w:numId w:val="8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 по итогам заседания КДН и ЗП</w:t>
            </w:r>
          </w:p>
        </w:tc>
        <w:tc>
          <w:tcPr>
            <w:tcW w:w="2143" w:type="dxa"/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F2026D" w:rsidRPr="007521A1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F2026D" w:rsidTr="00092772">
        <w:trPr>
          <w:trHeight w:val="57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8" w:type="dxa"/>
            <w:gridSpan w:val="4"/>
            <w:tcBorders>
              <w:bottom w:val="single" w:sz="4" w:space="0" w:color="auto"/>
            </w:tcBorders>
          </w:tcPr>
          <w:p w:rsidR="00F2026D" w:rsidRDefault="00F2026D" w:rsidP="00A2213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З-120 «Основы профилактики…» школой №4 в части защиты прав и охраны несовершеннолетних, находящихся в трудной жизненной ситуации и социально опасной ситуации, в том числе профилактики употребления ПАВ</w:t>
            </w:r>
          </w:p>
          <w:p w:rsidR="00F2026D" w:rsidRPr="00072AC5" w:rsidRDefault="00F2026D" w:rsidP="00A2213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 по итогам заседания КДН и ЗП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F2026D" w:rsidRPr="007521A1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F2026D" w:rsidTr="00092772">
        <w:trPr>
          <w:trHeight w:val="225"/>
        </w:trPr>
        <w:tc>
          <w:tcPr>
            <w:tcW w:w="668" w:type="dxa"/>
            <w:tcBorders>
              <w:top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A2213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З-120 «Основы профилактики…» гимназии №9 в части защиты прав и охраны несовершеннолетних, находящихся в трудной жизненной ситу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пасной ситуации, в том числе профилактики употребления ПАВ</w:t>
            </w:r>
          </w:p>
          <w:p w:rsidR="00F2026D" w:rsidRPr="00072AC5" w:rsidRDefault="00F2026D" w:rsidP="00A2213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 по итогам заседания КДН и ЗП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F2026D" w:rsidRDefault="00F2026D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26D" w:rsidRPr="007521A1" w:rsidRDefault="00F2026D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F2026D" w:rsidTr="007521A1">
        <w:tc>
          <w:tcPr>
            <w:tcW w:w="9606" w:type="dxa"/>
            <w:gridSpan w:val="8"/>
          </w:tcPr>
          <w:p w:rsidR="00F2026D" w:rsidRPr="00072AC5" w:rsidRDefault="00F2026D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паратное совещание</w:t>
            </w:r>
          </w:p>
        </w:tc>
      </w:tr>
      <w:tr w:rsidR="00E16527" w:rsidTr="007521A1">
        <w:trPr>
          <w:trHeight w:val="1110"/>
        </w:trPr>
        <w:tc>
          <w:tcPr>
            <w:tcW w:w="668" w:type="dxa"/>
            <w:vMerge w:val="restart"/>
          </w:tcPr>
          <w:p w:rsidR="00E16527" w:rsidRDefault="00E1652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6527" w:rsidRDefault="00E16527" w:rsidP="00D9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bottom w:val="single" w:sz="4" w:space="0" w:color="auto"/>
            </w:tcBorders>
          </w:tcPr>
          <w:p w:rsidR="00E16527" w:rsidRPr="00072AC5" w:rsidRDefault="00E16527" w:rsidP="00894F3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храны труда, обеспечение безопасности образовательного процесса в муниципальных образовательных учреждениях города Шадринска 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E16527" w:rsidRDefault="00E1652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E16527" w:rsidRPr="00F36E3C" w:rsidRDefault="00E1652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E16527" w:rsidTr="00440B61">
        <w:trPr>
          <w:trHeight w:val="617"/>
        </w:trPr>
        <w:tc>
          <w:tcPr>
            <w:tcW w:w="668" w:type="dxa"/>
            <w:vMerge/>
          </w:tcPr>
          <w:p w:rsidR="00E16527" w:rsidRDefault="00E16527" w:rsidP="00D9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bottom w:val="single" w:sz="4" w:space="0" w:color="auto"/>
            </w:tcBorders>
          </w:tcPr>
          <w:p w:rsidR="00E16527" w:rsidRDefault="00E16527" w:rsidP="00F36E3C">
            <w:pPr>
              <w:pStyle w:val="a4"/>
              <w:numPr>
                <w:ilvl w:val="0"/>
                <w:numId w:val="1"/>
              </w:numPr>
              <w:ind w:left="3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61">
              <w:rPr>
                <w:rFonts w:ascii="Times New Roman" w:hAnsi="Times New Roman" w:cs="Times New Roman"/>
                <w:sz w:val="24"/>
                <w:szCs w:val="24"/>
              </w:rPr>
              <w:t>Итоги оздоровительной кампании 2016 года</w:t>
            </w:r>
            <w:r w:rsidRPr="00440B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E16527" w:rsidRDefault="00E16527" w:rsidP="0044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Pr="00440B6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E16527" w:rsidRPr="00F36E3C" w:rsidRDefault="00E1652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E16527" w:rsidTr="007521A1">
        <w:trPr>
          <w:trHeight w:val="870"/>
        </w:trPr>
        <w:tc>
          <w:tcPr>
            <w:tcW w:w="668" w:type="dxa"/>
            <w:vMerge/>
          </w:tcPr>
          <w:p w:rsidR="00E16527" w:rsidRDefault="00E16527" w:rsidP="00D9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6527" w:rsidRDefault="00E16527" w:rsidP="00F36E3C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мплектования педагогическими кадрами МКОУ на 2016 – 2017 учебный год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E16527" w:rsidRDefault="00E1652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527" w:rsidRPr="00F36E3C" w:rsidRDefault="00E1652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Кузнецова Р.Г.</w:t>
            </w:r>
          </w:p>
        </w:tc>
      </w:tr>
      <w:tr w:rsidR="00E16527" w:rsidTr="007521A1">
        <w:trPr>
          <w:trHeight w:val="915"/>
        </w:trPr>
        <w:tc>
          <w:tcPr>
            <w:tcW w:w="668" w:type="dxa"/>
            <w:vMerge/>
          </w:tcPr>
          <w:p w:rsidR="00E16527" w:rsidRDefault="00E16527" w:rsidP="00D9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6527" w:rsidRDefault="00E16527" w:rsidP="006035DB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еспеченности учащихся школ города Шадринска учебниками и учебными пособиями из фондов школьных библиотек в 2016 – 2017 учебном году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E16527" w:rsidRDefault="00E1652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527" w:rsidRPr="00F36E3C" w:rsidRDefault="00E1652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Наврузова Л.П.</w:t>
            </w:r>
          </w:p>
        </w:tc>
      </w:tr>
      <w:tr w:rsidR="00E16527" w:rsidRPr="006035DB" w:rsidTr="007521A1">
        <w:trPr>
          <w:trHeight w:val="556"/>
        </w:trPr>
        <w:tc>
          <w:tcPr>
            <w:tcW w:w="668" w:type="dxa"/>
            <w:vMerge/>
          </w:tcPr>
          <w:p w:rsidR="00E16527" w:rsidRDefault="00E16527" w:rsidP="00D9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6527" w:rsidRDefault="00E16527" w:rsidP="006035DB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, проведенного в общеобразовательных учреждениях по выполнению приказа Отдела образования «О результатах проведения ГИА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E16527" w:rsidRDefault="00E1652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527" w:rsidRPr="00F36E3C" w:rsidRDefault="00E1652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E16527" w:rsidTr="00326D3B">
        <w:trPr>
          <w:trHeight w:val="848"/>
        </w:trPr>
        <w:tc>
          <w:tcPr>
            <w:tcW w:w="668" w:type="dxa"/>
            <w:vMerge/>
          </w:tcPr>
          <w:p w:rsidR="00E16527" w:rsidRDefault="00E16527" w:rsidP="00D9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E16527" w:rsidRDefault="00E16527" w:rsidP="00894F3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освоению выделяемых бюджетных средств на реализацию муниципальных Программ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E16527" w:rsidRDefault="00E1652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E16527" w:rsidRPr="00F36E3C" w:rsidRDefault="00E1652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F36E3C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E16527" w:rsidTr="00326D3B">
        <w:trPr>
          <w:trHeight w:val="848"/>
        </w:trPr>
        <w:tc>
          <w:tcPr>
            <w:tcW w:w="668" w:type="dxa"/>
            <w:vMerge/>
          </w:tcPr>
          <w:p w:rsidR="00E16527" w:rsidRDefault="00E16527" w:rsidP="00D9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E16527" w:rsidRDefault="00E16527" w:rsidP="00D95FCA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формировании пунктов проведения экзаменов в 9, 11 классах, состава руководителей ППЭ и уполномоченных ГЭК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E16527" w:rsidRDefault="00E16527" w:rsidP="00D9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E16527" w:rsidRPr="00EE46E6" w:rsidRDefault="00E16527" w:rsidP="00D9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E6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</w:tr>
      <w:tr w:rsidR="00E16527" w:rsidTr="00D40E4F">
        <w:trPr>
          <w:trHeight w:val="673"/>
        </w:trPr>
        <w:tc>
          <w:tcPr>
            <w:tcW w:w="668" w:type="dxa"/>
            <w:vMerge/>
          </w:tcPr>
          <w:p w:rsidR="00E16527" w:rsidRDefault="00E16527" w:rsidP="00D9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E16527" w:rsidRDefault="00E16527" w:rsidP="00D95FCA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с опекунами недееспособных граждан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E16527" w:rsidRDefault="00E16527" w:rsidP="00D9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E16527" w:rsidRPr="00F9361B" w:rsidRDefault="00E16527" w:rsidP="00D9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1B">
              <w:rPr>
                <w:rFonts w:ascii="Times New Roman" w:hAnsi="Times New Roman" w:cs="Times New Roman"/>
                <w:sz w:val="24"/>
                <w:szCs w:val="24"/>
              </w:rPr>
              <w:t>Карманова Т.В.</w:t>
            </w:r>
          </w:p>
        </w:tc>
      </w:tr>
      <w:tr w:rsidR="00E16527" w:rsidTr="005073F5">
        <w:trPr>
          <w:trHeight w:val="848"/>
        </w:trPr>
        <w:tc>
          <w:tcPr>
            <w:tcW w:w="668" w:type="dxa"/>
            <w:vMerge/>
          </w:tcPr>
          <w:p w:rsidR="00E16527" w:rsidRDefault="00E16527" w:rsidP="00D9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E16527" w:rsidRDefault="00E16527" w:rsidP="00D95FCA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подготовки муниципальных подведомственных образовательных учреждений к отопительному сезону 2016-201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E16527" w:rsidRDefault="00E16527" w:rsidP="00D9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E16527" w:rsidRPr="00F9361B" w:rsidRDefault="00E16527" w:rsidP="00D9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Л.А.</w:t>
            </w:r>
          </w:p>
        </w:tc>
      </w:tr>
      <w:tr w:rsidR="00E16527" w:rsidTr="007521A1">
        <w:trPr>
          <w:trHeight w:val="1080"/>
        </w:trPr>
        <w:tc>
          <w:tcPr>
            <w:tcW w:w="668" w:type="dxa"/>
            <w:vMerge w:val="restart"/>
          </w:tcPr>
          <w:p w:rsidR="00E16527" w:rsidRDefault="00E1652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E16527" w:rsidRDefault="00E16527" w:rsidP="00A2213E">
            <w:pPr>
              <w:pStyle w:val="a4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администрации школ № 24, №10 целям, предусмотренным локальными актами по выполнению муниципальной программы «Развитие воспитательной компоненты в муниципальной системе образования города Шадринска на 2013-2015 годы» и «Развитие воспитательной компоненты в муниципальной системе образования города Шадринска на 2016-2018 годы» в части реализации направления «Работа с родителями»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E16527" w:rsidRDefault="00E16527" w:rsidP="008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E16527" w:rsidRPr="00F36E3C" w:rsidRDefault="00E16527" w:rsidP="0088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E16527" w:rsidTr="007521A1">
        <w:trPr>
          <w:trHeight w:val="840"/>
        </w:trPr>
        <w:tc>
          <w:tcPr>
            <w:tcW w:w="668" w:type="dxa"/>
            <w:vMerge/>
          </w:tcPr>
          <w:p w:rsidR="00E16527" w:rsidRDefault="00E1652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6527" w:rsidRDefault="00E16527" w:rsidP="00417E49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аградного материала на педагогических работников муниципальных образовательных учреждений города Шадринск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E16527" w:rsidRDefault="00E1652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527" w:rsidRPr="00F36E3C" w:rsidRDefault="00E1652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Кузнецова Р.Г.</w:t>
            </w:r>
          </w:p>
        </w:tc>
      </w:tr>
      <w:tr w:rsidR="00E16527" w:rsidTr="007521A1">
        <w:trPr>
          <w:trHeight w:val="1569"/>
        </w:trPr>
        <w:tc>
          <w:tcPr>
            <w:tcW w:w="668" w:type="dxa"/>
            <w:vMerge/>
          </w:tcPr>
          <w:p w:rsidR="00E16527" w:rsidRDefault="00E1652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E16527" w:rsidRDefault="00E16527" w:rsidP="00894F3E">
            <w:pPr>
              <w:pStyle w:val="a4"/>
              <w:numPr>
                <w:ilvl w:val="0"/>
                <w:numId w:val="1"/>
              </w:numPr>
              <w:ind w:left="318" w:right="-11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, научное обеспечение, подготовка и переподготовка кадров, формирование образовательной среды в МКДОУ №16, №17, №18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E16527" w:rsidRDefault="00E1652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E16527" w:rsidRPr="00C175FA" w:rsidRDefault="00E1652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5FA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175F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F7E57" w:rsidTr="005F7E57">
        <w:trPr>
          <w:trHeight w:val="1569"/>
        </w:trPr>
        <w:tc>
          <w:tcPr>
            <w:tcW w:w="668" w:type="dxa"/>
            <w:vMerge w:val="restart"/>
            <w:tcBorders>
              <w:top w:val="nil"/>
            </w:tcBorders>
          </w:tcPr>
          <w:p w:rsidR="005F7E57" w:rsidRDefault="005F7E57" w:rsidP="00D9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5F7E57" w:rsidRDefault="005F7E57" w:rsidP="00D95FCA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, научное обеспечение, подготовка и переподготовка кадров, формирование образовательной среды в МКДОУ №16, №17, №18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5F7E57" w:rsidRDefault="005F7E57" w:rsidP="00D9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5F7E57" w:rsidRPr="00EE46E6" w:rsidRDefault="005F7E57" w:rsidP="00D9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6E6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EE46E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F7E57" w:rsidTr="005F7E57">
        <w:trPr>
          <w:trHeight w:val="1208"/>
        </w:trPr>
        <w:tc>
          <w:tcPr>
            <w:tcW w:w="668" w:type="dxa"/>
            <w:vMerge/>
            <w:tcBorders>
              <w:top w:val="nil"/>
            </w:tcBorders>
          </w:tcPr>
          <w:p w:rsidR="005F7E57" w:rsidRDefault="005F7E57" w:rsidP="00D9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5F7E57" w:rsidRDefault="005F7E57" w:rsidP="00D95FCA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муниципальной службы сопровождения замещающих семей за 1 полугодие 2016 года и 3 квартал 2016 года.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5F7E57" w:rsidRDefault="005F7E57" w:rsidP="00D9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5F7E57" w:rsidRPr="00F9361B" w:rsidRDefault="005F7E57" w:rsidP="00D9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1B">
              <w:rPr>
                <w:rFonts w:ascii="Times New Roman" w:hAnsi="Times New Roman" w:cs="Times New Roman"/>
                <w:sz w:val="24"/>
                <w:szCs w:val="24"/>
              </w:rPr>
              <w:t>Орлова А.И.</w:t>
            </w:r>
          </w:p>
          <w:p w:rsidR="005F7E57" w:rsidRPr="00F9361B" w:rsidRDefault="005F7E57" w:rsidP="00D9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1B">
              <w:rPr>
                <w:rFonts w:ascii="Times New Roman" w:hAnsi="Times New Roman" w:cs="Times New Roman"/>
                <w:sz w:val="24"/>
                <w:szCs w:val="24"/>
              </w:rPr>
              <w:t>Чуйкова И.В.</w:t>
            </w:r>
          </w:p>
        </w:tc>
      </w:tr>
      <w:tr w:rsidR="005F7E57" w:rsidTr="005F7E57">
        <w:trPr>
          <w:trHeight w:val="842"/>
        </w:trPr>
        <w:tc>
          <w:tcPr>
            <w:tcW w:w="668" w:type="dxa"/>
            <w:vMerge/>
            <w:tcBorders>
              <w:top w:val="nil"/>
            </w:tcBorders>
          </w:tcPr>
          <w:p w:rsidR="005F7E57" w:rsidRDefault="005F7E57" w:rsidP="00D9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</w:tcBorders>
          </w:tcPr>
          <w:p w:rsidR="005F7E57" w:rsidRDefault="005F7E57" w:rsidP="00D95FCA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по профилактике социального сиротства, проводимой отделом опеки и попечительства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5F7E57" w:rsidRDefault="005F7E57" w:rsidP="00D9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5F7E57" w:rsidRDefault="005F7E57" w:rsidP="00D9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ых В.В.</w:t>
            </w:r>
          </w:p>
          <w:p w:rsidR="005F7E57" w:rsidRPr="00F9361B" w:rsidRDefault="005F7E57" w:rsidP="00D9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И.О.</w:t>
            </w:r>
          </w:p>
        </w:tc>
      </w:tr>
      <w:tr w:rsidR="005F7E57" w:rsidTr="00C47605">
        <w:trPr>
          <w:trHeight w:val="629"/>
        </w:trPr>
        <w:tc>
          <w:tcPr>
            <w:tcW w:w="668" w:type="dxa"/>
            <w:vMerge w:val="restart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F7E57" w:rsidRDefault="005F7E57" w:rsidP="00417E49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еспечении комплексной безопасности в муниципальных подведомственных образовательных учреждениях города Шадринска (лицей №1, школа №10, ДОУ №30, №35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57" w:rsidRDefault="005F7E57" w:rsidP="00A2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7E57" w:rsidRPr="00F36E3C" w:rsidRDefault="005F7E5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5F7E57" w:rsidTr="00C47605">
        <w:trPr>
          <w:trHeight w:val="272"/>
        </w:trPr>
        <w:tc>
          <w:tcPr>
            <w:tcW w:w="668" w:type="dxa"/>
            <w:vMerge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7E57" w:rsidRDefault="005F7E57" w:rsidP="00894F3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школ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7E57" w:rsidRPr="00F36E3C" w:rsidRDefault="005F7E5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5F7E57" w:rsidTr="007521A1">
        <w:trPr>
          <w:trHeight w:val="1633"/>
        </w:trPr>
        <w:tc>
          <w:tcPr>
            <w:tcW w:w="668" w:type="dxa"/>
            <w:vMerge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7E57" w:rsidRDefault="005F7E57" w:rsidP="00092772">
            <w:pPr>
              <w:pStyle w:val="a4"/>
              <w:numPr>
                <w:ilvl w:val="0"/>
                <w:numId w:val="1"/>
              </w:numPr>
              <w:ind w:left="318" w:hanging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, проведенного в МКОУ «Гимназия №9» по выполнению приказа Отдела образования от 01.11.2012 №418 «Об утверждении Положения о муниципальной системе оценки качества образования города Шадринска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7E57" w:rsidRPr="00F36E3C" w:rsidRDefault="005F7E5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5F7E57" w:rsidTr="002E6A94">
        <w:trPr>
          <w:trHeight w:val="267"/>
        </w:trPr>
        <w:tc>
          <w:tcPr>
            <w:tcW w:w="668" w:type="dxa"/>
            <w:vMerge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7E57" w:rsidRDefault="005F7E57" w:rsidP="002E6A94">
            <w:pPr>
              <w:pStyle w:val="a4"/>
              <w:numPr>
                <w:ilvl w:val="0"/>
                <w:numId w:val="1"/>
              </w:numPr>
              <w:ind w:left="3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выполнению  </w:t>
            </w: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7E57" w:rsidRPr="00F36E3C" w:rsidRDefault="005F7E5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Вострякова</w:t>
            </w:r>
            <w:proofErr w:type="spellEnd"/>
            <w:r w:rsidRPr="00F36E3C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5F7E57" w:rsidTr="002E6A94">
        <w:trPr>
          <w:trHeight w:val="267"/>
        </w:trPr>
        <w:tc>
          <w:tcPr>
            <w:tcW w:w="668" w:type="dxa"/>
            <w:vMerge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7E57" w:rsidRDefault="005F7E57" w:rsidP="002E6A94">
            <w:pPr>
              <w:pStyle w:val="a4"/>
              <w:numPr>
                <w:ilvl w:val="0"/>
                <w:numId w:val="1"/>
              </w:numPr>
              <w:ind w:left="32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веденных мониторингов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5F7E57" w:rsidRDefault="005F7E57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7E57" w:rsidRPr="00F36E3C" w:rsidRDefault="005F7E57" w:rsidP="00C4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5F7E57" w:rsidTr="00B33925">
        <w:trPr>
          <w:trHeight w:val="874"/>
        </w:trPr>
        <w:tc>
          <w:tcPr>
            <w:tcW w:w="668" w:type="dxa"/>
            <w:vMerge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7E57" w:rsidRDefault="005F7E57" w:rsidP="00A2213E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>Итоги рейтинга исполнительской дисциплины руководителей МКОУ за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F3E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7E57" w:rsidRPr="00F36E3C" w:rsidRDefault="005F7E5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5F7E57" w:rsidTr="007521A1">
        <w:trPr>
          <w:trHeight w:val="278"/>
        </w:trPr>
        <w:tc>
          <w:tcPr>
            <w:tcW w:w="9606" w:type="dxa"/>
            <w:gridSpan w:val="8"/>
          </w:tcPr>
          <w:p w:rsidR="005F7E57" w:rsidRPr="008171B8" w:rsidRDefault="005F7E57" w:rsidP="00166A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учно-методического совета</w:t>
            </w:r>
          </w:p>
        </w:tc>
      </w:tr>
      <w:tr w:rsidR="005F7E57" w:rsidTr="00092772">
        <w:trPr>
          <w:trHeight w:val="278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5F7E57" w:rsidRPr="008171B8" w:rsidRDefault="005F7E57" w:rsidP="00894F3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E57" w:rsidRDefault="005F7E57" w:rsidP="00894F3E">
            <w:pPr>
              <w:pStyle w:val="a4"/>
              <w:numPr>
                <w:ilvl w:val="0"/>
                <w:numId w:val="1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- перспективы внедрения</w:t>
            </w:r>
          </w:p>
          <w:p w:rsidR="005F7E57" w:rsidRPr="00AF6A87" w:rsidRDefault="005F7E57" w:rsidP="00FC18CD">
            <w:pPr>
              <w:pStyle w:val="a4"/>
              <w:numPr>
                <w:ilvl w:val="0"/>
                <w:numId w:val="1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детей с ОВЗ в общеобразовательных учреждениях (школы №8, №13)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E57" w:rsidRPr="008171B8" w:rsidRDefault="005F7E57" w:rsidP="00894F3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F7E57" w:rsidRPr="00F36E3C" w:rsidRDefault="005F7E57" w:rsidP="00894F3E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Контарович Г.С.</w:t>
            </w:r>
          </w:p>
          <w:p w:rsidR="005F7E57" w:rsidRPr="00F36E3C" w:rsidRDefault="005F7E57" w:rsidP="00894F3E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E57" w:rsidRPr="00F36E3C" w:rsidRDefault="005F7E57" w:rsidP="00894F3E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Седяева С.А.</w:t>
            </w:r>
          </w:p>
        </w:tc>
      </w:tr>
      <w:tr w:rsidR="005F7E57" w:rsidTr="00092772">
        <w:trPr>
          <w:trHeight w:val="278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5F7E57" w:rsidRPr="008171B8" w:rsidRDefault="005F7E57" w:rsidP="00092772">
            <w:pPr>
              <w:ind w:right="-8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E57" w:rsidRDefault="005F7E57" w:rsidP="00894F3E">
            <w:pPr>
              <w:pStyle w:val="a4"/>
              <w:numPr>
                <w:ilvl w:val="0"/>
                <w:numId w:val="1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в библиотеке МКОУ «Средняя общеобразовательная школа №4» в рамках реализации ФГОС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E57" w:rsidRDefault="005F7E57" w:rsidP="00166A4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F7E57" w:rsidRPr="00F36E3C" w:rsidRDefault="005F7E57" w:rsidP="008804F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hAnsi="Times New Roman" w:cs="Times New Roman"/>
                <w:sz w:val="24"/>
                <w:szCs w:val="24"/>
              </w:rPr>
              <w:t>Наврузова Л.П.</w:t>
            </w:r>
          </w:p>
        </w:tc>
      </w:tr>
      <w:tr w:rsidR="005F7E57" w:rsidTr="00BB42AE">
        <w:trPr>
          <w:trHeight w:val="278"/>
        </w:trPr>
        <w:tc>
          <w:tcPr>
            <w:tcW w:w="9606" w:type="dxa"/>
            <w:gridSpan w:val="8"/>
          </w:tcPr>
          <w:p w:rsidR="005F7E57" w:rsidRDefault="005F7E57" w:rsidP="00FC18CD">
            <w:pPr>
              <w:ind w:firstLine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комиссии </w:t>
            </w:r>
          </w:p>
          <w:p w:rsidR="005F7E57" w:rsidRPr="00FC18CD" w:rsidRDefault="005F7E57" w:rsidP="00FC18CD">
            <w:pPr>
              <w:ind w:firstLine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ценке </w:t>
            </w:r>
            <w:proofErr w:type="gramStart"/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я показателей эффективности деятельности руководителей муниципальных</w:t>
            </w:r>
            <w:proofErr w:type="gramEnd"/>
            <w:r w:rsidRPr="00FC1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режд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ежемесячно)</w:t>
            </w:r>
          </w:p>
        </w:tc>
      </w:tr>
      <w:tr w:rsidR="005F7E57" w:rsidTr="007521A1">
        <w:trPr>
          <w:trHeight w:val="278"/>
        </w:trPr>
        <w:tc>
          <w:tcPr>
            <w:tcW w:w="9606" w:type="dxa"/>
            <w:gridSpan w:val="8"/>
          </w:tcPr>
          <w:p w:rsidR="005F7E57" w:rsidRPr="004C70F5" w:rsidRDefault="005F7E57" w:rsidP="00894F3E">
            <w:pPr>
              <w:ind w:firstLine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учение состояния дел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х казённых образовательных учреждений</w:t>
            </w:r>
          </w:p>
        </w:tc>
      </w:tr>
      <w:tr w:rsidR="005F7E57" w:rsidTr="007521A1">
        <w:trPr>
          <w:trHeight w:val="278"/>
        </w:trPr>
        <w:tc>
          <w:tcPr>
            <w:tcW w:w="703" w:type="dxa"/>
            <w:gridSpan w:val="3"/>
            <w:vMerge w:val="restart"/>
            <w:tcBorders>
              <w:right w:val="single" w:sz="4" w:space="0" w:color="auto"/>
            </w:tcBorders>
          </w:tcPr>
          <w:p w:rsidR="005F7E57" w:rsidRDefault="005F7E57" w:rsidP="00894F3E">
            <w:pPr>
              <w:ind w:right="-7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E57" w:rsidRPr="00E245F8" w:rsidRDefault="005F7E5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7E57" w:rsidRDefault="005F7E57" w:rsidP="00894F3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E57" w:rsidRDefault="005F7E5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E57" w:rsidRPr="00E245F8" w:rsidRDefault="005F7E5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</w:tcPr>
          <w:p w:rsidR="005F7E57" w:rsidRPr="00E245F8" w:rsidRDefault="005F7E57" w:rsidP="00E84BFC">
            <w:pPr>
              <w:pStyle w:val="a4"/>
              <w:numPr>
                <w:ilvl w:val="0"/>
                <w:numId w:val="1"/>
              </w:numPr>
              <w:ind w:left="14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КОУ по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ю приказа Отдела образования «О результатах ГИА»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E57" w:rsidRPr="00E245F8" w:rsidRDefault="005F7E57" w:rsidP="00894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F7E57" w:rsidRPr="00F36E3C" w:rsidRDefault="005F7E57" w:rsidP="00894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5F7E57" w:rsidTr="007521A1">
        <w:trPr>
          <w:trHeight w:val="278"/>
        </w:trPr>
        <w:tc>
          <w:tcPr>
            <w:tcW w:w="703" w:type="dxa"/>
            <w:gridSpan w:val="3"/>
            <w:vMerge/>
            <w:tcBorders>
              <w:right w:val="single" w:sz="4" w:space="0" w:color="auto"/>
            </w:tcBorders>
          </w:tcPr>
          <w:p w:rsidR="005F7E57" w:rsidRDefault="005F7E57" w:rsidP="00894F3E">
            <w:pPr>
              <w:ind w:right="-7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</w:tcPr>
          <w:p w:rsidR="005F7E57" w:rsidRPr="005952A3" w:rsidRDefault="005F7E57" w:rsidP="00F36E3C">
            <w:pPr>
              <w:pStyle w:val="a4"/>
              <w:numPr>
                <w:ilvl w:val="0"/>
                <w:numId w:val="1"/>
              </w:numPr>
              <w:ind w:left="14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2A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КОУ по обобщению опыта по подготовке к ГИА в 9, 11 классах учителей, достигших высоких результатов»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E57" w:rsidRPr="00E245F8" w:rsidRDefault="005F7E57" w:rsidP="00AE4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F7E57" w:rsidRPr="00F36E3C" w:rsidRDefault="005F7E57" w:rsidP="00AE45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5F7E57" w:rsidTr="007521A1">
        <w:trPr>
          <w:trHeight w:val="278"/>
        </w:trPr>
        <w:tc>
          <w:tcPr>
            <w:tcW w:w="703" w:type="dxa"/>
            <w:gridSpan w:val="3"/>
            <w:vMerge/>
            <w:tcBorders>
              <w:right w:val="single" w:sz="4" w:space="0" w:color="auto"/>
            </w:tcBorders>
          </w:tcPr>
          <w:p w:rsidR="005F7E57" w:rsidRPr="00BB0064" w:rsidRDefault="005F7E5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</w:tcPr>
          <w:p w:rsidR="005F7E57" w:rsidRPr="00E245F8" w:rsidRDefault="005F7E57" w:rsidP="00F36E3C">
            <w:pPr>
              <w:pStyle w:val="a4"/>
              <w:numPr>
                <w:ilvl w:val="0"/>
                <w:numId w:val="1"/>
              </w:numPr>
              <w:tabs>
                <w:tab w:val="left" w:pos="47"/>
              </w:tabs>
              <w:ind w:left="147" w:hanging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деятельности администрации школ №10, №2 целям, предусмотренным локальными актами по выполнению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программы «Развитие воспитательной компоненты в муниципальной системе образования города Шадринска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 в части реализации направления «Работа с родителями»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E57" w:rsidRPr="00E245F8" w:rsidRDefault="005F7E57" w:rsidP="00894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F7E57" w:rsidRPr="007521A1" w:rsidRDefault="005F7E57" w:rsidP="00894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eastAsia="Calibri" w:hAnsi="Times New Roman" w:cs="Times New Roman"/>
                <w:sz w:val="24"/>
                <w:szCs w:val="24"/>
              </w:rPr>
              <w:t>Братцева Л.Г.</w:t>
            </w:r>
          </w:p>
          <w:p w:rsidR="005F7E57" w:rsidRPr="007521A1" w:rsidRDefault="005F7E57" w:rsidP="00894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E57" w:rsidRPr="007521A1" w:rsidRDefault="005F7E57" w:rsidP="00894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E57" w:rsidTr="007521A1">
        <w:trPr>
          <w:trHeight w:val="278"/>
        </w:trPr>
        <w:tc>
          <w:tcPr>
            <w:tcW w:w="703" w:type="dxa"/>
            <w:gridSpan w:val="3"/>
            <w:vMerge/>
            <w:tcBorders>
              <w:right w:val="single" w:sz="4" w:space="0" w:color="auto"/>
            </w:tcBorders>
          </w:tcPr>
          <w:p w:rsidR="005F7E57" w:rsidRPr="008171B8" w:rsidRDefault="005F7E57" w:rsidP="00894F3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</w:tcPr>
          <w:p w:rsidR="005F7E57" w:rsidRPr="00E245F8" w:rsidRDefault="005F7E57" w:rsidP="00E84BFC">
            <w:pPr>
              <w:pStyle w:val="a4"/>
              <w:numPr>
                <w:ilvl w:val="0"/>
                <w:numId w:val="1"/>
              </w:numPr>
              <w:tabs>
                <w:tab w:val="left" w:pos="58"/>
                <w:tab w:val="left" w:pos="199"/>
              </w:tabs>
              <w:ind w:left="147" w:hanging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охраны труда, обеспечение безопасности образовательного процесса в образовательных организациях города – школы №10, ДДЮ «РИТМ», ДОУ №24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E57" w:rsidRPr="00E245F8" w:rsidRDefault="005F7E57" w:rsidP="00894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F7E57" w:rsidRPr="00F36E3C" w:rsidRDefault="005F7E57" w:rsidP="00894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E3C">
              <w:rPr>
                <w:rFonts w:ascii="Times New Roman" w:eastAsia="Calibri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5F7E57" w:rsidTr="007521A1">
        <w:trPr>
          <w:trHeight w:val="278"/>
        </w:trPr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5F7E57" w:rsidRPr="008171B8" w:rsidRDefault="005F7E57" w:rsidP="00894F3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</w:tcPr>
          <w:p w:rsidR="005F7E57" w:rsidRDefault="005F7E57" w:rsidP="00E84BFC">
            <w:pPr>
              <w:pStyle w:val="a4"/>
              <w:numPr>
                <w:ilvl w:val="0"/>
                <w:numId w:val="1"/>
              </w:numPr>
              <w:tabs>
                <w:tab w:val="left" w:pos="58"/>
                <w:tab w:val="left" w:pos="199"/>
              </w:tabs>
              <w:ind w:left="147" w:hanging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установленных лимитов по объемам потребления коммунальных услуг ДДЮ, СЮТ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F7E57" w:rsidRPr="00F36E3C" w:rsidRDefault="005F7E57" w:rsidP="00894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5F7E57" w:rsidTr="007521A1">
        <w:trPr>
          <w:trHeight w:val="278"/>
        </w:trPr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5F7E57" w:rsidRPr="008171B8" w:rsidRDefault="005F7E57" w:rsidP="00894F3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</w:tcPr>
          <w:p w:rsidR="005F7E57" w:rsidRDefault="005F7E57" w:rsidP="00B50650">
            <w:pPr>
              <w:pStyle w:val="a4"/>
              <w:numPr>
                <w:ilvl w:val="0"/>
                <w:numId w:val="1"/>
              </w:numPr>
              <w:tabs>
                <w:tab w:val="left" w:pos="47"/>
                <w:tab w:val="left" w:pos="214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общего образования лицами с ограниченными возможностями здоровья в МКОУ «Средняя общеобразовательная школа №10»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F7E57" w:rsidRDefault="005F7E57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яева С.А.</w:t>
            </w:r>
          </w:p>
          <w:p w:rsidR="005F7E57" w:rsidRDefault="005F7E57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а С.В.</w:t>
            </w:r>
          </w:p>
        </w:tc>
      </w:tr>
      <w:tr w:rsidR="005F7E57" w:rsidTr="00C47605">
        <w:trPr>
          <w:trHeight w:val="2501"/>
        </w:trPr>
        <w:tc>
          <w:tcPr>
            <w:tcW w:w="703" w:type="dxa"/>
            <w:gridSpan w:val="3"/>
            <w:vMerge w:val="restart"/>
            <w:tcBorders>
              <w:right w:val="single" w:sz="4" w:space="0" w:color="auto"/>
            </w:tcBorders>
          </w:tcPr>
          <w:p w:rsidR="005F7E57" w:rsidRDefault="005F7E57" w:rsidP="00894F3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E57" w:rsidRPr="00BB0064" w:rsidRDefault="005F7E5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E57" w:rsidRPr="00BB0064" w:rsidRDefault="005F7E57" w:rsidP="00894F3E">
            <w:pPr>
              <w:ind w:right="-7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</w:tcPr>
          <w:p w:rsidR="005F7E57" w:rsidRPr="00E245F8" w:rsidRDefault="005F7E57" w:rsidP="00F36E3C">
            <w:pPr>
              <w:pStyle w:val="a4"/>
              <w:numPr>
                <w:ilvl w:val="0"/>
                <w:numId w:val="1"/>
              </w:numPr>
              <w:tabs>
                <w:tab w:val="left" w:pos="47"/>
                <w:tab w:val="left" w:pos="214"/>
              </w:tabs>
              <w:ind w:left="147" w:hanging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деятельности администрации школ №15 целям, предусмотренным локальными актами по в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 муниципальной программы «Развитие воспитательной компоненты в муниципальной системе образования города Шадринска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 в части реализации направлен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экстремизма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E57" w:rsidRPr="00E245F8" w:rsidRDefault="005F7E57" w:rsidP="00894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F7E57" w:rsidRPr="007521A1" w:rsidRDefault="005F7E57" w:rsidP="00894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1A1">
              <w:rPr>
                <w:rFonts w:ascii="Times New Roman" w:eastAsia="Calibri" w:hAnsi="Times New Roman" w:cs="Times New Roman"/>
                <w:sz w:val="24"/>
                <w:szCs w:val="24"/>
              </w:rPr>
              <w:t>Братцева Л.Г.</w:t>
            </w:r>
          </w:p>
          <w:p w:rsidR="005F7E57" w:rsidRPr="007521A1" w:rsidRDefault="005F7E57" w:rsidP="00894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E57" w:rsidRPr="007521A1" w:rsidRDefault="005F7E57" w:rsidP="00894F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E57" w:rsidTr="00C175FA">
        <w:trPr>
          <w:trHeight w:val="1637"/>
        </w:trPr>
        <w:tc>
          <w:tcPr>
            <w:tcW w:w="703" w:type="dxa"/>
            <w:gridSpan w:val="3"/>
            <w:vMerge/>
            <w:tcBorders>
              <w:right w:val="single" w:sz="4" w:space="0" w:color="auto"/>
            </w:tcBorders>
          </w:tcPr>
          <w:p w:rsidR="005F7E57" w:rsidRDefault="005F7E57" w:rsidP="00894F3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</w:tcPr>
          <w:p w:rsidR="005F7E57" w:rsidRDefault="005F7E57" w:rsidP="00B50650">
            <w:pPr>
              <w:pStyle w:val="a4"/>
              <w:numPr>
                <w:ilvl w:val="0"/>
                <w:numId w:val="1"/>
              </w:numPr>
              <w:tabs>
                <w:tab w:val="left" w:pos="58"/>
                <w:tab w:val="left" w:pos="199"/>
              </w:tabs>
              <w:ind w:left="147" w:hanging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офессиональной компетентности педагогов, научное обеспечение, подготовка и переподготовка кадров, формирование образовательной среды в МКДОУ №16,  №17, №18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F7E57" w:rsidRPr="00C175FA" w:rsidRDefault="005F7E57" w:rsidP="00B50650">
            <w:pPr>
              <w:ind w:right="-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5FA">
              <w:rPr>
                <w:rFonts w:ascii="Times New Roman" w:eastAsia="Calibri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C17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F7E57" w:rsidTr="000507B0">
        <w:trPr>
          <w:trHeight w:val="1194"/>
        </w:trPr>
        <w:tc>
          <w:tcPr>
            <w:tcW w:w="703" w:type="dxa"/>
            <w:gridSpan w:val="3"/>
            <w:vMerge/>
            <w:tcBorders>
              <w:right w:val="single" w:sz="4" w:space="0" w:color="auto"/>
            </w:tcBorders>
          </w:tcPr>
          <w:p w:rsidR="005F7E57" w:rsidRPr="008171B8" w:rsidRDefault="005F7E57" w:rsidP="00894F3E">
            <w:pPr>
              <w:ind w:right="-7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</w:tcPr>
          <w:p w:rsidR="005F7E57" w:rsidRPr="00E245F8" w:rsidRDefault="005F7E57" w:rsidP="002E6A94">
            <w:pPr>
              <w:pStyle w:val="a4"/>
              <w:numPr>
                <w:ilvl w:val="0"/>
                <w:numId w:val="1"/>
              </w:numPr>
              <w:tabs>
                <w:tab w:val="left" w:pos="148"/>
              </w:tabs>
              <w:ind w:left="148" w:hanging="1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комплекс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муниципальных 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организациях города Шадринска – школа №15, ДОУ №25, №35, СЮН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E57" w:rsidRPr="00E245F8" w:rsidRDefault="005F7E57" w:rsidP="00894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F7E57" w:rsidRPr="007521A1" w:rsidRDefault="005F7E57" w:rsidP="00752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5F7E57" w:rsidTr="000507B0">
        <w:trPr>
          <w:trHeight w:val="1194"/>
        </w:trPr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5F7E57" w:rsidRPr="008171B8" w:rsidRDefault="005F7E57" w:rsidP="00894F3E">
            <w:pPr>
              <w:ind w:right="-7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</w:tcPr>
          <w:p w:rsidR="005F7E57" w:rsidRPr="00894F3E" w:rsidRDefault="005F7E57" w:rsidP="00B50650">
            <w:pPr>
              <w:pStyle w:val="a4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роцедуры аттестации педагогических работников на 1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е категории в муниципальных подведомственных образовательных  учреждениях города Шадринска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E57" w:rsidRPr="00894F3E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5F7E57" w:rsidRPr="00656F5F" w:rsidRDefault="005F7E57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Р.Г.</w:t>
            </w:r>
          </w:p>
        </w:tc>
      </w:tr>
      <w:tr w:rsidR="005F7E57" w:rsidTr="007521A1">
        <w:tc>
          <w:tcPr>
            <w:tcW w:w="9606" w:type="dxa"/>
            <w:gridSpan w:val="8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7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мероприятия с учащимися</w:t>
            </w:r>
          </w:p>
          <w:p w:rsidR="005F7E57" w:rsidRPr="008171B8" w:rsidRDefault="005F7E57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7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ых образовательных учреждений</w:t>
            </w:r>
          </w:p>
        </w:tc>
      </w:tr>
      <w:tr w:rsidR="005F7E57" w:rsidRPr="00B1611B" w:rsidTr="007521A1">
        <w:tc>
          <w:tcPr>
            <w:tcW w:w="668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08" w:type="dxa"/>
            <w:gridSpan w:val="4"/>
          </w:tcPr>
          <w:p w:rsidR="005F7E57" w:rsidRDefault="005F7E57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в зачет спартакиады «Малышок»</w:t>
            </w:r>
          </w:p>
        </w:tc>
        <w:tc>
          <w:tcPr>
            <w:tcW w:w="2143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8" w:type="dxa"/>
            <w:gridSpan w:val="4"/>
          </w:tcPr>
          <w:p w:rsidR="005F7E57" w:rsidRPr="007A5003" w:rsidRDefault="005F7E57" w:rsidP="00A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военно-прикладным дисциплинам на кубок Жукова «Тропа разведчика»</w:t>
            </w:r>
          </w:p>
        </w:tc>
        <w:tc>
          <w:tcPr>
            <w:tcW w:w="2143" w:type="dxa"/>
          </w:tcPr>
          <w:p w:rsidR="005F7E57" w:rsidRDefault="005F7E57" w:rsidP="0051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51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РытяковаЮ.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4"/>
          </w:tcPr>
          <w:p w:rsidR="005F7E57" w:rsidRDefault="005F7E57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уристический слет</w:t>
            </w:r>
          </w:p>
        </w:tc>
        <w:tc>
          <w:tcPr>
            <w:tcW w:w="2143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8" w:type="dxa"/>
            <w:gridSpan w:val="4"/>
          </w:tcPr>
          <w:p w:rsidR="005F7E57" w:rsidRDefault="005F7E57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поделок из природного материала «Природа и фантазия»</w:t>
            </w:r>
          </w:p>
        </w:tc>
        <w:tc>
          <w:tcPr>
            <w:tcW w:w="2143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5F7E57" w:rsidRDefault="005F7E57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5F7E57" w:rsidRDefault="005F7E57" w:rsidP="00B50650">
            <w:pPr>
              <w:ind w:left="-106" w:right="-1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о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  <w:p w:rsidR="005F7E57" w:rsidRPr="002E6A94" w:rsidRDefault="005F7E57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715B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8" w:type="dxa"/>
            <w:gridSpan w:val="4"/>
          </w:tcPr>
          <w:p w:rsidR="005F7E57" w:rsidRDefault="005F7E57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лет СДМО «Планета друзей»</w:t>
            </w:r>
          </w:p>
        </w:tc>
        <w:tc>
          <w:tcPr>
            <w:tcW w:w="2143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5F7E57" w:rsidRDefault="005F7E57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  <w:p w:rsidR="005F7E57" w:rsidRDefault="005F7E57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Л.Е.</w:t>
            </w:r>
          </w:p>
          <w:p w:rsidR="005F7E57" w:rsidRPr="002E6A94" w:rsidRDefault="005F7E57" w:rsidP="00B50650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6F715B">
              <w:rPr>
                <w:rFonts w:ascii="Times New Roman" w:hAnsi="Times New Roman" w:cs="Times New Roman"/>
                <w:sz w:val="20"/>
                <w:szCs w:val="20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8" w:type="dxa"/>
            <w:gridSpan w:val="4"/>
          </w:tcPr>
          <w:p w:rsidR="005F7E57" w:rsidRDefault="005F7E57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городского историко-краеведческого фестиваля «Экскурсии, походы по родному краю»</w:t>
            </w:r>
          </w:p>
        </w:tc>
        <w:tc>
          <w:tcPr>
            <w:tcW w:w="2143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506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8" w:type="dxa"/>
            <w:gridSpan w:val="4"/>
          </w:tcPr>
          <w:p w:rsidR="005F7E57" w:rsidRDefault="005F7E57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на лучшее знание официальной государственной и региональной символики</w:t>
            </w:r>
          </w:p>
        </w:tc>
        <w:tc>
          <w:tcPr>
            <w:tcW w:w="2143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506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8" w:type="dxa"/>
            <w:gridSpan w:val="4"/>
          </w:tcPr>
          <w:p w:rsidR="005F7E57" w:rsidRDefault="005F7E57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спецназа «За Веру, Отечество, Спецназ»</w:t>
            </w:r>
          </w:p>
        </w:tc>
        <w:tc>
          <w:tcPr>
            <w:tcW w:w="2143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506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5F7E57" w:rsidRPr="002E6A94" w:rsidRDefault="005F7E57" w:rsidP="00B506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Левина Л.Е.</w:t>
            </w:r>
          </w:p>
          <w:p w:rsidR="005F7E57" w:rsidRPr="002E6A94" w:rsidRDefault="005F7E57" w:rsidP="00B506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6A94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8" w:type="dxa"/>
            <w:gridSpan w:val="4"/>
          </w:tcPr>
          <w:p w:rsidR="005F7E57" w:rsidRDefault="005F7E57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конференции «Отечество»</w:t>
            </w:r>
          </w:p>
        </w:tc>
        <w:tc>
          <w:tcPr>
            <w:tcW w:w="2143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506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8" w:type="dxa"/>
            <w:gridSpan w:val="4"/>
          </w:tcPr>
          <w:p w:rsidR="005F7E57" w:rsidRDefault="005F7E57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среди учащихся, занимающихся в секции «Лыжи», по легкоатлетическому кроссу</w:t>
            </w:r>
          </w:p>
        </w:tc>
        <w:tc>
          <w:tcPr>
            <w:tcW w:w="2143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Каменева Л.Г.</w:t>
            </w:r>
          </w:p>
          <w:p w:rsidR="005F7E57" w:rsidRPr="002E6A94" w:rsidRDefault="005F7E57" w:rsidP="00B50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A9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8" w:type="dxa"/>
            <w:gridSpan w:val="4"/>
          </w:tcPr>
          <w:p w:rsidR="005F7E57" w:rsidRDefault="005F7E57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(школьный) этап всероссийской олимпиады школьников</w:t>
            </w:r>
          </w:p>
        </w:tc>
        <w:tc>
          <w:tcPr>
            <w:tcW w:w="2143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50650">
            <w:pPr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Л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8" w:type="dxa"/>
            <w:gridSpan w:val="4"/>
          </w:tcPr>
          <w:p w:rsidR="005F7E57" w:rsidRDefault="005F7E57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Pr="00F938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3886">
              <w:rPr>
                <w:rFonts w:ascii="Times New Roman" w:hAnsi="Times New Roman" w:cs="Times New Roman"/>
                <w:sz w:val="24"/>
                <w:szCs w:val="24"/>
              </w:rPr>
              <w:t>Папа+мама+школа+Я=</w:t>
            </w:r>
            <w:proofErr w:type="spellEnd"/>
            <w:r w:rsidRPr="00F93886">
              <w:rPr>
                <w:rFonts w:ascii="Times New Roman" w:hAnsi="Times New Roman" w:cs="Times New Roman"/>
                <w:sz w:val="24"/>
                <w:szCs w:val="24"/>
              </w:rPr>
              <w:t xml:space="preserve"> шахматная семья»</w:t>
            </w:r>
          </w:p>
        </w:tc>
        <w:tc>
          <w:tcPr>
            <w:tcW w:w="2143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Седяева С.А.</w:t>
            </w:r>
          </w:p>
        </w:tc>
      </w:tr>
      <w:tr w:rsidR="005F7E57" w:rsidRPr="00AF6A87" w:rsidTr="007521A1">
        <w:tc>
          <w:tcPr>
            <w:tcW w:w="668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8" w:type="dxa"/>
            <w:gridSpan w:val="4"/>
          </w:tcPr>
          <w:p w:rsidR="005F7E57" w:rsidRDefault="005F7E57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Математический праздник» для учащихся 3-8 классов школ города Шадринска</w:t>
            </w:r>
          </w:p>
        </w:tc>
        <w:tc>
          <w:tcPr>
            <w:tcW w:w="2143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50650">
            <w:pPr>
              <w:ind w:left="36" w:right="-138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5F7E57" w:rsidRPr="00AF6A8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8" w:type="dxa"/>
            <w:gridSpan w:val="4"/>
          </w:tcPr>
          <w:p w:rsidR="005F7E57" w:rsidRDefault="005F7E57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Мой вы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е будущее»</w:t>
            </w:r>
          </w:p>
        </w:tc>
        <w:tc>
          <w:tcPr>
            <w:tcW w:w="2143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5F7E57" w:rsidRDefault="005F7E57" w:rsidP="00B50650">
            <w:pPr>
              <w:ind w:left="36" w:right="-138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5F7E57" w:rsidRDefault="005F7E57" w:rsidP="00B50650">
            <w:pPr>
              <w:ind w:left="36" w:right="-138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5F7E57" w:rsidRPr="002E6A94" w:rsidRDefault="005F7E57" w:rsidP="00C250B4">
            <w:pPr>
              <w:ind w:left="36" w:right="-138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50B4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7E57" w:rsidRPr="002C261C" w:rsidTr="00C250B4">
        <w:trPr>
          <w:trHeight w:val="393"/>
        </w:trPr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8" w:type="dxa"/>
            <w:gridSpan w:val="4"/>
          </w:tcPr>
          <w:p w:rsidR="005F7E57" w:rsidRDefault="005F7E57" w:rsidP="00B5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науки</w:t>
            </w:r>
          </w:p>
        </w:tc>
        <w:tc>
          <w:tcPr>
            <w:tcW w:w="2143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50650">
            <w:pPr>
              <w:ind w:left="36" w:right="-138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Л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7E57" w:rsidRPr="002C261C" w:rsidTr="000507B0">
        <w:trPr>
          <w:trHeight w:val="267"/>
        </w:trPr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8" w:type="dxa"/>
            <w:gridSpan w:val="4"/>
          </w:tcPr>
          <w:p w:rsidR="005F7E57" w:rsidRDefault="005F7E57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Золотой ларец»</w:t>
            </w:r>
          </w:p>
        </w:tc>
        <w:tc>
          <w:tcPr>
            <w:tcW w:w="2143" w:type="dxa"/>
          </w:tcPr>
          <w:p w:rsidR="005F7E57" w:rsidRDefault="005F7E57" w:rsidP="0086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894F3E">
            <w:pPr>
              <w:ind w:left="36" w:right="-138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8" w:type="dxa"/>
            <w:gridSpan w:val="4"/>
          </w:tcPr>
          <w:p w:rsidR="005F7E57" w:rsidRDefault="005F7E57" w:rsidP="00B62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«Город мастеров»</w:t>
            </w:r>
          </w:p>
        </w:tc>
        <w:tc>
          <w:tcPr>
            <w:tcW w:w="2143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62A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5F7E57" w:rsidRPr="002E6A94" w:rsidRDefault="005F7E57" w:rsidP="00B55F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6A94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8" w:type="dxa"/>
            <w:gridSpan w:val="4"/>
          </w:tcPr>
          <w:p w:rsidR="005F7E57" w:rsidRDefault="005F7E57" w:rsidP="00B62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мастер-классов для учащихся школ города «Подарок милой маме»</w:t>
            </w:r>
          </w:p>
        </w:tc>
        <w:tc>
          <w:tcPr>
            <w:tcW w:w="2143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B42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5F7E57" w:rsidRPr="002E6A94" w:rsidRDefault="005F7E57" w:rsidP="00BB42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6A94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8" w:type="dxa"/>
            <w:gridSpan w:val="4"/>
          </w:tcPr>
          <w:p w:rsidR="005F7E57" w:rsidRDefault="005F7E57" w:rsidP="00870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тактической стрельбе из страйкбольного оружия среди молодежи города</w:t>
            </w:r>
          </w:p>
        </w:tc>
        <w:tc>
          <w:tcPr>
            <w:tcW w:w="2143" w:type="dxa"/>
          </w:tcPr>
          <w:p w:rsidR="005F7E57" w:rsidRDefault="005F7E57" w:rsidP="00BB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B42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5F7E57" w:rsidRPr="002E6A94" w:rsidRDefault="005F7E57" w:rsidP="00BB42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6A94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8" w:type="dxa"/>
            <w:gridSpan w:val="4"/>
          </w:tcPr>
          <w:p w:rsidR="005F7E57" w:rsidRDefault="005F7E57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рода по легкой атлетике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р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143" w:type="dxa"/>
          </w:tcPr>
          <w:p w:rsidR="005F7E57" w:rsidRDefault="005F7E57" w:rsidP="0058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5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Каменева Л.Г.</w:t>
            </w:r>
          </w:p>
          <w:p w:rsidR="005F7E57" w:rsidRPr="002E6A94" w:rsidRDefault="005F7E57" w:rsidP="00B5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8" w:type="dxa"/>
            <w:gridSpan w:val="4"/>
          </w:tcPr>
          <w:p w:rsidR="005F7E57" w:rsidRDefault="005F7E57" w:rsidP="00C2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баскетболу среди учащихся уровня среднего общего образования</w:t>
            </w:r>
          </w:p>
        </w:tc>
        <w:tc>
          <w:tcPr>
            <w:tcW w:w="2143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08" w:type="dxa"/>
            <w:gridSpan w:val="4"/>
          </w:tcPr>
          <w:p w:rsidR="005F7E57" w:rsidRDefault="005F7E57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форум «Потенциал взаимодействия образовательных организаций в условиях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го образования»</w:t>
            </w:r>
          </w:p>
        </w:tc>
        <w:tc>
          <w:tcPr>
            <w:tcW w:w="2143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Контарович Г.С.</w:t>
            </w:r>
          </w:p>
          <w:p w:rsidR="005F7E57" w:rsidRPr="002E6A94" w:rsidRDefault="005F7E5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Слинкин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5F7E57" w:rsidRPr="002E6A94" w:rsidRDefault="005F7E5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0"/>
                <w:szCs w:val="20"/>
              </w:rPr>
              <w:t>(по согласованию</w:t>
            </w: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7E57" w:rsidRPr="008654E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08" w:type="dxa"/>
            <w:gridSpan w:val="4"/>
          </w:tcPr>
          <w:p w:rsidR="005F7E57" w:rsidRDefault="005F7E57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русскому языку для обучающихся 2-11 классов «Русский медвежонок – языкознание для всех»</w:t>
            </w:r>
          </w:p>
        </w:tc>
        <w:tc>
          <w:tcPr>
            <w:tcW w:w="2143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62A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5F7E57" w:rsidRPr="008654E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08" w:type="dxa"/>
            <w:gridSpan w:val="4"/>
          </w:tcPr>
          <w:p w:rsidR="005F7E57" w:rsidRDefault="005F7E57" w:rsidP="002C2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информатике для учащихся 2-11 классов «Кит – Компьютеры, информатика, технологии»</w:t>
            </w:r>
          </w:p>
        </w:tc>
        <w:tc>
          <w:tcPr>
            <w:tcW w:w="2143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62A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5F7E5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08" w:type="dxa"/>
            <w:gridSpan w:val="4"/>
          </w:tcPr>
          <w:p w:rsidR="005F7E57" w:rsidRDefault="005F7E57" w:rsidP="00A22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инолекторий по гражданско-патриотическому воспитанию</w:t>
            </w:r>
          </w:p>
        </w:tc>
        <w:tc>
          <w:tcPr>
            <w:tcW w:w="2143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62A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08" w:type="dxa"/>
            <w:gridSpan w:val="4"/>
          </w:tcPr>
          <w:p w:rsidR="005F7E57" w:rsidRDefault="005F7E57" w:rsidP="00BB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на противопожарную тематику</w:t>
            </w:r>
          </w:p>
        </w:tc>
        <w:tc>
          <w:tcPr>
            <w:tcW w:w="2143" w:type="dxa"/>
          </w:tcPr>
          <w:p w:rsidR="005F7E57" w:rsidRDefault="005F7E57" w:rsidP="00BB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8" w:type="dxa"/>
            <w:gridSpan w:val="4"/>
          </w:tcPr>
          <w:p w:rsidR="005F7E57" w:rsidRDefault="005F7E57" w:rsidP="00166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143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62A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08" w:type="dxa"/>
            <w:gridSpan w:val="4"/>
          </w:tcPr>
          <w:p w:rsidR="005F7E57" w:rsidRDefault="005F7E57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английскому языку для обучающихся 3-11 классов «Британский бульдог»</w:t>
            </w:r>
          </w:p>
        </w:tc>
        <w:tc>
          <w:tcPr>
            <w:tcW w:w="2143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B62A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08" w:type="dxa"/>
            <w:gridSpan w:val="4"/>
          </w:tcPr>
          <w:p w:rsidR="005F7E57" w:rsidRDefault="005F7E57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природоведческая  игра-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иа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физика, химия, биология, география) для учащихся 1-11 классов школ города Шадринска</w:t>
            </w:r>
          </w:p>
        </w:tc>
        <w:tc>
          <w:tcPr>
            <w:tcW w:w="2143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5879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8" w:type="dxa"/>
            <w:gridSpan w:val="4"/>
          </w:tcPr>
          <w:p w:rsidR="005F7E57" w:rsidRDefault="005F7E57" w:rsidP="00595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по налоговой грамотности</w:t>
            </w:r>
          </w:p>
        </w:tc>
        <w:tc>
          <w:tcPr>
            <w:tcW w:w="2143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5879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08" w:type="dxa"/>
            <w:gridSpan w:val="4"/>
          </w:tcPr>
          <w:p w:rsidR="005F7E57" w:rsidRDefault="005F7E57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«Малышок» (соревнования по ОФП)</w:t>
            </w:r>
          </w:p>
        </w:tc>
        <w:tc>
          <w:tcPr>
            <w:tcW w:w="2143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Рытякова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5F7E57" w:rsidTr="00C250B4">
        <w:trPr>
          <w:trHeight w:val="764"/>
        </w:trPr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08" w:type="dxa"/>
            <w:gridSpan w:val="4"/>
          </w:tcPr>
          <w:p w:rsidR="005F7E57" w:rsidRDefault="005F7E57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рода по лыжным гонкам памяти героя-пограничника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юрина</w:t>
            </w:r>
            <w:proofErr w:type="spellEnd"/>
          </w:p>
        </w:tc>
        <w:tc>
          <w:tcPr>
            <w:tcW w:w="2143" w:type="dxa"/>
          </w:tcPr>
          <w:p w:rsidR="005F7E57" w:rsidRDefault="005F7E57" w:rsidP="00BB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5F7E57" w:rsidRDefault="005F7E57" w:rsidP="00B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Г.</w:t>
            </w:r>
          </w:p>
          <w:p w:rsidR="005F7E57" w:rsidRPr="006948E0" w:rsidRDefault="005F7E57" w:rsidP="00BB4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E0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bookmarkStart w:id="0" w:name="_GoBack"/>
        <w:bookmarkEnd w:id="0"/>
      </w:tr>
      <w:tr w:rsidR="005F7E5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08" w:type="dxa"/>
            <w:gridSpan w:val="4"/>
          </w:tcPr>
          <w:p w:rsidR="005F7E57" w:rsidRDefault="005F7E57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ервенство по тяжелой атлетике</w:t>
            </w:r>
          </w:p>
        </w:tc>
        <w:tc>
          <w:tcPr>
            <w:tcW w:w="2143" w:type="dxa"/>
          </w:tcPr>
          <w:p w:rsidR="005F7E57" w:rsidRDefault="005F7E57" w:rsidP="00BB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5F7E57" w:rsidRDefault="005F7E57" w:rsidP="0069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Г.</w:t>
            </w:r>
          </w:p>
          <w:p w:rsidR="005F7E57" w:rsidRPr="002E6A94" w:rsidRDefault="005F7E57" w:rsidP="0069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E0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08" w:type="dxa"/>
            <w:gridSpan w:val="4"/>
          </w:tcPr>
          <w:p w:rsidR="005F7E57" w:rsidRDefault="005F7E57" w:rsidP="00894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(учрежденческий) областной олимпиады «Знатоки ПДД»</w:t>
            </w:r>
          </w:p>
        </w:tc>
        <w:tc>
          <w:tcPr>
            <w:tcW w:w="2143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89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Киреева Н.И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08" w:type="dxa"/>
            <w:gridSpan w:val="4"/>
          </w:tcPr>
          <w:p w:rsidR="005F7E57" w:rsidRDefault="005F7E57" w:rsidP="00C47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поделок из природного материала «Зимняя сказка»</w:t>
            </w:r>
          </w:p>
        </w:tc>
        <w:tc>
          <w:tcPr>
            <w:tcW w:w="2143" w:type="dxa"/>
          </w:tcPr>
          <w:p w:rsidR="005F7E57" w:rsidRDefault="005F7E57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C476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08" w:type="dxa"/>
            <w:gridSpan w:val="4"/>
          </w:tcPr>
          <w:p w:rsidR="005F7E57" w:rsidRDefault="005F7E57" w:rsidP="00C47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объемной новогодней  игрушки «Новогодняя фантазия»</w:t>
            </w:r>
          </w:p>
        </w:tc>
        <w:tc>
          <w:tcPr>
            <w:tcW w:w="2143" w:type="dxa"/>
          </w:tcPr>
          <w:p w:rsidR="005F7E57" w:rsidRDefault="005F7E57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C476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Галяминских Л.В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08" w:type="dxa"/>
            <w:gridSpan w:val="4"/>
          </w:tcPr>
          <w:p w:rsidR="005F7E57" w:rsidRDefault="005F7E57" w:rsidP="00C47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2143" w:type="dxa"/>
          </w:tcPr>
          <w:p w:rsidR="005F7E57" w:rsidRDefault="005F7E57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C476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Левина Л.Е. </w:t>
            </w:r>
          </w:p>
          <w:p w:rsidR="005F7E57" w:rsidRPr="002E6A94" w:rsidRDefault="005F7E57" w:rsidP="00C476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B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08" w:type="dxa"/>
            <w:gridSpan w:val="4"/>
          </w:tcPr>
          <w:p w:rsidR="005F7E57" w:rsidRDefault="005F7E57" w:rsidP="00C47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фестиваль «Новогодняя битва (брейк-данс, хип-хоп)</w:t>
            </w:r>
          </w:p>
        </w:tc>
        <w:tc>
          <w:tcPr>
            <w:tcW w:w="2143" w:type="dxa"/>
          </w:tcPr>
          <w:p w:rsidR="005F7E57" w:rsidRDefault="005F7E57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C476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Унтило</w:t>
            </w:r>
            <w:proofErr w:type="spellEnd"/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5F7E57" w:rsidRPr="002E6A94" w:rsidRDefault="005F7E57" w:rsidP="00C476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E6A94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08" w:type="dxa"/>
            <w:gridSpan w:val="4"/>
          </w:tcPr>
          <w:p w:rsidR="005F7E57" w:rsidRDefault="005F7E57" w:rsidP="00C47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мастер-классы</w:t>
            </w:r>
          </w:p>
        </w:tc>
        <w:tc>
          <w:tcPr>
            <w:tcW w:w="2143" w:type="dxa"/>
          </w:tcPr>
          <w:p w:rsidR="005F7E57" w:rsidRDefault="005F7E57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C476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 xml:space="preserve">Галям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5F7E57" w:rsidRPr="002E6A94" w:rsidRDefault="005F7E57" w:rsidP="00C476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Руководители УДО</w:t>
            </w:r>
          </w:p>
          <w:p w:rsidR="005F7E57" w:rsidRPr="002E6A94" w:rsidRDefault="005F7E57" w:rsidP="00C476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6A94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  <w:r w:rsidRPr="002E6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7E57" w:rsidTr="00B50650">
        <w:tc>
          <w:tcPr>
            <w:tcW w:w="9606" w:type="dxa"/>
            <w:gridSpan w:val="8"/>
          </w:tcPr>
          <w:p w:rsidR="005F7E57" w:rsidRPr="00B50650" w:rsidRDefault="005F7E57" w:rsidP="00B50650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gridSpan w:val="4"/>
          </w:tcPr>
          <w:p w:rsidR="005F7E57" w:rsidRDefault="005F7E57" w:rsidP="00B84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ощадка успешности» - мастер-классы по физическому, художественно-эстетическому, познавательному, речевому, социально-коммуникативному развитию детей дошкольного возраста в форме интегрированных занятий</w:t>
            </w:r>
          </w:p>
        </w:tc>
        <w:tc>
          <w:tcPr>
            <w:tcW w:w="2143" w:type="dxa"/>
          </w:tcPr>
          <w:p w:rsidR="005F7E57" w:rsidRDefault="005F7E57" w:rsidP="00C4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C476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8" w:type="dxa"/>
            <w:gridSpan w:val="4"/>
          </w:tcPr>
          <w:p w:rsidR="005F7E57" w:rsidRDefault="005F7E57" w:rsidP="00B84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обмен между МКДОУ в целях организации качественной образовательной деятельности</w:t>
            </w:r>
          </w:p>
        </w:tc>
        <w:tc>
          <w:tcPr>
            <w:tcW w:w="2143" w:type="dxa"/>
          </w:tcPr>
          <w:p w:rsidR="005F7E57" w:rsidRDefault="005F7E57" w:rsidP="00A0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A016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4"/>
          </w:tcPr>
          <w:p w:rsidR="005F7E57" w:rsidRDefault="005F7E57" w:rsidP="00B84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местителей директоров по воспитательной работе</w:t>
            </w:r>
          </w:p>
        </w:tc>
        <w:tc>
          <w:tcPr>
            <w:tcW w:w="2143" w:type="dxa"/>
          </w:tcPr>
          <w:p w:rsidR="005F7E57" w:rsidRDefault="005F7E57" w:rsidP="00A0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87" w:type="dxa"/>
            <w:gridSpan w:val="2"/>
          </w:tcPr>
          <w:p w:rsidR="005F7E57" w:rsidRDefault="005F7E57" w:rsidP="00A016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цева Л.Г.</w:t>
            </w:r>
          </w:p>
          <w:p w:rsidR="005F7E57" w:rsidRDefault="005F7E57" w:rsidP="00A016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рович Г.С.</w:t>
            </w:r>
          </w:p>
        </w:tc>
      </w:tr>
      <w:tr w:rsidR="005F7E57" w:rsidTr="007521A1">
        <w:tc>
          <w:tcPr>
            <w:tcW w:w="668" w:type="dxa"/>
          </w:tcPr>
          <w:p w:rsidR="005F7E57" w:rsidRPr="00AF5004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08" w:type="dxa"/>
            <w:gridSpan w:val="4"/>
          </w:tcPr>
          <w:p w:rsidR="005F7E57" w:rsidRPr="00AF5004" w:rsidRDefault="005F7E57" w:rsidP="0009777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F5004">
              <w:rPr>
                <w:rFonts w:ascii="Times New Roman" w:hAnsi="Times New Roman" w:cs="Times New Roman"/>
                <w:szCs w:val="24"/>
              </w:rPr>
              <w:t>Педагогический форум «Потенциал взаимодействия образовательных организаций в условиях модернизации Российского образования»</w:t>
            </w:r>
          </w:p>
        </w:tc>
        <w:tc>
          <w:tcPr>
            <w:tcW w:w="2143" w:type="dxa"/>
          </w:tcPr>
          <w:p w:rsidR="005F7E57" w:rsidRPr="00AF5004" w:rsidRDefault="005F7E57" w:rsidP="000977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004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987" w:type="dxa"/>
            <w:gridSpan w:val="2"/>
          </w:tcPr>
          <w:p w:rsidR="005F7E57" w:rsidRPr="00AF5004" w:rsidRDefault="005F7E57" w:rsidP="0009777F">
            <w:pPr>
              <w:rPr>
                <w:rFonts w:ascii="Times New Roman" w:hAnsi="Times New Roman" w:cs="Times New Roman"/>
                <w:szCs w:val="24"/>
              </w:rPr>
            </w:pPr>
            <w:r w:rsidRPr="00AF5004">
              <w:rPr>
                <w:rFonts w:ascii="Times New Roman" w:hAnsi="Times New Roman" w:cs="Times New Roman"/>
                <w:szCs w:val="24"/>
              </w:rPr>
              <w:t>Контарович Г.С.</w:t>
            </w:r>
          </w:p>
        </w:tc>
      </w:tr>
      <w:tr w:rsidR="005F7E57" w:rsidTr="007521A1">
        <w:tc>
          <w:tcPr>
            <w:tcW w:w="668" w:type="dxa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8" w:type="dxa"/>
            <w:gridSpan w:val="4"/>
          </w:tcPr>
          <w:p w:rsidR="005F7E57" w:rsidRDefault="005F7E57" w:rsidP="00B84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для родителей (законных представителей) «Качество дошкольного образования: научные исследования и практический опыт»</w:t>
            </w:r>
            <w:proofErr w:type="gramEnd"/>
          </w:p>
        </w:tc>
        <w:tc>
          <w:tcPr>
            <w:tcW w:w="2143" w:type="dxa"/>
          </w:tcPr>
          <w:p w:rsidR="005F7E57" w:rsidRDefault="005F7E57" w:rsidP="00A0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gridSpan w:val="2"/>
          </w:tcPr>
          <w:p w:rsidR="005F7E57" w:rsidRPr="002E6A94" w:rsidRDefault="005F7E57" w:rsidP="00A016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F7E57" w:rsidTr="007521A1">
        <w:tc>
          <w:tcPr>
            <w:tcW w:w="9606" w:type="dxa"/>
            <w:gridSpan w:val="8"/>
          </w:tcPr>
          <w:p w:rsidR="005F7E57" w:rsidRPr="007C795F" w:rsidRDefault="005F7E57" w:rsidP="00894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к предоставления информации</w:t>
            </w:r>
          </w:p>
        </w:tc>
      </w:tr>
      <w:tr w:rsidR="005F7E57" w:rsidTr="007521A1">
        <w:tc>
          <w:tcPr>
            <w:tcW w:w="9606" w:type="dxa"/>
            <w:gridSpan w:val="8"/>
          </w:tcPr>
          <w:p w:rsidR="005F7E57" w:rsidRDefault="005F7E57" w:rsidP="0089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5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циклограммой запросов Отдела образования </w:t>
            </w:r>
          </w:p>
          <w:p w:rsidR="005F7E57" w:rsidRPr="007C795F" w:rsidRDefault="005F7E57" w:rsidP="002E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5F">
              <w:rPr>
                <w:rFonts w:ascii="Times New Roman" w:hAnsi="Times New Roman" w:cs="Times New Roman"/>
                <w:sz w:val="24"/>
                <w:szCs w:val="24"/>
              </w:rPr>
              <w:t>в адрес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95F">
              <w:rPr>
                <w:rFonts w:ascii="Times New Roman" w:hAnsi="Times New Roman" w:cs="Times New Roman"/>
                <w:sz w:val="24"/>
                <w:szCs w:val="24"/>
              </w:rPr>
              <w:t xml:space="preserve"> казённых образовательных учреждени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79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B847B1" w:rsidRDefault="00B847B1" w:rsidP="00417E49">
      <w:pPr>
        <w:spacing w:after="0" w:line="240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2C518D" w:rsidRPr="002C518D" w:rsidRDefault="00B847B1" w:rsidP="00417E49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5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18D" w:rsidRPr="002C518D">
        <w:rPr>
          <w:rFonts w:ascii="Times New Roman" w:hAnsi="Times New Roman" w:cs="Times New Roman"/>
          <w:sz w:val="24"/>
          <w:szCs w:val="24"/>
        </w:rPr>
        <w:t>Руководитель Отдела образования</w:t>
      </w:r>
    </w:p>
    <w:p w:rsidR="002C518D" w:rsidRPr="002C518D" w:rsidRDefault="00B847B1" w:rsidP="00417E49">
      <w:pPr>
        <w:spacing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518D" w:rsidRPr="002C518D">
        <w:rPr>
          <w:rFonts w:ascii="Times New Roman" w:hAnsi="Times New Roman" w:cs="Times New Roman"/>
          <w:sz w:val="24"/>
          <w:szCs w:val="24"/>
        </w:rPr>
        <w:t xml:space="preserve"> Администрации города Шадринска</w:t>
      </w:r>
      <w:r w:rsidR="002C518D">
        <w:rPr>
          <w:rFonts w:ascii="Times New Roman" w:hAnsi="Times New Roman" w:cs="Times New Roman"/>
          <w:sz w:val="24"/>
          <w:szCs w:val="24"/>
        </w:rPr>
        <w:t xml:space="preserve">                                             В.П. Заговеньева</w:t>
      </w:r>
    </w:p>
    <w:sectPr w:rsidR="002C518D" w:rsidRPr="002C518D" w:rsidSect="00B847B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629B"/>
    <w:multiLevelType w:val="hybridMultilevel"/>
    <w:tmpl w:val="F0DC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3114F"/>
    <w:multiLevelType w:val="hybridMultilevel"/>
    <w:tmpl w:val="E64E040A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E4D3A4C"/>
    <w:multiLevelType w:val="hybridMultilevel"/>
    <w:tmpl w:val="79FA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F30D1E"/>
    <w:multiLevelType w:val="hybridMultilevel"/>
    <w:tmpl w:val="31EE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45C8"/>
    <w:multiLevelType w:val="hybridMultilevel"/>
    <w:tmpl w:val="B3C414B8"/>
    <w:lvl w:ilvl="0" w:tplc="8EC0F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E7739"/>
    <w:multiLevelType w:val="hybridMultilevel"/>
    <w:tmpl w:val="95C8B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46E0"/>
    <w:multiLevelType w:val="hybridMultilevel"/>
    <w:tmpl w:val="A0D8F7E8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>
    <w:nsid w:val="547A1BF9"/>
    <w:multiLevelType w:val="hybridMultilevel"/>
    <w:tmpl w:val="8B4C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15928"/>
    <w:multiLevelType w:val="hybridMultilevel"/>
    <w:tmpl w:val="11AC6D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F57E7"/>
    <w:multiLevelType w:val="hybridMultilevel"/>
    <w:tmpl w:val="226A7ED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656F121F"/>
    <w:multiLevelType w:val="hybridMultilevel"/>
    <w:tmpl w:val="AB766DC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288A"/>
    <w:rsid w:val="00000B65"/>
    <w:rsid w:val="00001E10"/>
    <w:rsid w:val="00001ECE"/>
    <w:rsid w:val="00002692"/>
    <w:rsid w:val="000027F5"/>
    <w:rsid w:val="00004B4D"/>
    <w:rsid w:val="00007024"/>
    <w:rsid w:val="00007868"/>
    <w:rsid w:val="00010C32"/>
    <w:rsid w:val="00010F9C"/>
    <w:rsid w:val="00012030"/>
    <w:rsid w:val="000122AA"/>
    <w:rsid w:val="00012854"/>
    <w:rsid w:val="00014B2C"/>
    <w:rsid w:val="00016D50"/>
    <w:rsid w:val="00016DF4"/>
    <w:rsid w:val="00017ED4"/>
    <w:rsid w:val="00020028"/>
    <w:rsid w:val="00020E27"/>
    <w:rsid w:val="00021124"/>
    <w:rsid w:val="0002159C"/>
    <w:rsid w:val="00021661"/>
    <w:rsid w:val="000217B2"/>
    <w:rsid w:val="0002180C"/>
    <w:rsid w:val="0002377E"/>
    <w:rsid w:val="000239B0"/>
    <w:rsid w:val="00024F78"/>
    <w:rsid w:val="00031132"/>
    <w:rsid w:val="000316BA"/>
    <w:rsid w:val="00033AF5"/>
    <w:rsid w:val="00033EE0"/>
    <w:rsid w:val="000349D8"/>
    <w:rsid w:val="00035C85"/>
    <w:rsid w:val="00036497"/>
    <w:rsid w:val="00040B23"/>
    <w:rsid w:val="00042AE7"/>
    <w:rsid w:val="00043D50"/>
    <w:rsid w:val="00043EA9"/>
    <w:rsid w:val="00044539"/>
    <w:rsid w:val="000454B6"/>
    <w:rsid w:val="00046361"/>
    <w:rsid w:val="0004668D"/>
    <w:rsid w:val="000470BF"/>
    <w:rsid w:val="0004771E"/>
    <w:rsid w:val="00047E1D"/>
    <w:rsid w:val="00047F4A"/>
    <w:rsid w:val="000507B0"/>
    <w:rsid w:val="00051A99"/>
    <w:rsid w:val="000558D8"/>
    <w:rsid w:val="00061C28"/>
    <w:rsid w:val="00064481"/>
    <w:rsid w:val="00065224"/>
    <w:rsid w:val="0007275C"/>
    <w:rsid w:val="00073595"/>
    <w:rsid w:val="00073CF0"/>
    <w:rsid w:val="0007480C"/>
    <w:rsid w:val="00075555"/>
    <w:rsid w:val="00076E1B"/>
    <w:rsid w:val="00080040"/>
    <w:rsid w:val="0008052B"/>
    <w:rsid w:val="00080A19"/>
    <w:rsid w:val="00082F2C"/>
    <w:rsid w:val="00084640"/>
    <w:rsid w:val="00084B93"/>
    <w:rsid w:val="000859E4"/>
    <w:rsid w:val="00085F2F"/>
    <w:rsid w:val="00085FFB"/>
    <w:rsid w:val="00086944"/>
    <w:rsid w:val="00086AF6"/>
    <w:rsid w:val="00086E09"/>
    <w:rsid w:val="00087D5C"/>
    <w:rsid w:val="00087FCE"/>
    <w:rsid w:val="00090DDE"/>
    <w:rsid w:val="00092772"/>
    <w:rsid w:val="000929F7"/>
    <w:rsid w:val="00093B80"/>
    <w:rsid w:val="000956CE"/>
    <w:rsid w:val="00095BA6"/>
    <w:rsid w:val="00095CCB"/>
    <w:rsid w:val="000964FD"/>
    <w:rsid w:val="0009777F"/>
    <w:rsid w:val="00097A35"/>
    <w:rsid w:val="00097C3D"/>
    <w:rsid w:val="000A18BA"/>
    <w:rsid w:val="000A2BDD"/>
    <w:rsid w:val="000A4822"/>
    <w:rsid w:val="000A5DB3"/>
    <w:rsid w:val="000A7F68"/>
    <w:rsid w:val="000B02F2"/>
    <w:rsid w:val="000B1695"/>
    <w:rsid w:val="000B1B43"/>
    <w:rsid w:val="000B2DE5"/>
    <w:rsid w:val="000B317D"/>
    <w:rsid w:val="000B3FF3"/>
    <w:rsid w:val="000B4427"/>
    <w:rsid w:val="000B65DC"/>
    <w:rsid w:val="000B661A"/>
    <w:rsid w:val="000B745E"/>
    <w:rsid w:val="000B74B5"/>
    <w:rsid w:val="000B79C6"/>
    <w:rsid w:val="000B7FE8"/>
    <w:rsid w:val="000C14D5"/>
    <w:rsid w:val="000C2E35"/>
    <w:rsid w:val="000C3548"/>
    <w:rsid w:val="000C3ADB"/>
    <w:rsid w:val="000C3B50"/>
    <w:rsid w:val="000C522D"/>
    <w:rsid w:val="000C5FBA"/>
    <w:rsid w:val="000C62A4"/>
    <w:rsid w:val="000C7A11"/>
    <w:rsid w:val="000D0F5C"/>
    <w:rsid w:val="000D2697"/>
    <w:rsid w:val="000D3F96"/>
    <w:rsid w:val="000D4D1F"/>
    <w:rsid w:val="000D5779"/>
    <w:rsid w:val="000D5E13"/>
    <w:rsid w:val="000D6B8E"/>
    <w:rsid w:val="000D709B"/>
    <w:rsid w:val="000D7A4B"/>
    <w:rsid w:val="000E1B64"/>
    <w:rsid w:val="000E274C"/>
    <w:rsid w:val="000E4AD7"/>
    <w:rsid w:val="000E640E"/>
    <w:rsid w:val="000E79E0"/>
    <w:rsid w:val="000F0066"/>
    <w:rsid w:val="000F0CF0"/>
    <w:rsid w:val="000F2689"/>
    <w:rsid w:val="000F2769"/>
    <w:rsid w:val="000F2F19"/>
    <w:rsid w:val="000F2F20"/>
    <w:rsid w:val="000F5736"/>
    <w:rsid w:val="000F620E"/>
    <w:rsid w:val="000F7B8C"/>
    <w:rsid w:val="0010133B"/>
    <w:rsid w:val="00102644"/>
    <w:rsid w:val="0010358B"/>
    <w:rsid w:val="00103FD9"/>
    <w:rsid w:val="00105BD1"/>
    <w:rsid w:val="001062C3"/>
    <w:rsid w:val="00110357"/>
    <w:rsid w:val="00112B66"/>
    <w:rsid w:val="0011462B"/>
    <w:rsid w:val="00115027"/>
    <w:rsid w:val="00115196"/>
    <w:rsid w:val="0011602E"/>
    <w:rsid w:val="001164AD"/>
    <w:rsid w:val="001166D0"/>
    <w:rsid w:val="00116A58"/>
    <w:rsid w:val="00116C62"/>
    <w:rsid w:val="00117AEB"/>
    <w:rsid w:val="00120CAF"/>
    <w:rsid w:val="00121394"/>
    <w:rsid w:val="00123166"/>
    <w:rsid w:val="00123215"/>
    <w:rsid w:val="00124AF9"/>
    <w:rsid w:val="00124E54"/>
    <w:rsid w:val="00125347"/>
    <w:rsid w:val="00126B12"/>
    <w:rsid w:val="00126D44"/>
    <w:rsid w:val="001306C2"/>
    <w:rsid w:val="00131BA3"/>
    <w:rsid w:val="00131C4B"/>
    <w:rsid w:val="00131D44"/>
    <w:rsid w:val="0013208D"/>
    <w:rsid w:val="00136C94"/>
    <w:rsid w:val="00136F93"/>
    <w:rsid w:val="00137E92"/>
    <w:rsid w:val="0014025A"/>
    <w:rsid w:val="0014043B"/>
    <w:rsid w:val="001414B8"/>
    <w:rsid w:val="00142E06"/>
    <w:rsid w:val="001444CB"/>
    <w:rsid w:val="00146658"/>
    <w:rsid w:val="00151024"/>
    <w:rsid w:val="0015184F"/>
    <w:rsid w:val="00154E5F"/>
    <w:rsid w:val="00155FA7"/>
    <w:rsid w:val="00157BA0"/>
    <w:rsid w:val="00160707"/>
    <w:rsid w:val="00162634"/>
    <w:rsid w:val="00162970"/>
    <w:rsid w:val="001641E6"/>
    <w:rsid w:val="0016535F"/>
    <w:rsid w:val="00165F2B"/>
    <w:rsid w:val="0016611D"/>
    <w:rsid w:val="0016639E"/>
    <w:rsid w:val="00166A46"/>
    <w:rsid w:val="001704BD"/>
    <w:rsid w:val="0017105E"/>
    <w:rsid w:val="00171786"/>
    <w:rsid w:val="00171982"/>
    <w:rsid w:val="00172D01"/>
    <w:rsid w:val="00173264"/>
    <w:rsid w:val="0017358A"/>
    <w:rsid w:val="00173DAE"/>
    <w:rsid w:val="00176B1D"/>
    <w:rsid w:val="00177C96"/>
    <w:rsid w:val="00177D8F"/>
    <w:rsid w:val="00180DB4"/>
    <w:rsid w:val="00181FF3"/>
    <w:rsid w:val="001821F2"/>
    <w:rsid w:val="0018388D"/>
    <w:rsid w:val="0018400C"/>
    <w:rsid w:val="00185C24"/>
    <w:rsid w:val="00186362"/>
    <w:rsid w:val="00187D38"/>
    <w:rsid w:val="00190B12"/>
    <w:rsid w:val="00192A71"/>
    <w:rsid w:val="0019364B"/>
    <w:rsid w:val="00194E47"/>
    <w:rsid w:val="001957A4"/>
    <w:rsid w:val="00195E75"/>
    <w:rsid w:val="00197081"/>
    <w:rsid w:val="001A1C91"/>
    <w:rsid w:val="001A257B"/>
    <w:rsid w:val="001A2DA4"/>
    <w:rsid w:val="001A3224"/>
    <w:rsid w:val="001A4145"/>
    <w:rsid w:val="001A5A3E"/>
    <w:rsid w:val="001A5ECE"/>
    <w:rsid w:val="001A7776"/>
    <w:rsid w:val="001B1BE7"/>
    <w:rsid w:val="001B3471"/>
    <w:rsid w:val="001B3C9F"/>
    <w:rsid w:val="001B5DF7"/>
    <w:rsid w:val="001B65EE"/>
    <w:rsid w:val="001B7436"/>
    <w:rsid w:val="001C157F"/>
    <w:rsid w:val="001C1B9C"/>
    <w:rsid w:val="001C1BE6"/>
    <w:rsid w:val="001C406D"/>
    <w:rsid w:val="001C5BD0"/>
    <w:rsid w:val="001C761D"/>
    <w:rsid w:val="001D14B9"/>
    <w:rsid w:val="001D179B"/>
    <w:rsid w:val="001D1B16"/>
    <w:rsid w:val="001D2D08"/>
    <w:rsid w:val="001D5ACB"/>
    <w:rsid w:val="001D60BB"/>
    <w:rsid w:val="001D76A9"/>
    <w:rsid w:val="001D7BB5"/>
    <w:rsid w:val="001E05CA"/>
    <w:rsid w:val="001E0CA6"/>
    <w:rsid w:val="001E425B"/>
    <w:rsid w:val="001E47FA"/>
    <w:rsid w:val="001E4AFE"/>
    <w:rsid w:val="001E5726"/>
    <w:rsid w:val="001E696E"/>
    <w:rsid w:val="001E7068"/>
    <w:rsid w:val="001E7A52"/>
    <w:rsid w:val="001E7BB2"/>
    <w:rsid w:val="001F10D0"/>
    <w:rsid w:val="001F16D2"/>
    <w:rsid w:val="001F1E20"/>
    <w:rsid w:val="001F4DC4"/>
    <w:rsid w:val="001F5CFE"/>
    <w:rsid w:val="001F662E"/>
    <w:rsid w:val="001F6AF6"/>
    <w:rsid w:val="001F6CC6"/>
    <w:rsid w:val="001F7295"/>
    <w:rsid w:val="001F751D"/>
    <w:rsid w:val="00202E40"/>
    <w:rsid w:val="00203174"/>
    <w:rsid w:val="002072EB"/>
    <w:rsid w:val="00212959"/>
    <w:rsid w:val="00212C8A"/>
    <w:rsid w:val="00212ED2"/>
    <w:rsid w:val="0021330F"/>
    <w:rsid w:val="00213C42"/>
    <w:rsid w:val="00215F6E"/>
    <w:rsid w:val="0021679B"/>
    <w:rsid w:val="002169D6"/>
    <w:rsid w:val="00221872"/>
    <w:rsid w:val="00221978"/>
    <w:rsid w:val="002228DE"/>
    <w:rsid w:val="00222DF1"/>
    <w:rsid w:val="00222F2B"/>
    <w:rsid w:val="00223823"/>
    <w:rsid w:val="0022605D"/>
    <w:rsid w:val="002270A7"/>
    <w:rsid w:val="00230F59"/>
    <w:rsid w:val="00231EFF"/>
    <w:rsid w:val="002332AD"/>
    <w:rsid w:val="00233662"/>
    <w:rsid w:val="002336F6"/>
    <w:rsid w:val="00233EB9"/>
    <w:rsid w:val="00234A72"/>
    <w:rsid w:val="00235900"/>
    <w:rsid w:val="00235C3C"/>
    <w:rsid w:val="00237038"/>
    <w:rsid w:val="002378ED"/>
    <w:rsid w:val="00240209"/>
    <w:rsid w:val="00240B3D"/>
    <w:rsid w:val="00241693"/>
    <w:rsid w:val="00246E81"/>
    <w:rsid w:val="0025015F"/>
    <w:rsid w:val="002510BC"/>
    <w:rsid w:val="00251321"/>
    <w:rsid w:val="002561E3"/>
    <w:rsid w:val="00256C96"/>
    <w:rsid w:val="00257CDD"/>
    <w:rsid w:val="00257D5E"/>
    <w:rsid w:val="00261772"/>
    <w:rsid w:val="00262C87"/>
    <w:rsid w:val="002641FC"/>
    <w:rsid w:val="00264742"/>
    <w:rsid w:val="00267D76"/>
    <w:rsid w:val="002707C0"/>
    <w:rsid w:val="0027091B"/>
    <w:rsid w:val="00272B5B"/>
    <w:rsid w:val="00273FC0"/>
    <w:rsid w:val="002742FB"/>
    <w:rsid w:val="00274751"/>
    <w:rsid w:val="0027543B"/>
    <w:rsid w:val="00277615"/>
    <w:rsid w:val="00277D0F"/>
    <w:rsid w:val="00277E7A"/>
    <w:rsid w:val="0028055E"/>
    <w:rsid w:val="00282F81"/>
    <w:rsid w:val="002864F8"/>
    <w:rsid w:val="002902F8"/>
    <w:rsid w:val="00292A04"/>
    <w:rsid w:val="0029739D"/>
    <w:rsid w:val="002A035E"/>
    <w:rsid w:val="002A1068"/>
    <w:rsid w:val="002A1375"/>
    <w:rsid w:val="002A1886"/>
    <w:rsid w:val="002A21FC"/>
    <w:rsid w:val="002A33CA"/>
    <w:rsid w:val="002A34F6"/>
    <w:rsid w:val="002A4549"/>
    <w:rsid w:val="002A5220"/>
    <w:rsid w:val="002A5C36"/>
    <w:rsid w:val="002A6448"/>
    <w:rsid w:val="002B0B42"/>
    <w:rsid w:val="002B498A"/>
    <w:rsid w:val="002B4D6D"/>
    <w:rsid w:val="002B5885"/>
    <w:rsid w:val="002B7093"/>
    <w:rsid w:val="002C2439"/>
    <w:rsid w:val="002C261C"/>
    <w:rsid w:val="002C29E5"/>
    <w:rsid w:val="002C2F60"/>
    <w:rsid w:val="002C2F80"/>
    <w:rsid w:val="002C4BFC"/>
    <w:rsid w:val="002C518D"/>
    <w:rsid w:val="002C5F52"/>
    <w:rsid w:val="002C7426"/>
    <w:rsid w:val="002D0FFE"/>
    <w:rsid w:val="002D17B9"/>
    <w:rsid w:val="002D22A4"/>
    <w:rsid w:val="002D381E"/>
    <w:rsid w:val="002D38C5"/>
    <w:rsid w:val="002D3A10"/>
    <w:rsid w:val="002D3E54"/>
    <w:rsid w:val="002D4663"/>
    <w:rsid w:val="002E4AC1"/>
    <w:rsid w:val="002E5C4D"/>
    <w:rsid w:val="002E60E0"/>
    <w:rsid w:val="002E6A94"/>
    <w:rsid w:val="002E6BAE"/>
    <w:rsid w:val="002E7591"/>
    <w:rsid w:val="002E796C"/>
    <w:rsid w:val="002E7F6C"/>
    <w:rsid w:val="002F3444"/>
    <w:rsid w:val="002F493F"/>
    <w:rsid w:val="002F5F8C"/>
    <w:rsid w:val="002F62EB"/>
    <w:rsid w:val="002F7A17"/>
    <w:rsid w:val="00300313"/>
    <w:rsid w:val="00300CE4"/>
    <w:rsid w:val="0030255C"/>
    <w:rsid w:val="0030265D"/>
    <w:rsid w:val="003056F9"/>
    <w:rsid w:val="00305C96"/>
    <w:rsid w:val="00307286"/>
    <w:rsid w:val="00310139"/>
    <w:rsid w:val="003106D5"/>
    <w:rsid w:val="003108C4"/>
    <w:rsid w:val="00310DCC"/>
    <w:rsid w:val="003129E8"/>
    <w:rsid w:val="003136BC"/>
    <w:rsid w:val="00313AF6"/>
    <w:rsid w:val="0031462B"/>
    <w:rsid w:val="00315A1A"/>
    <w:rsid w:val="00317C41"/>
    <w:rsid w:val="00322147"/>
    <w:rsid w:val="003222E0"/>
    <w:rsid w:val="003231B1"/>
    <w:rsid w:val="003237AC"/>
    <w:rsid w:val="00323A53"/>
    <w:rsid w:val="00325670"/>
    <w:rsid w:val="00325C82"/>
    <w:rsid w:val="00326812"/>
    <w:rsid w:val="00327D43"/>
    <w:rsid w:val="00330384"/>
    <w:rsid w:val="00331CE2"/>
    <w:rsid w:val="00333959"/>
    <w:rsid w:val="00333D43"/>
    <w:rsid w:val="00334AEF"/>
    <w:rsid w:val="00335631"/>
    <w:rsid w:val="00335F56"/>
    <w:rsid w:val="00337810"/>
    <w:rsid w:val="0034036E"/>
    <w:rsid w:val="00341EA7"/>
    <w:rsid w:val="0034201D"/>
    <w:rsid w:val="00342DB2"/>
    <w:rsid w:val="00342ECB"/>
    <w:rsid w:val="0034390B"/>
    <w:rsid w:val="00343D10"/>
    <w:rsid w:val="00344F62"/>
    <w:rsid w:val="003454F0"/>
    <w:rsid w:val="00353C0F"/>
    <w:rsid w:val="00353F2B"/>
    <w:rsid w:val="00354B5B"/>
    <w:rsid w:val="0035562A"/>
    <w:rsid w:val="00356D0D"/>
    <w:rsid w:val="003617DE"/>
    <w:rsid w:val="003632AD"/>
    <w:rsid w:val="003637DF"/>
    <w:rsid w:val="00364F2E"/>
    <w:rsid w:val="003657A4"/>
    <w:rsid w:val="003657BF"/>
    <w:rsid w:val="00367B22"/>
    <w:rsid w:val="00367C18"/>
    <w:rsid w:val="00373434"/>
    <w:rsid w:val="00373E83"/>
    <w:rsid w:val="0037436E"/>
    <w:rsid w:val="00375529"/>
    <w:rsid w:val="003758A7"/>
    <w:rsid w:val="00376629"/>
    <w:rsid w:val="00377AF4"/>
    <w:rsid w:val="00381895"/>
    <w:rsid w:val="00382460"/>
    <w:rsid w:val="003831FF"/>
    <w:rsid w:val="0038325F"/>
    <w:rsid w:val="00384056"/>
    <w:rsid w:val="00386010"/>
    <w:rsid w:val="0038769B"/>
    <w:rsid w:val="00390A33"/>
    <w:rsid w:val="00390C24"/>
    <w:rsid w:val="00393158"/>
    <w:rsid w:val="00393E19"/>
    <w:rsid w:val="00396756"/>
    <w:rsid w:val="00396D06"/>
    <w:rsid w:val="00397781"/>
    <w:rsid w:val="003A29BA"/>
    <w:rsid w:val="003A33B4"/>
    <w:rsid w:val="003A4E13"/>
    <w:rsid w:val="003A5108"/>
    <w:rsid w:val="003A6885"/>
    <w:rsid w:val="003B20F0"/>
    <w:rsid w:val="003B29D4"/>
    <w:rsid w:val="003B29E2"/>
    <w:rsid w:val="003B4C10"/>
    <w:rsid w:val="003B5975"/>
    <w:rsid w:val="003B5EEC"/>
    <w:rsid w:val="003B6217"/>
    <w:rsid w:val="003B625A"/>
    <w:rsid w:val="003B6498"/>
    <w:rsid w:val="003C1398"/>
    <w:rsid w:val="003C1E1A"/>
    <w:rsid w:val="003C2932"/>
    <w:rsid w:val="003C2B1E"/>
    <w:rsid w:val="003C4294"/>
    <w:rsid w:val="003C4CEF"/>
    <w:rsid w:val="003C5403"/>
    <w:rsid w:val="003C5A39"/>
    <w:rsid w:val="003C6F24"/>
    <w:rsid w:val="003C6F8F"/>
    <w:rsid w:val="003C7D1A"/>
    <w:rsid w:val="003D2150"/>
    <w:rsid w:val="003D2B9E"/>
    <w:rsid w:val="003D32E3"/>
    <w:rsid w:val="003D3CC4"/>
    <w:rsid w:val="003D3FA5"/>
    <w:rsid w:val="003D68AC"/>
    <w:rsid w:val="003D6E9E"/>
    <w:rsid w:val="003D7B72"/>
    <w:rsid w:val="003D7BA4"/>
    <w:rsid w:val="003D7DC8"/>
    <w:rsid w:val="003E1C08"/>
    <w:rsid w:val="003E38CC"/>
    <w:rsid w:val="003E472E"/>
    <w:rsid w:val="003E6D7B"/>
    <w:rsid w:val="003E71A8"/>
    <w:rsid w:val="003F012A"/>
    <w:rsid w:val="003F1190"/>
    <w:rsid w:val="003F17DD"/>
    <w:rsid w:val="003F1CD7"/>
    <w:rsid w:val="003F3B0E"/>
    <w:rsid w:val="003F3DA3"/>
    <w:rsid w:val="003F3F11"/>
    <w:rsid w:val="003F40EF"/>
    <w:rsid w:val="003F529E"/>
    <w:rsid w:val="003F564B"/>
    <w:rsid w:val="003F6103"/>
    <w:rsid w:val="003F66D8"/>
    <w:rsid w:val="003F7998"/>
    <w:rsid w:val="00400DCE"/>
    <w:rsid w:val="00400E73"/>
    <w:rsid w:val="00400F06"/>
    <w:rsid w:val="004019D3"/>
    <w:rsid w:val="00402394"/>
    <w:rsid w:val="004035E3"/>
    <w:rsid w:val="00404B65"/>
    <w:rsid w:val="00404E8D"/>
    <w:rsid w:val="0040773D"/>
    <w:rsid w:val="004079E1"/>
    <w:rsid w:val="004104D3"/>
    <w:rsid w:val="00410FE5"/>
    <w:rsid w:val="00411150"/>
    <w:rsid w:val="00412E3B"/>
    <w:rsid w:val="004130F9"/>
    <w:rsid w:val="00413FE8"/>
    <w:rsid w:val="0041491C"/>
    <w:rsid w:val="004152BD"/>
    <w:rsid w:val="00415B19"/>
    <w:rsid w:val="004170E5"/>
    <w:rsid w:val="00417605"/>
    <w:rsid w:val="00417882"/>
    <w:rsid w:val="00417E49"/>
    <w:rsid w:val="004217C6"/>
    <w:rsid w:val="00421EEE"/>
    <w:rsid w:val="00424E14"/>
    <w:rsid w:val="00425F3B"/>
    <w:rsid w:val="00427250"/>
    <w:rsid w:val="0042786C"/>
    <w:rsid w:val="004313AD"/>
    <w:rsid w:val="00431A7A"/>
    <w:rsid w:val="00432420"/>
    <w:rsid w:val="004327A9"/>
    <w:rsid w:val="00432998"/>
    <w:rsid w:val="0043343B"/>
    <w:rsid w:val="00433FFE"/>
    <w:rsid w:val="0043486A"/>
    <w:rsid w:val="00435C0E"/>
    <w:rsid w:val="00437056"/>
    <w:rsid w:val="00440AD7"/>
    <w:rsid w:val="00440B61"/>
    <w:rsid w:val="00441F4B"/>
    <w:rsid w:val="004421B1"/>
    <w:rsid w:val="00443758"/>
    <w:rsid w:val="00443849"/>
    <w:rsid w:val="00443B99"/>
    <w:rsid w:val="0044589F"/>
    <w:rsid w:val="004469A1"/>
    <w:rsid w:val="00450121"/>
    <w:rsid w:val="00452ECA"/>
    <w:rsid w:val="004537A6"/>
    <w:rsid w:val="00457B8A"/>
    <w:rsid w:val="00457ED9"/>
    <w:rsid w:val="0046024D"/>
    <w:rsid w:val="00462C73"/>
    <w:rsid w:val="00463085"/>
    <w:rsid w:val="0046594C"/>
    <w:rsid w:val="00465C37"/>
    <w:rsid w:val="00465EB2"/>
    <w:rsid w:val="0046669C"/>
    <w:rsid w:val="00467633"/>
    <w:rsid w:val="004677A9"/>
    <w:rsid w:val="004700CA"/>
    <w:rsid w:val="00470145"/>
    <w:rsid w:val="00470AB9"/>
    <w:rsid w:val="00472B34"/>
    <w:rsid w:val="00474302"/>
    <w:rsid w:val="004816A2"/>
    <w:rsid w:val="00481BDB"/>
    <w:rsid w:val="004821E6"/>
    <w:rsid w:val="0048238D"/>
    <w:rsid w:val="00482A56"/>
    <w:rsid w:val="00486551"/>
    <w:rsid w:val="00490F3B"/>
    <w:rsid w:val="004913A8"/>
    <w:rsid w:val="00492767"/>
    <w:rsid w:val="00496190"/>
    <w:rsid w:val="0049707D"/>
    <w:rsid w:val="004A139F"/>
    <w:rsid w:val="004A2435"/>
    <w:rsid w:val="004A3518"/>
    <w:rsid w:val="004A47BE"/>
    <w:rsid w:val="004A4AD7"/>
    <w:rsid w:val="004A74B6"/>
    <w:rsid w:val="004A7790"/>
    <w:rsid w:val="004B033C"/>
    <w:rsid w:val="004B0F2E"/>
    <w:rsid w:val="004B1D35"/>
    <w:rsid w:val="004B23EB"/>
    <w:rsid w:val="004B3A0E"/>
    <w:rsid w:val="004B4F0D"/>
    <w:rsid w:val="004B754F"/>
    <w:rsid w:val="004B7F3C"/>
    <w:rsid w:val="004C0EEE"/>
    <w:rsid w:val="004C2669"/>
    <w:rsid w:val="004C282F"/>
    <w:rsid w:val="004C4A76"/>
    <w:rsid w:val="004C5F8A"/>
    <w:rsid w:val="004C6638"/>
    <w:rsid w:val="004C73D4"/>
    <w:rsid w:val="004D06CC"/>
    <w:rsid w:val="004D28B7"/>
    <w:rsid w:val="004D2E4D"/>
    <w:rsid w:val="004D301E"/>
    <w:rsid w:val="004D4FA1"/>
    <w:rsid w:val="004D5251"/>
    <w:rsid w:val="004D7EDF"/>
    <w:rsid w:val="004E090C"/>
    <w:rsid w:val="004E1AF2"/>
    <w:rsid w:val="004E1DFE"/>
    <w:rsid w:val="004E22EA"/>
    <w:rsid w:val="004E2F85"/>
    <w:rsid w:val="004E3013"/>
    <w:rsid w:val="004E446E"/>
    <w:rsid w:val="004E6447"/>
    <w:rsid w:val="004E6FF7"/>
    <w:rsid w:val="004E7A3A"/>
    <w:rsid w:val="004E7C3A"/>
    <w:rsid w:val="004F1714"/>
    <w:rsid w:val="004F19AD"/>
    <w:rsid w:val="004F3287"/>
    <w:rsid w:val="004F3AB2"/>
    <w:rsid w:val="004F3C0F"/>
    <w:rsid w:val="004F5AD3"/>
    <w:rsid w:val="004F6335"/>
    <w:rsid w:val="004F6665"/>
    <w:rsid w:val="004F7B1F"/>
    <w:rsid w:val="00500130"/>
    <w:rsid w:val="005001D1"/>
    <w:rsid w:val="005026DC"/>
    <w:rsid w:val="00503FF6"/>
    <w:rsid w:val="005044B2"/>
    <w:rsid w:val="0050661E"/>
    <w:rsid w:val="00507FDD"/>
    <w:rsid w:val="00510492"/>
    <w:rsid w:val="00511D09"/>
    <w:rsid w:val="00512E92"/>
    <w:rsid w:val="0051376A"/>
    <w:rsid w:val="00513822"/>
    <w:rsid w:val="0051484B"/>
    <w:rsid w:val="00514E50"/>
    <w:rsid w:val="00514F83"/>
    <w:rsid w:val="0051644F"/>
    <w:rsid w:val="00516BEB"/>
    <w:rsid w:val="00517A71"/>
    <w:rsid w:val="00517AC1"/>
    <w:rsid w:val="00521F21"/>
    <w:rsid w:val="00522591"/>
    <w:rsid w:val="005232F1"/>
    <w:rsid w:val="00524B0F"/>
    <w:rsid w:val="00524D2D"/>
    <w:rsid w:val="00527E47"/>
    <w:rsid w:val="00531029"/>
    <w:rsid w:val="00531961"/>
    <w:rsid w:val="00532801"/>
    <w:rsid w:val="005335C2"/>
    <w:rsid w:val="00534239"/>
    <w:rsid w:val="00534686"/>
    <w:rsid w:val="00534C85"/>
    <w:rsid w:val="005358A7"/>
    <w:rsid w:val="005431B3"/>
    <w:rsid w:val="005436E3"/>
    <w:rsid w:val="00543A2A"/>
    <w:rsid w:val="00544406"/>
    <w:rsid w:val="005444DE"/>
    <w:rsid w:val="005458D4"/>
    <w:rsid w:val="00545E10"/>
    <w:rsid w:val="0054694E"/>
    <w:rsid w:val="00550EBC"/>
    <w:rsid w:val="005534FD"/>
    <w:rsid w:val="005545F7"/>
    <w:rsid w:val="00554C5E"/>
    <w:rsid w:val="005558A1"/>
    <w:rsid w:val="005574AE"/>
    <w:rsid w:val="0056167F"/>
    <w:rsid w:val="0056427D"/>
    <w:rsid w:val="00564624"/>
    <w:rsid w:val="00564D41"/>
    <w:rsid w:val="005658C1"/>
    <w:rsid w:val="005677B8"/>
    <w:rsid w:val="005678F3"/>
    <w:rsid w:val="0057004C"/>
    <w:rsid w:val="005714F6"/>
    <w:rsid w:val="00572F3F"/>
    <w:rsid w:val="0057577B"/>
    <w:rsid w:val="00575846"/>
    <w:rsid w:val="005766ED"/>
    <w:rsid w:val="00577F24"/>
    <w:rsid w:val="00580558"/>
    <w:rsid w:val="0058058A"/>
    <w:rsid w:val="00580CA8"/>
    <w:rsid w:val="00582EB8"/>
    <w:rsid w:val="00583369"/>
    <w:rsid w:val="0058376B"/>
    <w:rsid w:val="005842E9"/>
    <w:rsid w:val="00585470"/>
    <w:rsid w:val="005879EC"/>
    <w:rsid w:val="00592358"/>
    <w:rsid w:val="00592692"/>
    <w:rsid w:val="00592935"/>
    <w:rsid w:val="00592A95"/>
    <w:rsid w:val="005952A3"/>
    <w:rsid w:val="005955DD"/>
    <w:rsid w:val="00595A84"/>
    <w:rsid w:val="00596E7E"/>
    <w:rsid w:val="0059733E"/>
    <w:rsid w:val="00597A1D"/>
    <w:rsid w:val="005A1440"/>
    <w:rsid w:val="005A1663"/>
    <w:rsid w:val="005A16E5"/>
    <w:rsid w:val="005A1D18"/>
    <w:rsid w:val="005A2270"/>
    <w:rsid w:val="005A2387"/>
    <w:rsid w:val="005A27D9"/>
    <w:rsid w:val="005A3237"/>
    <w:rsid w:val="005A3798"/>
    <w:rsid w:val="005A7030"/>
    <w:rsid w:val="005B3111"/>
    <w:rsid w:val="005B6A49"/>
    <w:rsid w:val="005B7E1F"/>
    <w:rsid w:val="005C1161"/>
    <w:rsid w:val="005C12E5"/>
    <w:rsid w:val="005C1D9A"/>
    <w:rsid w:val="005C3084"/>
    <w:rsid w:val="005C3B8B"/>
    <w:rsid w:val="005C67B9"/>
    <w:rsid w:val="005C7E73"/>
    <w:rsid w:val="005D111D"/>
    <w:rsid w:val="005D2131"/>
    <w:rsid w:val="005D21FB"/>
    <w:rsid w:val="005D2E27"/>
    <w:rsid w:val="005D5250"/>
    <w:rsid w:val="005D6AC5"/>
    <w:rsid w:val="005E1A2F"/>
    <w:rsid w:val="005E1A7C"/>
    <w:rsid w:val="005E227F"/>
    <w:rsid w:val="005E2458"/>
    <w:rsid w:val="005E313E"/>
    <w:rsid w:val="005E32C8"/>
    <w:rsid w:val="005E3750"/>
    <w:rsid w:val="005E57BF"/>
    <w:rsid w:val="005E600A"/>
    <w:rsid w:val="005E62A0"/>
    <w:rsid w:val="005E68DE"/>
    <w:rsid w:val="005E77FA"/>
    <w:rsid w:val="005F000C"/>
    <w:rsid w:val="005F0340"/>
    <w:rsid w:val="005F076D"/>
    <w:rsid w:val="005F7E57"/>
    <w:rsid w:val="006000D9"/>
    <w:rsid w:val="00600585"/>
    <w:rsid w:val="0060180C"/>
    <w:rsid w:val="00601F4F"/>
    <w:rsid w:val="00602011"/>
    <w:rsid w:val="0060296A"/>
    <w:rsid w:val="006032B1"/>
    <w:rsid w:val="006035DB"/>
    <w:rsid w:val="00604703"/>
    <w:rsid w:val="00605D7A"/>
    <w:rsid w:val="00607243"/>
    <w:rsid w:val="006107D6"/>
    <w:rsid w:val="00611119"/>
    <w:rsid w:val="0061430E"/>
    <w:rsid w:val="006166A8"/>
    <w:rsid w:val="00616D37"/>
    <w:rsid w:val="0062055C"/>
    <w:rsid w:val="00620FA8"/>
    <w:rsid w:val="00621448"/>
    <w:rsid w:val="0062198C"/>
    <w:rsid w:val="00621A07"/>
    <w:rsid w:val="00621F2F"/>
    <w:rsid w:val="006225F7"/>
    <w:rsid w:val="00622F7C"/>
    <w:rsid w:val="00623184"/>
    <w:rsid w:val="006233A6"/>
    <w:rsid w:val="0062371B"/>
    <w:rsid w:val="00623C86"/>
    <w:rsid w:val="00623F85"/>
    <w:rsid w:val="00625F30"/>
    <w:rsid w:val="006261E8"/>
    <w:rsid w:val="00626E35"/>
    <w:rsid w:val="00630D7A"/>
    <w:rsid w:val="00630FA2"/>
    <w:rsid w:val="006326EA"/>
    <w:rsid w:val="00632BBD"/>
    <w:rsid w:val="0064049D"/>
    <w:rsid w:val="006421ED"/>
    <w:rsid w:val="00642372"/>
    <w:rsid w:val="006442F8"/>
    <w:rsid w:val="00644E10"/>
    <w:rsid w:val="006450CE"/>
    <w:rsid w:val="00645E61"/>
    <w:rsid w:val="00645E81"/>
    <w:rsid w:val="00647088"/>
    <w:rsid w:val="00650AC7"/>
    <w:rsid w:val="006510B1"/>
    <w:rsid w:val="00652293"/>
    <w:rsid w:val="00652A2E"/>
    <w:rsid w:val="006539CB"/>
    <w:rsid w:val="00654194"/>
    <w:rsid w:val="00654DD3"/>
    <w:rsid w:val="00656516"/>
    <w:rsid w:val="00656F5F"/>
    <w:rsid w:val="00660879"/>
    <w:rsid w:val="00664828"/>
    <w:rsid w:val="00664E12"/>
    <w:rsid w:val="00666062"/>
    <w:rsid w:val="00666D7B"/>
    <w:rsid w:val="00667A1D"/>
    <w:rsid w:val="00673B8D"/>
    <w:rsid w:val="00674B1F"/>
    <w:rsid w:val="006764B1"/>
    <w:rsid w:val="00683684"/>
    <w:rsid w:val="0068697E"/>
    <w:rsid w:val="00686D6F"/>
    <w:rsid w:val="00687094"/>
    <w:rsid w:val="006905AA"/>
    <w:rsid w:val="0069168E"/>
    <w:rsid w:val="00692E4C"/>
    <w:rsid w:val="006948E0"/>
    <w:rsid w:val="006953BF"/>
    <w:rsid w:val="006964DE"/>
    <w:rsid w:val="006970EB"/>
    <w:rsid w:val="00697F3D"/>
    <w:rsid w:val="006A06B8"/>
    <w:rsid w:val="006A0914"/>
    <w:rsid w:val="006A449B"/>
    <w:rsid w:val="006A69E2"/>
    <w:rsid w:val="006A7B98"/>
    <w:rsid w:val="006A7DF3"/>
    <w:rsid w:val="006B184F"/>
    <w:rsid w:val="006B393E"/>
    <w:rsid w:val="006B3A1C"/>
    <w:rsid w:val="006B3A7E"/>
    <w:rsid w:val="006B5CD4"/>
    <w:rsid w:val="006B6998"/>
    <w:rsid w:val="006B7546"/>
    <w:rsid w:val="006C1086"/>
    <w:rsid w:val="006C194F"/>
    <w:rsid w:val="006C269E"/>
    <w:rsid w:val="006C286B"/>
    <w:rsid w:val="006C58F5"/>
    <w:rsid w:val="006C6D5C"/>
    <w:rsid w:val="006C79E8"/>
    <w:rsid w:val="006D0E01"/>
    <w:rsid w:val="006D2186"/>
    <w:rsid w:val="006D294C"/>
    <w:rsid w:val="006D5C7B"/>
    <w:rsid w:val="006D6A19"/>
    <w:rsid w:val="006D6BA9"/>
    <w:rsid w:val="006D6EED"/>
    <w:rsid w:val="006D7986"/>
    <w:rsid w:val="006E2CA5"/>
    <w:rsid w:val="006E3F8E"/>
    <w:rsid w:val="006E4300"/>
    <w:rsid w:val="006E540E"/>
    <w:rsid w:val="006E5C41"/>
    <w:rsid w:val="006F036E"/>
    <w:rsid w:val="006F1134"/>
    <w:rsid w:val="006F1FB2"/>
    <w:rsid w:val="006F22CE"/>
    <w:rsid w:val="006F29A7"/>
    <w:rsid w:val="006F29A9"/>
    <w:rsid w:val="006F29F4"/>
    <w:rsid w:val="006F4456"/>
    <w:rsid w:val="006F57B0"/>
    <w:rsid w:val="006F6B01"/>
    <w:rsid w:val="006F6EF7"/>
    <w:rsid w:val="006F704C"/>
    <w:rsid w:val="006F715B"/>
    <w:rsid w:val="00700317"/>
    <w:rsid w:val="007014C6"/>
    <w:rsid w:val="00701FC7"/>
    <w:rsid w:val="00702BB7"/>
    <w:rsid w:val="00702E95"/>
    <w:rsid w:val="007053FD"/>
    <w:rsid w:val="00705DC5"/>
    <w:rsid w:val="007063A2"/>
    <w:rsid w:val="00707B96"/>
    <w:rsid w:val="0071193F"/>
    <w:rsid w:val="0071242F"/>
    <w:rsid w:val="00712708"/>
    <w:rsid w:val="0071292E"/>
    <w:rsid w:val="00712B10"/>
    <w:rsid w:val="00713B6F"/>
    <w:rsid w:val="0071445E"/>
    <w:rsid w:val="00714E66"/>
    <w:rsid w:val="007166F4"/>
    <w:rsid w:val="007169F9"/>
    <w:rsid w:val="00717910"/>
    <w:rsid w:val="007200B0"/>
    <w:rsid w:val="00722AED"/>
    <w:rsid w:val="00723B56"/>
    <w:rsid w:val="00725401"/>
    <w:rsid w:val="00726337"/>
    <w:rsid w:val="00726460"/>
    <w:rsid w:val="00732F63"/>
    <w:rsid w:val="00735794"/>
    <w:rsid w:val="00736074"/>
    <w:rsid w:val="007360D1"/>
    <w:rsid w:val="007362B7"/>
    <w:rsid w:val="00737F83"/>
    <w:rsid w:val="007408E6"/>
    <w:rsid w:val="00741072"/>
    <w:rsid w:val="0074345F"/>
    <w:rsid w:val="00743500"/>
    <w:rsid w:val="0074418F"/>
    <w:rsid w:val="00744C06"/>
    <w:rsid w:val="00747435"/>
    <w:rsid w:val="0075191B"/>
    <w:rsid w:val="007521A1"/>
    <w:rsid w:val="00752A17"/>
    <w:rsid w:val="007545C3"/>
    <w:rsid w:val="00757936"/>
    <w:rsid w:val="00760DC0"/>
    <w:rsid w:val="007641EB"/>
    <w:rsid w:val="00764BD2"/>
    <w:rsid w:val="007653A3"/>
    <w:rsid w:val="00765BA0"/>
    <w:rsid w:val="0076694C"/>
    <w:rsid w:val="0076699C"/>
    <w:rsid w:val="00767E4C"/>
    <w:rsid w:val="0077025B"/>
    <w:rsid w:val="00770D0F"/>
    <w:rsid w:val="00770D67"/>
    <w:rsid w:val="007723DC"/>
    <w:rsid w:val="00772DEB"/>
    <w:rsid w:val="00775A91"/>
    <w:rsid w:val="0077769A"/>
    <w:rsid w:val="007802D7"/>
    <w:rsid w:val="00780A19"/>
    <w:rsid w:val="007828DA"/>
    <w:rsid w:val="0078485F"/>
    <w:rsid w:val="00786E72"/>
    <w:rsid w:val="007905FB"/>
    <w:rsid w:val="00791E9F"/>
    <w:rsid w:val="00792588"/>
    <w:rsid w:val="00793BE3"/>
    <w:rsid w:val="007A0AF7"/>
    <w:rsid w:val="007A139F"/>
    <w:rsid w:val="007A2395"/>
    <w:rsid w:val="007A288A"/>
    <w:rsid w:val="007A445F"/>
    <w:rsid w:val="007A674B"/>
    <w:rsid w:val="007A67DC"/>
    <w:rsid w:val="007B02AC"/>
    <w:rsid w:val="007B0D89"/>
    <w:rsid w:val="007B32A2"/>
    <w:rsid w:val="007B365C"/>
    <w:rsid w:val="007B4D96"/>
    <w:rsid w:val="007B59A6"/>
    <w:rsid w:val="007C03E5"/>
    <w:rsid w:val="007C0863"/>
    <w:rsid w:val="007C0B95"/>
    <w:rsid w:val="007C102B"/>
    <w:rsid w:val="007C282B"/>
    <w:rsid w:val="007C6BF2"/>
    <w:rsid w:val="007C7093"/>
    <w:rsid w:val="007D1436"/>
    <w:rsid w:val="007D367A"/>
    <w:rsid w:val="007D3CA3"/>
    <w:rsid w:val="007D4624"/>
    <w:rsid w:val="007D68A7"/>
    <w:rsid w:val="007D797F"/>
    <w:rsid w:val="007E1BBC"/>
    <w:rsid w:val="007E38FA"/>
    <w:rsid w:val="007E3A3F"/>
    <w:rsid w:val="007E4024"/>
    <w:rsid w:val="007E4712"/>
    <w:rsid w:val="007E6A19"/>
    <w:rsid w:val="007F2894"/>
    <w:rsid w:val="007F2F95"/>
    <w:rsid w:val="007F3618"/>
    <w:rsid w:val="007F5CA1"/>
    <w:rsid w:val="007F71B4"/>
    <w:rsid w:val="008032E1"/>
    <w:rsid w:val="00803524"/>
    <w:rsid w:val="008041A5"/>
    <w:rsid w:val="00804DAA"/>
    <w:rsid w:val="00805772"/>
    <w:rsid w:val="00806E8F"/>
    <w:rsid w:val="008075C4"/>
    <w:rsid w:val="00810D3E"/>
    <w:rsid w:val="008111E6"/>
    <w:rsid w:val="00814536"/>
    <w:rsid w:val="00815D18"/>
    <w:rsid w:val="00816A8A"/>
    <w:rsid w:val="008176F5"/>
    <w:rsid w:val="00821084"/>
    <w:rsid w:val="008215E2"/>
    <w:rsid w:val="00821600"/>
    <w:rsid w:val="00821844"/>
    <w:rsid w:val="0082223F"/>
    <w:rsid w:val="00822D32"/>
    <w:rsid w:val="00823091"/>
    <w:rsid w:val="008231B4"/>
    <w:rsid w:val="008233EF"/>
    <w:rsid w:val="008247D7"/>
    <w:rsid w:val="00825095"/>
    <w:rsid w:val="00827F5C"/>
    <w:rsid w:val="008312CE"/>
    <w:rsid w:val="00832783"/>
    <w:rsid w:val="0083358A"/>
    <w:rsid w:val="0083429B"/>
    <w:rsid w:val="00834832"/>
    <w:rsid w:val="00835B8F"/>
    <w:rsid w:val="00836728"/>
    <w:rsid w:val="00840EE3"/>
    <w:rsid w:val="00844D33"/>
    <w:rsid w:val="00846835"/>
    <w:rsid w:val="00847691"/>
    <w:rsid w:val="00847EC6"/>
    <w:rsid w:val="00850DCF"/>
    <w:rsid w:val="00853CFC"/>
    <w:rsid w:val="0085661C"/>
    <w:rsid w:val="00860230"/>
    <w:rsid w:val="00861205"/>
    <w:rsid w:val="00863294"/>
    <w:rsid w:val="00864A21"/>
    <w:rsid w:val="008654E7"/>
    <w:rsid w:val="00866901"/>
    <w:rsid w:val="00867525"/>
    <w:rsid w:val="00867761"/>
    <w:rsid w:val="00870364"/>
    <w:rsid w:val="0087077C"/>
    <w:rsid w:val="00870BC5"/>
    <w:rsid w:val="008713D6"/>
    <w:rsid w:val="00872180"/>
    <w:rsid w:val="00873048"/>
    <w:rsid w:val="00873B72"/>
    <w:rsid w:val="00874D0A"/>
    <w:rsid w:val="0087576A"/>
    <w:rsid w:val="00876252"/>
    <w:rsid w:val="0087695D"/>
    <w:rsid w:val="008804FC"/>
    <w:rsid w:val="00880BDC"/>
    <w:rsid w:val="00880FFE"/>
    <w:rsid w:val="008832F7"/>
    <w:rsid w:val="00885000"/>
    <w:rsid w:val="00885202"/>
    <w:rsid w:val="00886D1A"/>
    <w:rsid w:val="00887609"/>
    <w:rsid w:val="0089065B"/>
    <w:rsid w:val="00890A37"/>
    <w:rsid w:val="0089233A"/>
    <w:rsid w:val="008924E9"/>
    <w:rsid w:val="00892EC2"/>
    <w:rsid w:val="00892F91"/>
    <w:rsid w:val="00893BA6"/>
    <w:rsid w:val="00894F3E"/>
    <w:rsid w:val="008959BB"/>
    <w:rsid w:val="008970A4"/>
    <w:rsid w:val="00897CF5"/>
    <w:rsid w:val="008A057D"/>
    <w:rsid w:val="008A0937"/>
    <w:rsid w:val="008A11CE"/>
    <w:rsid w:val="008A177F"/>
    <w:rsid w:val="008A2B19"/>
    <w:rsid w:val="008A2BF9"/>
    <w:rsid w:val="008A4273"/>
    <w:rsid w:val="008A4507"/>
    <w:rsid w:val="008A631D"/>
    <w:rsid w:val="008A6792"/>
    <w:rsid w:val="008A6850"/>
    <w:rsid w:val="008A726E"/>
    <w:rsid w:val="008B048A"/>
    <w:rsid w:val="008B4832"/>
    <w:rsid w:val="008B5280"/>
    <w:rsid w:val="008C4D58"/>
    <w:rsid w:val="008C5584"/>
    <w:rsid w:val="008D050C"/>
    <w:rsid w:val="008D5007"/>
    <w:rsid w:val="008D558E"/>
    <w:rsid w:val="008D5766"/>
    <w:rsid w:val="008D6560"/>
    <w:rsid w:val="008E506C"/>
    <w:rsid w:val="008E63EA"/>
    <w:rsid w:val="008E79AD"/>
    <w:rsid w:val="008E7A0B"/>
    <w:rsid w:val="008F0441"/>
    <w:rsid w:val="008F138A"/>
    <w:rsid w:val="008F1D09"/>
    <w:rsid w:val="008F38C1"/>
    <w:rsid w:val="008F3FC8"/>
    <w:rsid w:val="008F4C25"/>
    <w:rsid w:val="008F5317"/>
    <w:rsid w:val="008F63E6"/>
    <w:rsid w:val="008F6E04"/>
    <w:rsid w:val="008F6E43"/>
    <w:rsid w:val="008F701E"/>
    <w:rsid w:val="008F7D7C"/>
    <w:rsid w:val="009002F1"/>
    <w:rsid w:val="00901EBF"/>
    <w:rsid w:val="009028B1"/>
    <w:rsid w:val="009029E7"/>
    <w:rsid w:val="00903069"/>
    <w:rsid w:val="00903D95"/>
    <w:rsid w:val="00904596"/>
    <w:rsid w:val="009047FD"/>
    <w:rsid w:val="00906DE9"/>
    <w:rsid w:val="00907C82"/>
    <w:rsid w:val="0091171E"/>
    <w:rsid w:val="00911F97"/>
    <w:rsid w:val="00912255"/>
    <w:rsid w:val="009144FC"/>
    <w:rsid w:val="00914D50"/>
    <w:rsid w:val="0091642B"/>
    <w:rsid w:val="00920E6A"/>
    <w:rsid w:val="009217F2"/>
    <w:rsid w:val="00921AE3"/>
    <w:rsid w:val="009220D4"/>
    <w:rsid w:val="009221CE"/>
    <w:rsid w:val="0092240A"/>
    <w:rsid w:val="009225F5"/>
    <w:rsid w:val="0092310F"/>
    <w:rsid w:val="0092462D"/>
    <w:rsid w:val="00924BBB"/>
    <w:rsid w:val="009251CC"/>
    <w:rsid w:val="009256F6"/>
    <w:rsid w:val="00925C8B"/>
    <w:rsid w:val="00927DB1"/>
    <w:rsid w:val="009302A2"/>
    <w:rsid w:val="009315C2"/>
    <w:rsid w:val="00931754"/>
    <w:rsid w:val="009320EC"/>
    <w:rsid w:val="009321C7"/>
    <w:rsid w:val="009325BD"/>
    <w:rsid w:val="00933741"/>
    <w:rsid w:val="00933CA2"/>
    <w:rsid w:val="00933F3F"/>
    <w:rsid w:val="00933FEF"/>
    <w:rsid w:val="009351E9"/>
    <w:rsid w:val="009412CA"/>
    <w:rsid w:val="009439F4"/>
    <w:rsid w:val="00947084"/>
    <w:rsid w:val="00950021"/>
    <w:rsid w:val="00950534"/>
    <w:rsid w:val="00950E56"/>
    <w:rsid w:val="00951180"/>
    <w:rsid w:val="00953840"/>
    <w:rsid w:val="00953BC6"/>
    <w:rsid w:val="00954730"/>
    <w:rsid w:val="009609D2"/>
    <w:rsid w:val="00962424"/>
    <w:rsid w:val="00962B4B"/>
    <w:rsid w:val="00964985"/>
    <w:rsid w:val="009649E6"/>
    <w:rsid w:val="00965925"/>
    <w:rsid w:val="00965B09"/>
    <w:rsid w:val="009670FC"/>
    <w:rsid w:val="009726D9"/>
    <w:rsid w:val="0097270F"/>
    <w:rsid w:val="00973019"/>
    <w:rsid w:val="009733DF"/>
    <w:rsid w:val="00976E10"/>
    <w:rsid w:val="00977742"/>
    <w:rsid w:val="0098144B"/>
    <w:rsid w:val="009852A4"/>
    <w:rsid w:val="009857EA"/>
    <w:rsid w:val="0098672B"/>
    <w:rsid w:val="00986BE1"/>
    <w:rsid w:val="00986E42"/>
    <w:rsid w:val="0099044E"/>
    <w:rsid w:val="00991F6C"/>
    <w:rsid w:val="009922AE"/>
    <w:rsid w:val="00992D02"/>
    <w:rsid w:val="00993CAC"/>
    <w:rsid w:val="009953BB"/>
    <w:rsid w:val="00996349"/>
    <w:rsid w:val="00997AF0"/>
    <w:rsid w:val="00997DBA"/>
    <w:rsid w:val="009A00F4"/>
    <w:rsid w:val="009A0D41"/>
    <w:rsid w:val="009A1A7D"/>
    <w:rsid w:val="009A2148"/>
    <w:rsid w:val="009A4506"/>
    <w:rsid w:val="009A4F82"/>
    <w:rsid w:val="009A5089"/>
    <w:rsid w:val="009A5235"/>
    <w:rsid w:val="009A6CF1"/>
    <w:rsid w:val="009A6DD0"/>
    <w:rsid w:val="009A6E45"/>
    <w:rsid w:val="009A7D1B"/>
    <w:rsid w:val="009B27E1"/>
    <w:rsid w:val="009B3441"/>
    <w:rsid w:val="009B54ED"/>
    <w:rsid w:val="009B5BCD"/>
    <w:rsid w:val="009B6464"/>
    <w:rsid w:val="009B7585"/>
    <w:rsid w:val="009B7894"/>
    <w:rsid w:val="009C1128"/>
    <w:rsid w:val="009C3AA1"/>
    <w:rsid w:val="009C4162"/>
    <w:rsid w:val="009C4302"/>
    <w:rsid w:val="009C752B"/>
    <w:rsid w:val="009C788F"/>
    <w:rsid w:val="009D196E"/>
    <w:rsid w:val="009D19A7"/>
    <w:rsid w:val="009D2259"/>
    <w:rsid w:val="009D3D7C"/>
    <w:rsid w:val="009D474A"/>
    <w:rsid w:val="009D5EB6"/>
    <w:rsid w:val="009E151B"/>
    <w:rsid w:val="009E2625"/>
    <w:rsid w:val="009E3832"/>
    <w:rsid w:val="009E3C7E"/>
    <w:rsid w:val="009E408D"/>
    <w:rsid w:val="009E499F"/>
    <w:rsid w:val="009E7261"/>
    <w:rsid w:val="009F05DE"/>
    <w:rsid w:val="009F0DF0"/>
    <w:rsid w:val="009F36F3"/>
    <w:rsid w:val="009F402B"/>
    <w:rsid w:val="009F4685"/>
    <w:rsid w:val="009F65BB"/>
    <w:rsid w:val="009F7880"/>
    <w:rsid w:val="00A00EF8"/>
    <w:rsid w:val="00A016DA"/>
    <w:rsid w:val="00A06176"/>
    <w:rsid w:val="00A071E9"/>
    <w:rsid w:val="00A07DBF"/>
    <w:rsid w:val="00A105BC"/>
    <w:rsid w:val="00A126DF"/>
    <w:rsid w:val="00A12DA0"/>
    <w:rsid w:val="00A13EE2"/>
    <w:rsid w:val="00A14130"/>
    <w:rsid w:val="00A14C7E"/>
    <w:rsid w:val="00A15280"/>
    <w:rsid w:val="00A15ADE"/>
    <w:rsid w:val="00A167A8"/>
    <w:rsid w:val="00A2119F"/>
    <w:rsid w:val="00A2213E"/>
    <w:rsid w:val="00A22931"/>
    <w:rsid w:val="00A23C60"/>
    <w:rsid w:val="00A2450C"/>
    <w:rsid w:val="00A2650D"/>
    <w:rsid w:val="00A26D6F"/>
    <w:rsid w:val="00A272FD"/>
    <w:rsid w:val="00A277A0"/>
    <w:rsid w:val="00A30DC1"/>
    <w:rsid w:val="00A312D0"/>
    <w:rsid w:val="00A32CC9"/>
    <w:rsid w:val="00A34D47"/>
    <w:rsid w:val="00A36093"/>
    <w:rsid w:val="00A3690E"/>
    <w:rsid w:val="00A42902"/>
    <w:rsid w:val="00A4307B"/>
    <w:rsid w:val="00A43AC7"/>
    <w:rsid w:val="00A44641"/>
    <w:rsid w:val="00A44DF3"/>
    <w:rsid w:val="00A45311"/>
    <w:rsid w:val="00A45ECC"/>
    <w:rsid w:val="00A46300"/>
    <w:rsid w:val="00A46FFE"/>
    <w:rsid w:val="00A47C73"/>
    <w:rsid w:val="00A50ACC"/>
    <w:rsid w:val="00A542E9"/>
    <w:rsid w:val="00A55154"/>
    <w:rsid w:val="00A5581B"/>
    <w:rsid w:val="00A55906"/>
    <w:rsid w:val="00A57096"/>
    <w:rsid w:val="00A57F88"/>
    <w:rsid w:val="00A60111"/>
    <w:rsid w:val="00A60A66"/>
    <w:rsid w:val="00A60F79"/>
    <w:rsid w:val="00A6108B"/>
    <w:rsid w:val="00A64515"/>
    <w:rsid w:val="00A66CC9"/>
    <w:rsid w:val="00A72757"/>
    <w:rsid w:val="00A72EF0"/>
    <w:rsid w:val="00A73483"/>
    <w:rsid w:val="00A73F09"/>
    <w:rsid w:val="00A74792"/>
    <w:rsid w:val="00A74D7C"/>
    <w:rsid w:val="00A761B7"/>
    <w:rsid w:val="00A77A64"/>
    <w:rsid w:val="00A77EF6"/>
    <w:rsid w:val="00A83122"/>
    <w:rsid w:val="00A8378D"/>
    <w:rsid w:val="00A84283"/>
    <w:rsid w:val="00A85564"/>
    <w:rsid w:val="00A85EDE"/>
    <w:rsid w:val="00A8639D"/>
    <w:rsid w:val="00A87BDF"/>
    <w:rsid w:val="00A907F5"/>
    <w:rsid w:val="00A90B31"/>
    <w:rsid w:val="00A91686"/>
    <w:rsid w:val="00A9287A"/>
    <w:rsid w:val="00A945A5"/>
    <w:rsid w:val="00A951A0"/>
    <w:rsid w:val="00A96C43"/>
    <w:rsid w:val="00A977F8"/>
    <w:rsid w:val="00AA061F"/>
    <w:rsid w:val="00AA4975"/>
    <w:rsid w:val="00AB0507"/>
    <w:rsid w:val="00AB13ED"/>
    <w:rsid w:val="00AB2248"/>
    <w:rsid w:val="00AB2383"/>
    <w:rsid w:val="00AB28E2"/>
    <w:rsid w:val="00AB4249"/>
    <w:rsid w:val="00AB556E"/>
    <w:rsid w:val="00AB5BBB"/>
    <w:rsid w:val="00AC163A"/>
    <w:rsid w:val="00AC2C01"/>
    <w:rsid w:val="00AC3A9E"/>
    <w:rsid w:val="00AC64FD"/>
    <w:rsid w:val="00AC6D4A"/>
    <w:rsid w:val="00AC7A1B"/>
    <w:rsid w:val="00AD077C"/>
    <w:rsid w:val="00AD0F09"/>
    <w:rsid w:val="00AD15BA"/>
    <w:rsid w:val="00AD1F8D"/>
    <w:rsid w:val="00AD2730"/>
    <w:rsid w:val="00AD3047"/>
    <w:rsid w:val="00AD4261"/>
    <w:rsid w:val="00AD4646"/>
    <w:rsid w:val="00AD4C3D"/>
    <w:rsid w:val="00AD50E9"/>
    <w:rsid w:val="00AD670B"/>
    <w:rsid w:val="00AE04DB"/>
    <w:rsid w:val="00AE09CC"/>
    <w:rsid w:val="00AE1345"/>
    <w:rsid w:val="00AE14FE"/>
    <w:rsid w:val="00AE1751"/>
    <w:rsid w:val="00AE205D"/>
    <w:rsid w:val="00AE2A14"/>
    <w:rsid w:val="00AE2C6E"/>
    <w:rsid w:val="00AE3FA5"/>
    <w:rsid w:val="00AE4196"/>
    <w:rsid w:val="00AE458E"/>
    <w:rsid w:val="00AE68B5"/>
    <w:rsid w:val="00AE7117"/>
    <w:rsid w:val="00AF0B31"/>
    <w:rsid w:val="00AF228A"/>
    <w:rsid w:val="00AF2AD8"/>
    <w:rsid w:val="00AF2D69"/>
    <w:rsid w:val="00AF37CC"/>
    <w:rsid w:val="00AF4739"/>
    <w:rsid w:val="00AF4D6C"/>
    <w:rsid w:val="00AF5004"/>
    <w:rsid w:val="00AF598C"/>
    <w:rsid w:val="00AF6DFF"/>
    <w:rsid w:val="00AF7CF0"/>
    <w:rsid w:val="00B0022B"/>
    <w:rsid w:val="00B003C1"/>
    <w:rsid w:val="00B01FD9"/>
    <w:rsid w:val="00B02870"/>
    <w:rsid w:val="00B046F6"/>
    <w:rsid w:val="00B05527"/>
    <w:rsid w:val="00B05FA1"/>
    <w:rsid w:val="00B060A2"/>
    <w:rsid w:val="00B0648B"/>
    <w:rsid w:val="00B07E2C"/>
    <w:rsid w:val="00B1174B"/>
    <w:rsid w:val="00B120B6"/>
    <w:rsid w:val="00B1449F"/>
    <w:rsid w:val="00B148C6"/>
    <w:rsid w:val="00B14C87"/>
    <w:rsid w:val="00B150C1"/>
    <w:rsid w:val="00B162A1"/>
    <w:rsid w:val="00B16863"/>
    <w:rsid w:val="00B1695A"/>
    <w:rsid w:val="00B17155"/>
    <w:rsid w:val="00B17820"/>
    <w:rsid w:val="00B17B6E"/>
    <w:rsid w:val="00B2013E"/>
    <w:rsid w:val="00B204AA"/>
    <w:rsid w:val="00B204E5"/>
    <w:rsid w:val="00B233A3"/>
    <w:rsid w:val="00B24A74"/>
    <w:rsid w:val="00B24BE4"/>
    <w:rsid w:val="00B25727"/>
    <w:rsid w:val="00B301C7"/>
    <w:rsid w:val="00B32FB0"/>
    <w:rsid w:val="00B336AD"/>
    <w:rsid w:val="00B33925"/>
    <w:rsid w:val="00B34C70"/>
    <w:rsid w:val="00B34D39"/>
    <w:rsid w:val="00B351A5"/>
    <w:rsid w:val="00B35EDE"/>
    <w:rsid w:val="00B4346C"/>
    <w:rsid w:val="00B50613"/>
    <w:rsid w:val="00B50650"/>
    <w:rsid w:val="00B526A0"/>
    <w:rsid w:val="00B52C2A"/>
    <w:rsid w:val="00B530C1"/>
    <w:rsid w:val="00B531B8"/>
    <w:rsid w:val="00B5376D"/>
    <w:rsid w:val="00B55F96"/>
    <w:rsid w:val="00B60227"/>
    <w:rsid w:val="00B61514"/>
    <w:rsid w:val="00B62AB3"/>
    <w:rsid w:val="00B63A64"/>
    <w:rsid w:val="00B643E8"/>
    <w:rsid w:val="00B65410"/>
    <w:rsid w:val="00B67153"/>
    <w:rsid w:val="00B679E9"/>
    <w:rsid w:val="00B7067E"/>
    <w:rsid w:val="00B708E5"/>
    <w:rsid w:val="00B74182"/>
    <w:rsid w:val="00B74780"/>
    <w:rsid w:val="00B74EA5"/>
    <w:rsid w:val="00B74EE5"/>
    <w:rsid w:val="00B80AA4"/>
    <w:rsid w:val="00B80AA5"/>
    <w:rsid w:val="00B82D7F"/>
    <w:rsid w:val="00B83512"/>
    <w:rsid w:val="00B84575"/>
    <w:rsid w:val="00B847B1"/>
    <w:rsid w:val="00B84BBF"/>
    <w:rsid w:val="00B84E6E"/>
    <w:rsid w:val="00B85467"/>
    <w:rsid w:val="00B85E66"/>
    <w:rsid w:val="00B91AF4"/>
    <w:rsid w:val="00B94B9E"/>
    <w:rsid w:val="00BA0CF4"/>
    <w:rsid w:val="00BA1DB4"/>
    <w:rsid w:val="00BA5BC7"/>
    <w:rsid w:val="00BA6E10"/>
    <w:rsid w:val="00BA7E02"/>
    <w:rsid w:val="00BB270E"/>
    <w:rsid w:val="00BB2B8F"/>
    <w:rsid w:val="00BB30B5"/>
    <w:rsid w:val="00BB42AE"/>
    <w:rsid w:val="00BB43BE"/>
    <w:rsid w:val="00BB7336"/>
    <w:rsid w:val="00BC0CBC"/>
    <w:rsid w:val="00BC0D47"/>
    <w:rsid w:val="00BC283F"/>
    <w:rsid w:val="00BC355E"/>
    <w:rsid w:val="00BC41A5"/>
    <w:rsid w:val="00BC65C0"/>
    <w:rsid w:val="00BC6AAF"/>
    <w:rsid w:val="00BC6D62"/>
    <w:rsid w:val="00BC6D94"/>
    <w:rsid w:val="00BC6F2E"/>
    <w:rsid w:val="00BD018A"/>
    <w:rsid w:val="00BD1513"/>
    <w:rsid w:val="00BD27BD"/>
    <w:rsid w:val="00BD3062"/>
    <w:rsid w:val="00BD401B"/>
    <w:rsid w:val="00BD42FB"/>
    <w:rsid w:val="00BD6CCC"/>
    <w:rsid w:val="00BD751F"/>
    <w:rsid w:val="00BD7D06"/>
    <w:rsid w:val="00BE0237"/>
    <w:rsid w:val="00BE1F17"/>
    <w:rsid w:val="00BE22A6"/>
    <w:rsid w:val="00BE29F1"/>
    <w:rsid w:val="00BE3767"/>
    <w:rsid w:val="00BE3DCD"/>
    <w:rsid w:val="00BE413A"/>
    <w:rsid w:val="00BE528E"/>
    <w:rsid w:val="00BE584C"/>
    <w:rsid w:val="00BE5BD3"/>
    <w:rsid w:val="00BE639E"/>
    <w:rsid w:val="00BF24C7"/>
    <w:rsid w:val="00BF350A"/>
    <w:rsid w:val="00BF468A"/>
    <w:rsid w:val="00BF4CB6"/>
    <w:rsid w:val="00BF5381"/>
    <w:rsid w:val="00BF6C58"/>
    <w:rsid w:val="00BF6E6C"/>
    <w:rsid w:val="00BF7F09"/>
    <w:rsid w:val="00C003F3"/>
    <w:rsid w:val="00C004E0"/>
    <w:rsid w:val="00C02B16"/>
    <w:rsid w:val="00C034A6"/>
    <w:rsid w:val="00C04256"/>
    <w:rsid w:val="00C04342"/>
    <w:rsid w:val="00C05C3C"/>
    <w:rsid w:val="00C066E0"/>
    <w:rsid w:val="00C07682"/>
    <w:rsid w:val="00C12139"/>
    <w:rsid w:val="00C160D1"/>
    <w:rsid w:val="00C16AB9"/>
    <w:rsid w:val="00C17003"/>
    <w:rsid w:val="00C175FA"/>
    <w:rsid w:val="00C20742"/>
    <w:rsid w:val="00C21319"/>
    <w:rsid w:val="00C21748"/>
    <w:rsid w:val="00C218D6"/>
    <w:rsid w:val="00C21B10"/>
    <w:rsid w:val="00C2332E"/>
    <w:rsid w:val="00C23FC3"/>
    <w:rsid w:val="00C245AB"/>
    <w:rsid w:val="00C24A90"/>
    <w:rsid w:val="00C250B4"/>
    <w:rsid w:val="00C30CB0"/>
    <w:rsid w:val="00C334C7"/>
    <w:rsid w:val="00C35FAD"/>
    <w:rsid w:val="00C362FA"/>
    <w:rsid w:val="00C37153"/>
    <w:rsid w:val="00C41504"/>
    <w:rsid w:val="00C4235F"/>
    <w:rsid w:val="00C42B9B"/>
    <w:rsid w:val="00C43557"/>
    <w:rsid w:val="00C440BD"/>
    <w:rsid w:val="00C44A77"/>
    <w:rsid w:val="00C44EEB"/>
    <w:rsid w:val="00C450F3"/>
    <w:rsid w:val="00C45E0D"/>
    <w:rsid w:val="00C45EA1"/>
    <w:rsid w:val="00C47605"/>
    <w:rsid w:val="00C47F87"/>
    <w:rsid w:val="00C51BF3"/>
    <w:rsid w:val="00C541F3"/>
    <w:rsid w:val="00C54377"/>
    <w:rsid w:val="00C547DB"/>
    <w:rsid w:val="00C54E7F"/>
    <w:rsid w:val="00C55956"/>
    <w:rsid w:val="00C55F58"/>
    <w:rsid w:val="00C56276"/>
    <w:rsid w:val="00C568B7"/>
    <w:rsid w:val="00C57FCF"/>
    <w:rsid w:val="00C60634"/>
    <w:rsid w:val="00C61499"/>
    <w:rsid w:val="00C637AF"/>
    <w:rsid w:val="00C63A92"/>
    <w:rsid w:val="00C63EDD"/>
    <w:rsid w:val="00C63F6B"/>
    <w:rsid w:val="00C63FE0"/>
    <w:rsid w:val="00C668BE"/>
    <w:rsid w:val="00C66A19"/>
    <w:rsid w:val="00C66FA2"/>
    <w:rsid w:val="00C672F7"/>
    <w:rsid w:val="00C71A04"/>
    <w:rsid w:val="00C71A4A"/>
    <w:rsid w:val="00C7203F"/>
    <w:rsid w:val="00C72AF0"/>
    <w:rsid w:val="00C73C4E"/>
    <w:rsid w:val="00C74F38"/>
    <w:rsid w:val="00C75A26"/>
    <w:rsid w:val="00C76086"/>
    <w:rsid w:val="00C767B6"/>
    <w:rsid w:val="00C80BD6"/>
    <w:rsid w:val="00C80C9A"/>
    <w:rsid w:val="00C8165C"/>
    <w:rsid w:val="00C81C4F"/>
    <w:rsid w:val="00C83444"/>
    <w:rsid w:val="00C84BDF"/>
    <w:rsid w:val="00C84FCE"/>
    <w:rsid w:val="00C85F97"/>
    <w:rsid w:val="00C86F3A"/>
    <w:rsid w:val="00C901D6"/>
    <w:rsid w:val="00C91BC4"/>
    <w:rsid w:val="00C946CE"/>
    <w:rsid w:val="00C96202"/>
    <w:rsid w:val="00CA044B"/>
    <w:rsid w:val="00CA3B1C"/>
    <w:rsid w:val="00CB4060"/>
    <w:rsid w:val="00CB758F"/>
    <w:rsid w:val="00CC06F0"/>
    <w:rsid w:val="00CC0892"/>
    <w:rsid w:val="00CC1AC4"/>
    <w:rsid w:val="00CC1E26"/>
    <w:rsid w:val="00CC1E64"/>
    <w:rsid w:val="00CC1F52"/>
    <w:rsid w:val="00CC22A6"/>
    <w:rsid w:val="00CC22DF"/>
    <w:rsid w:val="00CC2827"/>
    <w:rsid w:val="00CC2AF2"/>
    <w:rsid w:val="00CC446E"/>
    <w:rsid w:val="00CC52CE"/>
    <w:rsid w:val="00CC6C74"/>
    <w:rsid w:val="00CD1FB2"/>
    <w:rsid w:val="00CD2460"/>
    <w:rsid w:val="00CD359F"/>
    <w:rsid w:val="00CD44D2"/>
    <w:rsid w:val="00CD633D"/>
    <w:rsid w:val="00CE00E4"/>
    <w:rsid w:val="00CE1D51"/>
    <w:rsid w:val="00CE3923"/>
    <w:rsid w:val="00CE3940"/>
    <w:rsid w:val="00CE3D25"/>
    <w:rsid w:val="00CE4EC9"/>
    <w:rsid w:val="00CE6125"/>
    <w:rsid w:val="00CE7255"/>
    <w:rsid w:val="00CF0229"/>
    <w:rsid w:val="00CF0645"/>
    <w:rsid w:val="00CF1528"/>
    <w:rsid w:val="00CF4D1A"/>
    <w:rsid w:val="00CF4F47"/>
    <w:rsid w:val="00CF51C8"/>
    <w:rsid w:val="00CF6E15"/>
    <w:rsid w:val="00CF7586"/>
    <w:rsid w:val="00CF793D"/>
    <w:rsid w:val="00CF7DAF"/>
    <w:rsid w:val="00D006B9"/>
    <w:rsid w:val="00D00C9E"/>
    <w:rsid w:val="00D014A9"/>
    <w:rsid w:val="00D01916"/>
    <w:rsid w:val="00D03015"/>
    <w:rsid w:val="00D060F4"/>
    <w:rsid w:val="00D06852"/>
    <w:rsid w:val="00D07A32"/>
    <w:rsid w:val="00D11759"/>
    <w:rsid w:val="00D12976"/>
    <w:rsid w:val="00D12D5B"/>
    <w:rsid w:val="00D16599"/>
    <w:rsid w:val="00D17683"/>
    <w:rsid w:val="00D17CAF"/>
    <w:rsid w:val="00D20C63"/>
    <w:rsid w:val="00D22A7B"/>
    <w:rsid w:val="00D2389D"/>
    <w:rsid w:val="00D25B0C"/>
    <w:rsid w:val="00D2683D"/>
    <w:rsid w:val="00D26C54"/>
    <w:rsid w:val="00D31003"/>
    <w:rsid w:val="00D3357E"/>
    <w:rsid w:val="00D336F1"/>
    <w:rsid w:val="00D33BED"/>
    <w:rsid w:val="00D33D4F"/>
    <w:rsid w:val="00D358A3"/>
    <w:rsid w:val="00D3624C"/>
    <w:rsid w:val="00D37AA9"/>
    <w:rsid w:val="00D37F6A"/>
    <w:rsid w:val="00D41F4C"/>
    <w:rsid w:val="00D41FEE"/>
    <w:rsid w:val="00D4397B"/>
    <w:rsid w:val="00D4418C"/>
    <w:rsid w:val="00D44991"/>
    <w:rsid w:val="00D4517F"/>
    <w:rsid w:val="00D46B14"/>
    <w:rsid w:val="00D47577"/>
    <w:rsid w:val="00D47596"/>
    <w:rsid w:val="00D50160"/>
    <w:rsid w:val="00D50D64"/>
    <w:rsid w:val="00D524DA"/>
    <w:rsid w:val="00D52A74"/>
    <w:rsid w:val="00D52E6F"/>
    <w:rsid w:val="00D54D78"/>
    <w:rsid w:val="00D55341"/>
    <w:rsid w:val="00D56DFD"/>
    <w:rsid w:val="00D60686"/>
    <w:rsid w:val="00D6090F"/>
    <w:rsid w:val="00D635C9"/>
    <w:rsid w:val="00D63F7A"/>
    <w:rsid w:val="00D64DFF"/>
    <w:rsid w:val="00D65499"/>
    <w:rsid w:val="00D65CCA"/>
    <w:rsid w:val="00D66332"/>
    <w:rsid w:val="00D66B11"/>
    <w:rsid w:val="00D67EB8"/>
    <w:rsid w:val="00D71ED1"/>
    <w:rsid w:val="00D74197"/>
    <w:rsid w:val="00D74B88"/>
    <w:rsid w:val="00D74DF7"/>
    <w:rsid w:val="00D75446"/>
    <w:rsid w:val="00D766DA"/>
    <w:rsid w:val="00D76746"/>
    <w:rsid w:val="00D779AB"/>
    <w:rsid w:val="00D77FA4"/>
    <w:rsid w:val="00D81964"/>
    <w:rsid w:val="00D81C23"/>
    <w:rsid w:val="00D82F95"/>
    <w:rsid w:val="00D837F0"/>
    <w:rsid w:val="00D83A51"/>
    <w:rsid w:val="00D84675"/>
    <w:rsid w:val="00D848B3"/>
    <w:rsid w:val="00D90497"/>
    <w:rsid w:val="00D9200A"/>
    <w:rsid w:val="00D93A01"/>
    <w:rsid w:val="00D950D0"/>
    <w:rsid w:val="00D95AB2"/>
    <w:rsid w:val="00D968C8"/>
    <w:rsid w:val="00D97EB0"/>
    <w:rsid w:val="00DA03E7"/>
    <w:rsid w:val="00DA06AC"/>
    <w:rsid w:val="00DA1518"/>
    <w:rsid w:val="00DA2273"/>
    <w:rsid w:val="00DA64BA"/>
    <w:rsid w:val="00DA6B48"/>
    <w:rsid w:val="00DB1274"/>
    <w:rsid w:val="00DB3874"/>
    <w:rsid w:val="00DB44F2"/>
    <w:rsid w:val="00DB4CC6"/>
    <w:rsid w:val="00DB5521"/>
    <w:rsid w:val="00DB5847"/>
    <w:rsid w:val="00DB598B"/>
    <w:rsid w:val="00DC1E0D"/>
    <w:rsid w:val="00DC358D"/>
    <w:rsid w:val="00DC59D2"/>
    <w:rsid w:val="00DC621C"/>
    <w:rsid w:val="00DC644D"/>
    <w:rsid w:val="00DD0CCD"/>
    <w:rsid w:val="00DD2C83"/>
    <w:rsid w:val="00DD2CDA"/>
    <w:rsid w:val="00DD2E9F"/>
    <w:rsid w:val="00DD3BF9"/>
    <w:rsid w:val="00DD45C0"/>
    <w:rsid w:val="00DD4A37"/>
    <w:rsid w:val="00DD52E6"/>
    <w:rsid w:val="00DD764E"/>
    <w:rsid w:val="00DE3E3D"/>
    <w:rsid w:val="00DE4B48"/>
    <w:rsid w:val="00DE4CA5"/>
    <w:rsid w:val="00DE78EB"/>
    <w:rsid w:val="00DE7FC3"/>
    <w:rsid w:val="00DF0DFB"/>
    <w:rsid w:val="00DF26FB"/>
    <w:rsid w:val="00DF287F"/>
    <w:rsid w:val="00DF6646"/>
    <w:rsid w:val="00E02BB0"/>
    <w:rsid w:val="00E03580"/>
    <w:rsid w:val="00E04A58"/>
    <w:rsid w:val="00E059C7"/>
    <w:rsid w:val="00E11A46"/>
    <w:rsid w:val="00E123AC"/>
    <w:rsid w:val="00E12E57"/>
    <w:rsid w:val="00E1544B"/>
    <w:rsid w:val="00E156C2"/>
    <w:rsid w:val="00E15F40"/>
    <w:rsid w:val="00E16527"/>
    <w:rsid w:val="00E170F8"/>
    <w:rsid w:val="00E17762"/>
    <w:rsid w:val="00E2682B"/>
    <w:rsid w:val="00E27A70"/>
    <w:rsid w:val="00E302E4"/>
    <w:rsid w:val="00E31E71"/>
    <w:rsid w:val="00E32773"/>
    <w:rsid w:val="00E345DA"/>
    <w:rsid w:val="00E34654"/>
    <w:rsid w:val="00E36E0A"/>
    <w:rsid w:val="00E40474"/>
    <w:rsid w:val="00E407B5"/>
    <w:rsid w:val="00E421B8"/>
    <w:rsid w:val="00E429E9"/>
    <w:rsid w:val="00E42D4A"/>
    <w:rsid w:val="00E450A1"/>
    <w:rsid w:val="00E4597E"/>
    <w:rsid w:val="00E46083"/>
    <w:rsid w:val="00E47EC9"/>
    <w:rsid w:val="00E50C26"/>
    <w:rsid w:val="00E530C6"/>
    <w:rsid w:val="00E539DE"/>
    <w:rsid w:val="00E53CD8"/>
    <w:rsid w:val="00E55505"/>
    <w:rsid w:val="00E571F5"/>
    <w:rsid w:val="00E5730B"/>
    <w:rsid w:val="00E60075"/>
    <w:rsid w:val="00E60676"/>
    <w:rsid w:val="00E6125F"/>
    <w:rsid w:val="00E61D8F"/>
    <w:rsid w:val="00E61DB4"/>
    <w:rsid w:val="00E6287E"/>
    <w:rsid w:val="00E637F2"/>
    <w:rsid w:val="00E63D4E"/>
    <w:rsid w:val="00E644F5"/>
    <w:rsid w:val="00E67347"/>
    <w:rsid w:val="00E710E3"/>
    <w:rsid w:val="00E7217D"/>
    <w:rsid w:val="00E7235F"/>
    <w:rsid w:val="00E73A9C"/>
    <w:rsid w:val="00E7437E"/>
    <w:rsid w:val="00E74AC3"/>
    <w:rsid w:val="00E75BBE"/>
    <w:rsid w:val="00E771BF"/>
    <w:rsid w:val="00E77786"/>
    <w:rsid w:val="00E8007C"/>
    <w:rsid w:val="00E803EA"/>
    <w:rsid w:val="00E8045A"/>
    <w:rsid w:val="00E815B4"/>
    <w:rsid w:val="00E837A9"/>
    <w:rsid w:val="00E84BFC"/>
    <w:rsid w:val="00E86B96"/>
    <w:rsid w:val="00E90785"/>
    <w:rsid w:val="00E91B0A"/>
    <w:rsid w:val="00E9337C"/>
    <w:rsid w:val="00E935C6"/>
    <w:rsid w:val="00E94349"/>
    <w:rsid w:val="00E94822"/>
    <w:rsid w:val="00E96F13"/>
    <w:rsid w:val="00EA0F22"/>
    <w:rsid w:val="00EA1AD5"/>
    <w:rsid w:val="00EA21C8"/>
    <w:rsid w:val="00EA2F6C"/>
    <w:rsid w:val="00EA365F"/>
    <w:rsid w:val="00EA367A"/>
    <w:rsid w:val="00EA37FC"/>
    <w:rsid w:val="00EA586D"/>
    <w:rsid w:val="00EA5D11"/>
    <w:rsid w:val="00EB2A48"/>
    <w:rsid w:val="00EB3298"/>
    <w:rsid w:val="00EB32AC"/>
    <w:rsid w:val="00EB3A54"/>
    <w:rsid w:val="00EB402D"/>
    <w:rsid w:val="00EB61E0"/>
    <w:rsid w:val="00EB6C88"/>
    <w:rsid w:val="00EB728B"/>
    <w:rsid w:val="00EC057F"/>
    <w:rsid w:val="00EC3191"/>
    <w:rsid w:val="00EC39FB"/>
    <w:rsid w:val="00EC553B"/>
    <w:rsid w:val="00EC6543"/>
    <w:rsid w:val="00EC799D"/>
    <w:rsid w:val="00ED0C4A"/>
    <w:rsid w:val="00ED11E2"/>
    <w:rsid w:val="00ED2A8F"/>
    <w:rsid w:val="00ED3C69"/>
    <w:rsid w:val="00ED4EFF"/>
    <w:rsid w:val="00ED73C4"/>
    <w:rsid w:val="00ED7A10"/>
    <w:rsid w:val="00ED7E2A"/>
    <w:rsid w:val="00EE1FC8"/>
    <w:rsid w:val="00EE34A3"/>
    <w:rsid w:val="00EE46E6"/>
    <w:rsid w:val="00EE4A9E"/>
    <w:rsid w:val="00EE4B18"/>
    <w:rsid w:val="00EE70AB"/>
    <w:rsid w:val="00EF09EC"/>
    <w:rsid w:val="00EF0F8F"/>
    <w:rsid w:val="00EF141B"/>
    <w:rsid w:val="00EF1881"/>
    <w:rsid w:val="00EF3AD7"/>
    <w:rsid w:val="00EF3E1F"/>
    <w:rsid w:val="00EF4F5B"/>
    <w:rsid w:val="00EF7A33"/>
    <w:rsid w:val="00F00A8C"/>
    <w:rsid w:val="00F01DD6"/>
    <w:rsid w:val="00F033F9"/>
    <w:rsid w:val="00F1083D"/>
    <w:rsid w:val="00F11C99"/>
    <w:rsid w:val="00F1202A"/>
    <w:rsid w:val="00F138B4"/>
    <w:rsid w:val="00F14FCC"/>
    <w:rsid w:val="00F15643"/>
    <w:rsid w:val="00F17058"/>
    <w:rsid w:val="00F176EF"/>
    <w:rsid w:val="00F2026D"/>
    <w:rsid w:val="00F20FCA"/>
    <w:rsid w:val="00F21995"/>
    <w:rsid w:val="00F22DDC"/>
    <w:rsid w:val="00F27FAB"/>
    <w:rsid w:val="00F31830"/>
    <w:rsid w:val="00F31BC6"/>
    <w:rsid w:val="00F32086"/>
    <w:rsid w:val="00F32CE1"/>
    <w:rsid w:val="00F3348B"/>
    <w:rsid w:val="00F33C6E"/>
    <w:rsid w:val="00F33CB2"/>
    <w:rsid w:val="00F35CAA"/>
    <w:rsid w:val="00F36CF4"/>
    <w:rsid w:val="00F36E3C"/>
    <w:rsid w:val="00F37C2D"/>
    <w:rsid w:val="00F41D47"/>
    <w:rsid w:val="00F45140"/>
    <w:rsid w:val="00F45460"/>
    <w:rsid w:val="00F47DC2"/>
    <w:rsid w:val="00F504EB"/>
    <w:rsid w:val="00F509B9"/>
    <w:rsid w:val="00F51A44"/>
    <w:rsid w:val="00F51A52"/>
    <w:rsid w:val="00F53CAD"/>
    <w:rsid w:val="00F55DBA"/>
    <w:rsid w:val="00F570A2"/>
    <w:rsid w:val="00F57C83"/>
    <w:rsid w:val="00F615DE"/>
    <w:rsid w:val="00F61C51"/>
    <w:rsid w:val="00F62DF9"/>
    <w:rsid w:val="00F6305A"/>
    <w:rsid w:val="00F634E2"/>
    <w:rsid w:val="00F641FE"/>
    <w:rsid w:val="00F644D1"/>
    <w:rsid w:val="00F64648"/>
    <w:rsid w:val="00F64679"/>
    <w:rsid w:val="00F657CF"/>
    <w:rsid w:val="00F65887"/>
    <w:rsid w:val="00F66392"/>
    <w:rsid w:val="00F67890"/>
    <w:rsid w:val="00F67F02"/>
    <w:rsid w:val="00F70328"/>
    <w:rsid w:val="00F7269F"/>
    <w:rsid w:val="00F72A88"/>
    <w:rsid w:val="00F7408C"/>
    <w:rsid w:val="00F757CD"/>
    <w:rsid w:val="00F8001A"/>
    <w:rsid w:val="00F81F8D"/>
    <w:rsid w:val="00F83528"/>
    <w:rsid w:val="00F856D8"/>
    <w:rsid w:val="00F86469"/>
    <w:rsid w:val="00F86869"/>
    <w:rsid w:val="00F86F15"/>
    <w:rsid w:val="00F873E5"/>
    <w:rsid w:val="00F90C96"/>
    <w:rsid w:val="00F91EC1"/>
    <w:rsid w:val="00F9361B"/>
    <w:rsid w:val="00F940ED"/>
    <w:rsid w:val="00F941B2"/>
    <w:rsid w:val="00F94F31"/>
    <w:rsid w:val="00F950C4"/>
    <w:rsid w:val="00F975B2"/>
    <w:rsid w:val="00F97CAF"/>
    <w:rsid w:val="00FA0E44"/>
    <w:rsid w:val="00FA0F14"/>
    <w:rsid w:val="00FA12E5"/>
    <w:rsid w:val="00FA1361"/>
    <w:rsid w:val="00FA1655"/>
    <w:rsid w:val="00FA4144"/>
    <w:rsid w:val="00FA6811"/>
    <w:rsid w:val="00FA71B8"/>
    <w:rsid w:val="00FB00A2"/>
    <w:rsid w:val="00FB3395"/>
    <w:rsid w:val="00FB42BF"/>
    <w:rsid w:val="00FB53F2"/>
    <w:rsid w:val="00FB58B7"/>
    <w:rsid w:val="00FC15DB"/>
    <w:rsid w:val="00FC18CD"/>
    <w:rsid w:val="00FC1B3A"/>
    <w:rsid w:val="00FC24D3"/>
    <w:rsid w:val="00FC3822"/>
    <w:rsid w:val="00FC3A89"/>
    <w:rsid w:val="00FC3F3B"/>
    <w:rsid w:val="00FC41FC"/>
    <w:rsid w:val="00FC4F7C"/>
    <w:rsid w:val="00FD24D7"/>
    <w:rsid w:val="00FD52E9"/>
    <w:rsid w:val="00FD5C35"/>
    <w:rsid w:val="00FD7296"/>
    <w:rsid w:val="00FE1A71"/>
    <w:rsid w:val="00FE49E9"/>
    <w:rsid w:val="00FE6908"/>
    <w:rsid w:val="00FF0C33"/>
    <w:rsid w:val="00FF1EEE"/>
    <w:rsid w:val="00FF449D"/>
    <w:rsid w:val="00FF50CB"/>
    <w:rsid w:val="00FF56A3"/>
    <w:rsid w:val="00FF5EAF"/>
    <w:rsid w:val="00FF6F74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3E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F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4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D74E-CA2D-4925-A6FF-D0483C97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23</Pages>
  <Words>6968</Words>
  <Characters>3972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6-01-13T06:29:00Z</cp:lastPrinted>
  <dcterms:created xsi:type="dcterms:W3CDTF">2014-01-10T11:23:00Z</dcterms:created>
  <dcterms:modified xsi:type="dcterms:W3CDTF">2016-01-13T07:02:00Z</dcterms:modified>
</cp:coreProperties>
</file>